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A2DDD" w14:textId="77777777" w:rsidR="00A456A7" w:rsidRPr="00A456A7" w:rsidRDefault="00A456A7" w:rsidP="00A456A7">
      <w:pPr>
        <w:tabs>
          <w:tab w:val="left" w:pos="7485"/>
        </w:tabs>
        <w:jc w:val="center"/>
        <w:rPr>
          <w:b/>
          <w:noProof/>
          <w:sz w:val="28"/>
          <w:szCs w:val="28"/>
        </w:rPr>
      </w:pPr>
    </w:p>
    <w:p w14:paraId="6F9E5D98" w14:textId="0446BAE9" w:rsidR="0073677C" w:rsidRPr="000E4CCB" w:rsidRDefault="000E4CCB" w:rsidP="000E4CCB">
      <w:pPr>
        <w:pStyle w:val="a4"/>
        <w:jc w:val="center"/>
        <w:rPr>
          <w:rFonts w:ascii="Times New Roman" w:hAnsi="Times New Roman"/>
          <w:noProof/>
          <w:sz w:val="28"/>
          <w:szCs w:val="28"/>
        </w:rPr>
      </w:pPr>
      <w:r w:rsidRPr="000E4CCB">
        <w:rPr>
          <w:rFonts w:ascii="Times New Roman" w:hAnsi="Times New Roman"/>
          <w:noProof/>
          <w:sz w:val="28"/>
          <w:szCs w:val="28"/>
        </w:rPr>
        <w:t>проект</w:t>
      </w:r>
    </w:p>
    <w:p w14:paraId="35112EBA" w14:textId="61086DEA" w:rsidR="0073677C" w:rsidRPr="00A12A80" w:rsidRDefault="0073677C" w:rsidP="0073677C">
      <w:pPr>
        <w:jc w:val="center"/>
        <w:rPr>
          <w:b/>
          <w:sz w:val="28"/>
          <w:szCs w:val="28"/>
        </w:rPr>
      </w:pPr>
      <w:r w:rsidRPr="00A12A80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A12A80">
        <w:rPr>
          <w:b/>
          <w:sz w:val="28"/>
          <w:szCs w:val="28"/>
        </w:rPr>
        <w:t>ИСТОМИНСКОГО СЕЛЬСКОГО ПОСЕЛЕНИЯ</w:t>
      </w:r>
    </w:p>
    <w:p w14:paraId="6F3A6AB0" w14:textId="1B6DA651" w:rsidR="0073677C" w:rsidRDefault="0073677C" w:rsidP="0073677C">
      <w:pPr>
        <w:jc w:val="center"/>
        <w:rPr>
          <w:b/>
          <w:sz w:val="28"/>
          <w:szCs w:val="28"/>
        </w:rPr>
      </w:pPr>
      <w:r w:rsidRPr="00A12A80">
        <w:rPr>
          <w:b/>
          <w:sz w:val="28"/>
          <w:szCs w:val="28"/>
        </w:rPr>
        <w:t>РОСТОВСКАЯ ОБЛАСТЬ АКСАЙСКИЙ РАЙОН</w:t>
      </w:r>
    </w:p>
    <w:p w14:paraId="58923203" w14:textId="77777777" w:rsidR="0073677C" w:rsidRPr="00A12A80" w:rsidRDefault="0073677C" w:rsidP="0073677C">
      <w:pPr>
        <w:jc w:val="center"/>
        <w:rPr>
          <w:b/>
          <w:sz w:val="28"/>
          <w:szCs w:val="28"/>
        </w:rPr>
      </w:pPr>
    </w:p>
    <w:p w14:paraId="4E016311" w14:textId="7B958CF4" w:rsidR="00A456A7" w:rsidRDefault="00A456A7" w:rsidP="00A456A7">
      <w:pPr>
        <w:jc w:val="center"/>
        <w:rPr>
          <w:b/>
          <w:bCs/>
          <w:sz w:val="28"/>
          <w:szCs w:val="28"/>
        </w:rPr>
      </w:pPr>
      <w:r w:rsidRPr="00A456A7">
        <w:rPr>
          <w:b/>
          <w:bCs/>
          <w:sz w:val="28"/>
          <w:szCs w:val="28"/>
        </w:rPr>
        <w:t>ПОСТАНОВЛЕНИЕ</w:t>
      </w:r>
    </w:p>
    <w:p w14:paraId="334D741D" w14:textId="77777777" w:rsidR="0073677C" w:rsidRPr="00A456A7" w:rsidRDefault="0073677C" w:rsidP="00A456A7">
      <w:pPr>
        <w:jc w:val="center"/>
        <w:rPr>
          <w:b/>
          <w:bCs/>
          <w:sz w:val="28"/>
          <w:szCs w:val="28"/>
        </w:rPr>
      </w:pPr>
    </w:p>
    <w:p w14:paraId="2642724C" w14:textId="77777777" w:rsidR="00A456A7" w:rsidRPr="00A456A7" w:rsidRDefault="00A456A7" w:rsidP="00A456A7">
      <w:pPr>
        <w:tabs>
          <w:tab w:val="center" w:pos="4153"/>
          <w:tab w:val="right" w:pos="8306"/>
        </w:tabs>
        <w:rPr>
          <w:sz w:val="16"/>
          <w:szCs w:val="16"/>
        </w:rPr>
      </w:pPr>
    </w:p>
    <w:p w14:paraId="7E5D4F86" w14:textId="09B66C45" w:rsidR="001D26AD" w:rsidRPr="0033660E" w:rsidRDefault="000E4CCB" w:rsidP="001D26AD">
      <w:pPr>
        <w:rPr>
          <w:sz w:val="28"/>
        </w:rPr>
      </w:pPr>
      <w:r>
        <w:rPr>
          <w:sz w:val="28"/>
          <w:szCs w:val="28"/>
        </w:rPr>
        <w:t xml:space="preserve"> </w:t>
      </w:r>
      <w:r w:rsidR="00ED13E7">
        <w:rPr>
          <w:sz w:val="28"/>
          <w:szCs w:val="28"/>
        </w:rPr>
        <w:t>11.06.2020</w:t>
      </w:r>
      <w:r>
        <w:rPr>
          <w:sz w:val="28"/>
          <w:szCs w:val="28"/>
        </w:rPr>
        <w:t xml:space="preserve">                                          </w:t>
      </w:r>
      <w:r w:rsidR="00ED1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56A7" w:rsidRPr="00A456A7">
        <w:rPr>
          <w:sz w:val="28"/>
          <w:szCs w:val="28"/>
        </w:rPr>
        <w:t xml:space="preserve">х. Островского                            </w:t>
      </w:r>
      <w:r w:rsidR="0073677C">
        <w:rPr>
          <w:sz w:val="28"/>
          <w:szCs w:val="28"/>
        </w:rPr>
        <w:t xml:space="preserve">              </w:t>
      </w:r>
      <w:r w:rsidR="00A456A7" w:rsidRPr="00A456A7">
        <w:rPr>
          <w:sz w:val="28"/>
          <w:szCs w:val="28"/>
        </w:rPr>
        <w:t xml:space="preserve"> </w:t>
      </w:r>
      <w:r w:rsidR="00ED13E7">
        <w:rPr>
          <w:sz w:val="28"/>
          <w:szCs w:val="28"/>
        </w:rPr>
        <w:t>№123</w:t>
      </w:r>
    </w:p>
    <w:p w14:paraId="5CC0B719" w14:textId="77777777" w:rsidR="001D26AD" w:rsidRPr="0033660E" w:rsidRDefault="001D26AD" w:rsidP="001D26AD">
      <w:pPr>
        <w:rPr>
          <w:sz w:val="28"/>
        </w:rPr>
      </w:pPr>
    </w:p>
    <w:p w14:paraId="6615A7A8" w14:textId="4AD53A3E" w:rsidR="00575520" w:rsidRDefault="00575520" w:rsidP="001D26AD">
      <w:pPr>
        <w:rPr>
          <w:sz w:val="28"/>
        </w:rPr>
      </w:pPr>
      <w:bookmarkStart w:id="0" w:name="_Hlk43194345"/>
      <w:r>
        <w:rPr>
          <w:sz w:val="28"/>
        </w:rPr>
        <w:t xml:space="preserve"> О внесении изменений в постановление </w:t>
      </w:r>
    </w:p>
    <w:p w14:paraId="5DC534CA" w14:textId="1484EF18" w:rsidR="00575520" w:rsidRDefault="00575520" w:rsidP="001D26AD">
      <w:pPr>
        <w:rPr>
          <w:sz w:val="28"/>
          <w:szCs w:val="28"/>
        </w:rPr>
      </w:pPr>
      <w:r>
        <w:rPr>
          <w:sz w:val="28"/>
        </w:rPr>
        <w:t xml:space="preserve"> № 206 от 20.09.2019 «</w:t>
      </w:r>
      <w:r w:rsidR="001D26AD" w:rsidRPr="0033660E">
        <w:rPr>
          <w:sz w:val="28"/>
        </w:rPr>
        <w:t xml:space="preserve">О порядке </w:t>
      </w:r>
      <w:r w:rsidR="001D26AD" w:rsidRPr="0033660E">
        <w:rPr>
          <w:sz w:val="28"/>
          <w:szCs w:val="28"/>
        </w:rPr>
        <w:t xml:space="preserve">применения </w:t>
      </w:r>
    </w:p>
    <w:p w14:paraId="1EB70017" w14:textId="6684ECFF" w:rsidR="00575520" w:rsidRDefault="00575520" w:rsidP="008024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6AD" w:rsidRPr="0033660E">
        <w:rPr>
          <w:sz w:val="28"/>
          <w:szCs w:val="28"/>
        </w:rPr>
        <w:t xml:space="preserve">бюджетной классификации бюджета </w:t>
      </w:r>
    </w:p>
    <w:p w14:paraId="63E10FE3" w14:textId="7BFE5161" w:rsidR="00575520" w:rsidRDefault="00575520" w:rsidP="008024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464">
        <w:rPr>
          <w:sz w:val="28"/>
          <w:szCs w:val="28"/>
        </w:rPr>
        <w:t>Истоминского сельского поселения</w:t>
      </w:r>
    </w:p>
    <w:p w14:paraId="07AC6729" w14:textId="77777777" w:rsidR="00575520" w:rsidRDefault="00802464" w:rsidP="001D26AD">
      <w:pPr>
        <w:rPr>
          <w:sz w:val="28"/>
          <w:szCs w:val="28"/>
        </w:rPr>
      </w:pPr>
      <w:r>
        <w:rPr>
          <w:sz w:val="28"/>
          <w:szCs w:val="28"/>
        </w:rPr>
        <w:t xml:space="preserve"> Аксайского района</w:t>
      </w:r>
      <w:r w:rsidR="00575520">
        <w:rPr>
          <w:sz w:val="28"/>
          <w:szCs w:val="28"/>
        </w:rPr>
        <w:t xml:space="preserve"> </w:t>
      </w:r>
      <w:r w:rsidR="001D26AD" w:rsidRPr="0033660E">
        <w:rPr>
          <w:sz w:val="28"/>
          <w:szCs w:val="28"/>
        </w:rPr>
        <w:t xml:space="preserve">на 2020 год </w:t>
      </w:r>
    </w:p>
    <w:p w14:paraId="63B64D9F" w14:textId="67C9E134" w:rsidR="001D26AD" w:rsidRPr="0033660E" w:rsidRDefault="00575520" w:rsidP="001D26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6AD" w:rsidRPr="0033660E">
        <w:rPr>
          <w:sz w:val="28"/>
          <w:szCs w:val="28"/>
        </w:rPr>
        <w:t>и на плановый период 2021 и 2022 годов</w:t>
      </w:r>
      <w:r>
        <w:rPr>
          <w:sz w:val="28"/>
          <w:szCs w:val="28"/>
        </w:rPr>
        <w:t>»</w:t>
      </w:r>
    </w:p>
    <w:bookmarkEnd w:id="0"/>
    <w:p w14:paraId="024FBB4E" w14:textId="77777777" w:rsidR="00575520" w:rsidRPr="00575520" w:rsidRDefault="001D26AD" w:rsidP="00575520">
      <w:pPr>
        <w:pStyle w:val="Default"/>
        <w:rPr>
          <w:rFonts w:eastAsia="Calibri"/>
        </w:rPr>
      </w:pPr>
      <w:r w:rsidRPr="0033660E">
        <w:rPr>
          <w:sz w:val="28"/>
          <w:szCs w:val="28"/>
        </w:rPr>
        <w:t xml:space="preserve"> </w:t>
      </w:r>
    </w:p>
    <w:p w14:paraId="69AB7F7C" w14:textId="46D18120" w:rsidR="0073677C" w:rsidRPr="0073677C" w:rsidRDefault="00575520" w:rsidP="0073677C">
      <w:pPr>
        <w:tabs>
          <w:tab w:val="left" w:pos="7095"/>
        </w:tabs>
        <w:ind w:firstLine="720"/>
        <w:jc w:val="both"/>
        <w:rPr>
          <w:rFonts w:eastAsia="Calibri"/>
          <w:color w:val="000000"/>
          <w:sz w:val="28"/>
          <w:szCs w:val="28"/>
        </w:rPr>
      </w:pPr>
      <w:r w:rsidRPr="00575520">
        <w:rPr>
          <w:rFonts w:eastAsia="Calibri"/>
          <w:color w:val="000000"/>
        </w:rPr>
        <w:t xml:space="preserve"> </w:t>
      </w:r>
      <w:r w:rsidRPr="00575520">
        <w:rPr>
          <w:rFonts w:eastAsia="Calibri"/>
          <w:color w:val="000000"/>
          <w:sz w:val="28"/>
          <w:szCs w:val="28"/>
        </w:rPr>
        <w:t xml:space="preserve">В целях реализации </w:t>
      </w:r>
      <w:r>
        <w:rPr>
          <w:rFonts w:eastAsia="Calibri"/>
          <w:color w:val="000000"/>
          <w:sz w:val="28"/>
          <w:szCs w:val="28"/>
        </w:rPr>
        <w:t xml:space="preserve">Решения Собрания депутатов Истоминского сельского </w:t>
      </w:r>
      <w:proofErr w:type="gramStart"/>
      <w:r>
        <w:rPr>
          <w:rFonts w:eastAsia="Calibri"/>
          <w:color w:val="000000"/>
          <w:sz w:val="28"/>
          <w:szCs w:val="28"/>
        </w:rPr>
        <w:t xml:space="preserve">поселения </w:t>
      </w:r>
      <w:r w:rsidRPr="00575520">
        <w:rPr>
          <w:rFonts w:eastAsia="Calibri"/>
          <w:color w:val="000000"/>
          <w:sz w:val="28"/>
          <w:szCs w:val="28"/>
        </w:rPr>
        <w:t xml:space="preserve"> от</w:t>
      </w:r>
      <w:proofErr w:type="gramEnd"/>
      <w:r w:rsidRPr="0057552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25</w:t>
      </w:r>
      <w:r w:rsidRPr="00575520">
        <w:rPr>
          <w:rFonts w:eastAsia="Calibri"/>
          <w:color w:val="000000"/>
          <w:sz w:val="28"/>
          <w:szCs w:val="28"/>
        </w:rPr>
        <w:t>.12.2019 №</w:t>
      </w:r>
      <w:r>
        <w:rPr>
          <w:rFonts w:eastAsia="Calibri"/>
          <w:color w:val="000000"/>
          <w:sz w:val="28"/>
          <w:szCs w:val="28"/>
        </w:rPr>
        <w:t>195</w:t>
      </w:r>
      <w:r w:rsidRPr="00575520">
        <w:rPr>
          <w:rFonts w:eastAsia="Calibri"/>
          <w:color w:val="000000"/>
          <w:sz w:val="28"/>
          <w:szCs w:val="28"/>
        </w:rPr>
        <w:t xml:space="preserve"> «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575520">
        <w:rPr>
          <w:rFonts w:eastAsia="Calibri"/>
          <w:color w:val="000000"/>
          <w:sz w:val="28"/>
          <w:szCs w:val="28"/>
        </w:rPr>
        <w:t>бюджете</w:t>
      </w:r>
      <w:r>
        <w:rPr>
          <w:rFonts w:eastAsia="Calibri"/>
          <w:color w:val="000000"/>
          <w:sz w:val="28"/>
          <w:szCs w:val="28"/>
        </w:rPr>
        <w:t xml:space="preserve"> Истоминского сельского </w:t>
      </w:r>
      <w:proofErr w:type="spellStart"/>
      <w:r>
        <w:rPr>
          <w:rFonts w:eastAsia="Calibri"/>
          <w:color w:val="000000"/>
          <w:sz w:val="28"/>
          <w:szCs w:val="28"/>
        </w:rPr>
        <w:t>поселенияАксайск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района</w:t>
      </w:r>
      <w:r w:rsidRPr="00575520">
        <w:rPr>
          <w:rFonts w:eastAsia="Calibri"/>
          <w:color w:val="000000"/>
          <w:sz w:val="28"/>
          <w:szCs w:val="28"/>
        </w:rPr>
        <w:t xml:space="preserve"> на 2020 год и на плановый период 2021 и 2022 годов»</w:t>
      </w:r>
      <w:r w:rsidR="0073677C">
        <w:rPr>
          <w:rFonts w:eastAsia="Calibri"/>
          <w:color w:val="000000"/>
          <w:sz w:val="28"/>
          <w:szCs w:val="28"/>
        </w:rPr>
        <w:t>,-</w:t>
      </w:r>
    </w:p>
    <w:p w14:paraId="798A92C4" w14:textId="77777777" w:rsidR="0073677C" w:rsidRPr="004A7DA8" w:rsidRDefault="0073677C" w:rsidP="0073677C">
      <w:pPr>
        <w:jc w:val="center"/>
        <w:rPr>
          <w:b/>
          <w:sz w:val="28"/>
          <w:szCs w:val="28"/>
        </w:rPr>
      </w:pPr>
      <w:r w:rsidRPr="004A7DA8">
        <w:rPr>
          <w:b/>
          <w:sz w:val="28"/>
          <w:szCs w:val="28"/>
        </w:rPr>
        <w:t>ПОСТАНОВЛЯЮ:</w:t>
      </w:r>
    </w:p>
    <w:p w14:paraId="4147C3C4" w14:textId="77777777" w:rsidR="001D26AD" w:rsidRPr="0033660E" w:rsidRDefault="001D26AD" w:rsidP="0073677C">
      <w:pPr>
        <w:jc w:val="both"/>
        <w:rPr>
          <w:sz w:val="28"/>
          <w:szCs w:val="28"/>
        </w:rPr>
      </w:pPr>
    </w:p>
    <w:p w14:paraId="497B490E" w14:textId="4C069214" w:rsidR="00575520" w:rsidRPr="0073677C" w:rsidRDefault="0073677C" w:rsidP="0073677C">
      <w:pPr>
        <w:jc w:val="both"/>
        <w:rPr>
          <w:sz w:val="28"/>
        </w:rPr>
      </w:pPr>
      <w:r>
        <w:rPr>
          <w:sz w:val="28"/>
          <w:szCs w:val="28"/>
        </w:rPr>
        <w:t xml:space="preserve">           1.</w:t>
      </w:r>
      <w:r w:rsidR="00575520" w:rsidRPr="0073677C">
        <w:rPr>
          <w:sz w:val="28"/>
          <w:szCs w:val="28"/>
        </w:rPr>
        <w:t xml:space="preserve">Внести изменения </w:t>
      </w:r>
      <w:r w:rsidR="00575520" w:rsidRPr="0073677C">
        <w:rPr>
          <w:sz w:val="28"/>
        </w:rPr>
        <w:t xml:space="preserve">в </w:t>
      </w:r>
      <w:proofErr w:type="gramStart"/>
      <w:r w:rsidR="00575520" w:rsidRPr="0073677C">
        <w:rPr>
          <w:sz w:val="28"/>
        </w:rPr>
        <w:t>постановление  №</w:t>
      </w:r>
      <w:proofErr w:type="gramEnd"/>
      <w:r w:rsidR="00575520" w:rsidRPr="0073677C">
        <w:rPr>
          <w:sz w:val="28"/>
        </w:rPr>
        <w:t xml:space="preserve"> 206 от 20.09.201 «О порядке</w:t>
      </w:r>
    </w:p>
    <w:p w14:paraId="19AA55E3" w14:textId="35A9967B" w:rsidR="001D26AD" w:rsidRPr="00575520" w:rsidRDefault="00575520" w:rsidP="00575520">
      <w:pPr>
        <w:jc w:val="both"/>
        <w:rPr>
          <w:sz w:val="28"/>
        </w:rPr>
      </w:pPr>
      <w:proofErr w:type="gramStart"/>
      <w:r w:rsidRPr="00575520">
        <w:rPr>
          <w:sz w:val="28"/>
          <w:szCs w:val="28"/>
        </w:rPr>
        <w:t>применения  бюджетной</w:t>
      </w:r>
      <w:proofErr w:type="gramEnd"/>
      <w:r w:rsidRPr="00575520">
        <w:rPr>
          <w:sz w:val="28"/>
          <w:szCs w:val="28"/>
        </w:rPr>
        <w:t xml:space="preserve"> классификации бюджета  Истоминского сельского поселения Аксайского района на 2020 год  и на плановый период 2021 и 2022 годов»</w:t>
      </w:r>
      <w:r w:rsidR="001D26AD" w:rsidRPr="00575520">
        <w:rPr>
          <w:sz w:val="28"/>
          <w:szCs w:val="28"/>
        </w:rPr>
        <w:t xml:space="preserve"> согласно приложению № 1</w:t>
      </w:r>
      <w:r w:rsidRPr="00575520">
        <w:rPr>
          <w:sz w:val="28"/>
          <w:szCs w:val="28"/>
        </w:rPr>
        <w:t xml:space="preserve"> к настоящему постановлению.</w:t>
      </w:r>
    </w:p>
    <w:p w14:paraId="4E86D6FF" w14:textId="145422FD" w:rsidR="001D26AD" w:rsidRPr="0073677C" w:rsidRDefault="00575520" w:rsidP="0073677C">
      <w:pPr>
        <w:pStyle w:val="Default"/>
        <w:tabs>
          <w:tab w:val="left" w:pos="851"/>
        </w:tabs>
        <w:jc w:val="both"/>
        <w:rPr>
          <w:rFonts w:eastAsia="Calibri"/>
        </w:rPr>
      </w:pPr>
      <w:r>
        <w:rPr>
          <w:sz w:val="28"/>
          <w:szCs w:val="28"/>
        </w:rPr>
        <w:t xml:space="preserve">           2</w:t>
      </w:r>
      <w:r w:rsidR="001D26AD" w:rsidRPr="0033660E">
        <w:rPr>
          <w:sz w:val="28"/>
          <w:szCs w:val="28"/>
        </w:rPr>
        <w:t>.Настоящ</w:t>
      </w:r>
      <w:r w:rsidR="000D6CA9">
        <w:rPr>
          <w:sz w:val="28"/>
          <w:szCs w:val="28"/>
        </w:rPr>
        <w:t>ее</w:t>
      </w:r>
      <w:r w:rsidR="001D26AD" w:rsidRPr="0033660E">
        <w:rPr>
          <w:sz w:val="28"/>
          <w:szCs w:val="28"/>
        </w:rPr>
        <w:t xml:space="preserve"> </w:t>
      </w:r>
      <w:r w:rsidR="000D6CA9">
        <w:rPr>
          <w:sz w:val="28"/>
          <w:szCs w:val="28"/>
        </w:rPr>
        <w:t>постановление</w:t>
      </w:r>
      <w:r w:rsidR="001D26AD" w:rsidRPr="0033660E">
        <w:rPr>
          <w:sz w:val="28"/>
          <w:szCs w:val="28"/>
        </w:rPr>
        <w:t xml:space="preserve"> вступает в силу со дня подписания и применяется к правоотношениям, возникающим при составлении и исполнении бюджета </w:t>
      </w:r>
      <w:r w:rsidR="000D6CA9">
        <w:rPr>
          <w:sz w:val="28"/>
          <w:szCs w:val="28"/>
        </w:rPr>
        <w:t xml:space="preserve"> Истоминского сельского поселения Аксайского района </w:t>
      </w:r>
      <w:r w:rsidR="001D26AD" w:rsidRPr="0033660E">
        <w:rPr>
          <w:sz w:val="28"/>
          <w:szCs w:val="28"/>
        </w:rPr>
        <w:t>на 2020 год и на плановый период 2021 и 2022 годов</w:t>
      </w:r>
      <w:r w:rsidR="0073677C">
        <w:rPr>
          <w:sz w:val="28"/>
          <w:szCs w:val="28"/>
        </w:rPr>
        <w:t xml:space="preserve"> с 1 января 2020 года.</w:t>
      </w:r>
      <w:r w:rsidR="001D26AD" w:rsidRPr="0033660E">
        <w:rPr>
          <w:sz w:val="28"/>
          <w:szCs w:val="28"/>
        </w:rPr>
        <w:t xml:space="preserve"> </w:t>
      </w:r>
    </w:p>
    <w:p w14:paraId="5C32F6C4" w14:textId="042DDE00" w:rsidR="001D26AD" w:rsidRPr="0073677C" w:rsidRDefault="0073677C" w:rsidP="007367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26AD" w:rsidRPr="0033660E">
        <w:rPr>
          <w:sz w:val="28"/>
          <w:szCs w:val="28"/>
        </w:rPr>
        <w:t xml:space="preserve">. Контроль за исполнением настоящего </w:t>
      </w:r>
      <w:r w:rsidR="000D6CA9">
        <w:rPr>
          <w:sz w:val="28"/>
          <w:szCs w:val="28"/>
        </w:rPr>
        <w:t>постановления</w:t>
      </w:r>
      <w:r w:rsidR="001D26AD" w:rsidRPr="0033660E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14:paraId="2A31B2EB" w14:textId="77777777" w:rsidR="001D26AD" w:rsidRPr="0033660E" w:rsidRDefault="001D26AD" w:rsidP="001D26AD">
      <w:pPr>
        <w:ind w:firstLine="720"/>
        <w:rPr>
          <w:sz w:val="28"/>
        </w:rPr>
      </w:pPr>
    </w:p>
    <w:p w14:paraId="111C5CC6" w14:textId="77777777" w:rsidR="000D6CA9" w:rsidRDefault="000D6CA9" w:rsidP="001D26A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341B523F" w14:textId="48724EB6" w:rsidR="001D26AD" w:rsidRPr="0033660E" w:rsidRDefault="000D6CA9" w:rsidP="000D6CA9">
      <w:pPr>
        <w:pStyle w:val="a4"/>
        <w:tabs>
          <w:tab w:val="left" w:pos="6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минского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О.А.Калинина</w:t>
      </w:r>
      <w:proofErr w:type="spellEnd"/>
    </w:p>
    <w:p w14:paraId="2AB8FC6A" w14:textId="7D89DE1C" w:rsidR="003A0417" w:rsidRDefault="003A0417" w:rsidP="001D26A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D1ACA10" w14:textId="77C6A53F" w:rsidR="00575520" w:rsidRDefault="00575520" w:rsidP="001D26A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ABE4F23" w14:textId="11EE9EE6" w:rsidR="00575520" w:rsidRDefault="00575520" w:rsidP="001D26A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A52A557" w14:textId="1F9DAE88" w:rsidR="00575520" w:rsidRDefault="00575520" w:rsidP="001D26A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93A5ED2" w14:textId="7448D918" w:rsidR="0073677C" w:rsidRPr="0073677C" w:rsidRDefault="0073677C" w:rsidP="00F71B2C">
      <w:pPr>
        <w:tabs>
          <w:tab w:val="left" w:pos="8235"/>
        </w:tabs>
        <w:rPr>
          <w:rFonts w:eastAsia="Calibri"/>
          <w:sz w:val="22"/>
          <w:szCs w:val="22"/>
          <w:lang w:eastAsia="en-US"/>
        </w:rPr>
      </w:pPr>
      <w:r w:rsidRPr="0073677C">
        <w:rPr>
          <w:rFonts w:eastAsia="Calibri"/>
          <w:sz w:val="22"/>
          <w:szCs w:val="22"/>
          <w:lang w:eastAsia="en-US"/>
        </w:rPr>
        <w:t>Постановление вносит начальник сектора экономики и финансов</w:t>
      </w:r>
      <w:r w:rsidR="00F71B2C">
        <w:rPr>
          <w:rFonts w:eastAsia="Calibri"/>
          <w:sz w:val="22"/>
          <w:szCs w:val="22"/>
          <w:lang w:eastAsia="en-US"/>
        </w:rPr>
        <w:tab/>
      </w:r>
      <w:proofErr w:type="spellStart"/>
      <w:r w:rsidR="00F71B2C">
        <w:rPr>
          <w:rFonts w:eastAsia="Calibri"/>
          <w:sz w:val="22"/>
          <w:szCs w:val="22"/>
          <w:lang w:eastAsia="en-US"/>
        </w:rPr>
        <w:t>Кудовба</w:t>
      </w:r>
      <w:proofErr w:type="spellEnd"/>
      <w:r w:rsidR="00F71B2C">
        <w:rPr>
          <w:rFonts w:eastAsia="Calibri"/>
          <w:sz w:val="22"/>
          <w:szCs w:val="22"/>
          <w:lang w:eastAsia="en-US"/>
        </w:rPr>
        <w:t xml:space="preserve"> Д.А.</w:t>
      </w:r>
    </w:p>
    <w:p w14:paraId="4E63253D" w14:textId="772C45D9" w:rsidR="00575520" w:rsidRDefault="0073677C" w:rsidP="0073677C">
      <w:pPr>
        <w:pStyle w:val="a4"/>
        <w:rPr>
          <w:rFonts w:ascii="Times New Roman" w:hAnsi="Times New Roman"/>
        </w:rPr>
      </w:pPr>
      <w:r w:rsidRPr="0073677C">
        <w:rPr>
          <w:rFonts w:ascii="Times New Roman" w:hAnsi="Times New Roman"/>
        </w:rPr>
        <w:t xml:space="preserve"> Администрации Истоминского сельского поселения                                                        </w:t>
      </w:r>
      <w:r w:rsidR="00F71B2C">
        <w:rPr>
          <w:rFonts w:ascii="Times New Roman" w:hAnsi="Times New Roman"/>
        </w:rPr>
        <w:t xml:space="preserve">  </w:t>
      </w:r>
      <w:r w:rsidRPr="0073677C">
        <w:rPr>
          <w:rFonts w:ascii="Times New Roman" w:hAnsi="Times New Roman"/>
        </w:rPr>
        <w:t xml:space="preserve">  </w:t>
      </w:r>
      <w:r w:rsidR="00F71B2C">
        <w:rPr>
          <w:rFonts w:ascii="Times New Roman" w:hAnsi="Times New Roman"/>
        </w:rPr>
        <w:t>Шкуро Е.В.</w:t>
      </w:r>
    </w:p>
    <w:p w14:paraId="2900CF2D" w14:textId="1F18BBAE" w:rsidR="000E4CCB" w:rsidRDefault="000E4CCB" w:rsidP="0073677C">
      <w:pPr>
        <w:pStyle w:val="a4"/>
        <w:rPr>
          <w:rFonts w:ascii="Times New Roman" w:hAnsi="Times New Roman"/>
        </w:rPr>
      </w:pPr>
    </w:p>
    <w:p w14:paraId="12E4D3E3" w14:textId="6FA15E7D" w:rsidR="000E4CCB" w:rsidRDefault="000E4CCB" w:rsidP="0073677C">
      <w:pPr>
        <w:pStyle w:val="a4"/>
        <w:rPr>
          <w:rFonts w:ascii="Times New Roman" w:hAnsi="Times New Roman"/>
        </w:rPr>
      </w:pPr>
    </w:p>
    <w:p w14:paraId="1CB2D600" w14:textId="16EC25C9" w:rsidR="000E4CCB" w:rsidRDefault="000E4CCB" w:rsidP="0073677C">
      <w:pPr>
        <w:pStyle w:val="a4"/>
        <w:rPr>
          <w:rFonts w:ascii="Times New Roman" w:hAnsi="Times New Roman"/>
          <w:sz w:val="28"/>
          <w:szCs w:val="28"/>
        </w:rPr>
      </w:pPr>
    </w:p>
    <w:p w14:paraId="7C725759" w14:textId="77777777" w:rsidR="00F71B2C" w:rsidRPr="0073677C" w:rsidRDefault="00F71B2C" w:rsidP="0073677C">
      <w:pPr>
        <w:pStyle w:val="a4"/>
        <w:rPr>
          <w:rFonts w:ascii="Times New Roman" w:hAnsi="Times New Roman"/>
          <w:sz w:val="28"/>
          <w:szCs w:val="28"/>
        </w:rPr>
      </w:pPr>
    </w:p>
    <w:p w14:paraId="15B84727" w14:textId="315B9A1C" w:rsidR="003B145C" w:rsidRPr="0073677C" w:rsidRDefault="0071416A" w:rsidP="0073677C">
      <w:pPr>
        <w:jc w:val="right"/>
        <w:rPr>
          <w:sz w:val="28"/>
          <w:szCs w:val="28"/>
        </w:rPr>
      </w:pPr>
      <w:r w:rsidRPr="0073677C">
        <w:rPr>
          <w:sz w:val="28"/>
          <w:szCs w:val="28"/>
        </w:rPr>
        <w:lastRenderedPageBreak/>
        <w:t xml:space="preserve">                                         </w:t>
      </w:r>
      <w:r w:rsidR="006E3856" w:rsidRPr="0073677C">
        <w:rPr>
          <w:sz w:val="28"/>
          <w:szCs w:val="28"/>
        </w:rPr>
        <w:t xml:space="preserve">                                                                              </w:t>
      </w:r>
      <w:r w:rsidRPr="0073677C">
        <w:rPr>
          <w:sz w:val="28"/>
          <w:szCs w:val="28"/>
        </w:rPr>
        <w:t xml:space="preserve">  </w:t>
      </w:r>
      <w:r w:rsidR="00EE372F" w:rsidRPr="0073677C">
        <w:rPr>
          <w:sz w:val="28"/>
          <w:szCs w:val="28"/>
        </w:rPr>
        <w:t xml:space="preserve">  </w:t>
      </w:r>
      <w:r w:rsidRPr="0073677C">
        <w:rPr>
          <w:sz w:val="28"/>
          <w:szCs w:val="28"/>
        </w:rPr>
        <w:t xml:space="preserve"> </w:t>
      </w:r>
      <w:r w:rsidR="003A0417" w:rsidRPr="0073677C">
        <w:rPr>
          <w:sz w:val="28"/>
          <w:szCs w:val="28"/>
        </w:rPr>
        <w:t xml:space="preserve">  </w:t>
      </w:r>
      <w:r w:rsidRPr="0073677C">
        <w:rPr>
          <w:sz w:val="28"/>
          <w:szCs w:val="28"/>
        </w:rPr>
        <w:t xml:space="preserve"> </w:t>
      </w:r>
      <w:r w:rsidR="003B145C" w:rsidRPr="0073677C">
        <w:rPr>
          <w:sz w:val="28"/>
          <w:szCs w:val="28"/>
        </w:rPr>
        <w:t xml:space="preserve">Приложение № 1  </w:t>
      </w:r>
    </w:p>
    <w:p w14:paraId="3D7A8697" w14:textId="77777777" w:rsidR="00A456A7" w:rsidRPr="0073677C" w:rsidRDefault="003B145C" w:rsidP="0073677C">
      <w:pPr>
        <w:jc w:val="right"/>
        <w:rPr>
          <w:sz w:val="28"/>
          <w:szCs w:val="28"/>
        </w:rPr>
      </w:pPr>
      <w:proofErr w:type="gramStart"/>
      <w:r w:rsidRPr="0073677C">
        <w:rPr>
          <w:sz w:val="28"/>
          <w:szCs w:val="28"/>
        </w:rPr>
        <w:t xml:space="preserve">к </w:t>
      </w:r>
      <w:r w:rsidR="00A456A7" w:rsidRPr="0073677C">
        <w:rPr>
          <w:sz w:val="28"/>
          <w:szCs w:val="28"/>
        </w:rPr>
        <w:t xml:space="preserve"> постановлению</w:t>
      </w:r>
      <w:proofErr w:type="gramEnd"/>
      <w:r w:rsidR="00A456A7" w:rsidRPr="0073677C">
        <w:rPr>
          <w:sz w:val="28"/>
          <w:szCs w:val="28"/>
        </w:rPr>
        <w:t xml:space="preserve"> Администрации </w:t>
      </w:r>
    </w:p>
    <w:p w14:paraId="43EF7181" w14:textId="4C88F70D" w:rsidR="003B145C" w:rsidRPr="0073677C" w:rsidRDefault="00A456A7" w:rsidP="0073677C">
      <w:pPr>
        <w:jc w:val="right"/>
        <w:rPr>
          <w:sz w:val="28"/>
          <w:szCs w:val="28"/>
        </w:rPr>
      </w:pPr>
      <w:r w:rsidRPr="0073677C">
        <w:rPr>
          <w:sz w:val="28"/>
          <w:szCs w:val="28"/>
        </w:rPr>
        <w:t>Истоминского сельского поселения</w:t>
      </w:r>
    </w:p>
    <w:p w14:paraId="53E22A18" w14:textId="334F9A63" w:rsidR="003B145C" w:rsidRPr="0073677C" w:rsidRDefault="0071416A" w:rsidP="0073677C">
      <w:pPr>
        <w:jc w:val="right"/>
        <w:rPr>
          <w:sz w:val="28"/>
          <w:szCs w:val="28"/>
        </w:rPr>
      </w:pPr>
      <w:r w:rsidRPr="0073677C">
        <w:rPr>
          <w:sz w:val="28"/>
          <w:szCs w:val="28"/>
        </w:rPr>
        <w:t xml:space="preserve">                                                                                </w:t>
      </w:r>
      <w:r w:rsidR="00263602" w:rsidRPr="0073677C">
        <w:rPr>
          <w:sz w:val="28"/>
          <w:szCs w:val="28"/>
        </w:rPr>
        <w:t xml:space="preserve">                        </w:t>
      </w:r>
      <w:r w:rsidR="003B145C" w:rsidRPr="0073677C">
        <w:rPr>
          <w:sz w:val="28"/>
          <w:szCs w:val="28"/>
        </w:rPr>
        <w:t>от</w:t>
      </w:r>
      <w:r w:rsidR="00ED13E7">
        <w:rPr>
          <w:sz w:val="28"/>
          <w:szCs w:val="28"/>
        </w:rPr>
        <w:t xml:space="preserve"> 11.06.2020 </w:t>
      </w:r>
      <w:r w:rsidR="00ED13E7" w:rsidRPr="0073677C">
        <w:rPr>
          <w:sz w:val="28"/>
          <w:szCs w:val="28"/>
        </w:rPr>
        <w:t>№</w:t>
      </w:r>
      <w:r w:rsidR="00ED13E7">
        <w:rPr>
          <w:sz w:val="28"/>
          <w:szCs w:val="28"/>
        </w:rPr>
        <w:t>123</w:t>
      </w:r>
      <w:r w:rsidR="00ED13E7" w:rsidRPr="0073677C">
        <w:rPr>
          <w:sz w:val="28"/>
          <w:szCs w:val="28"/>
        </w:rPr>
        <w:t xml:space="preserve"> </w:t>
      </w:r>
      <w:r w:rsidR="00ED13E7">
        <w:rPr>
          <w:sz w:val="28"/>
          <w:szCs w:val="28"/>
        </w:rPr>
        <w:t xml:space="preserve">   </w:t>
      </w:r>
      <w:r w:rsidR="003B145C" w:rsidRPr="0073677C">
        <w:rPr>
          <w:sz w:val="28"/>
          <w:szCs w:val="28"/>
        </w:rPr>
        <w:t xml:space="preserve"> </w:t>
      </w:r>
      <w:r w:rsidR="00F71B2C">
        <w:rPr>
          <w:sz w:val="28"/>
          <w:szCs w:val="28"/>
        </w:rPr>
        <w:t xml:space="preserve">                     </w:t>
      </w:r>
    </w:p>
    <w:p w14:paraId="0D321CE6" w14:textId="77777777" w:rsidR="00232E0B" w:rsidRPr="0073677C" w:rsidRDefault="00232E0B" w:rsidP="00B53FFA">
      <w:pPr>
        <w:jc w:val="center"/>
        <w:rPr>
          <w:sz w:val="28"/>
          <w:szCs w:val="28"/>
        </w:rPr>
      </w:pPr>
    </w:p>
    <w:p w14:paraId="16134222" w14:textId="77777777" w:rsidR="00575520" w:rsidRPr="00575520" w:rsidRDefault="00575520" w:rsidP="00575520">
      <w:pPr>
        <w:ind w:left="840"/>
        <w:jc w:val="both"/>
        <w:rPr>
          <w:sz w:val="28"/>
        </w:rPr>
      </w:pPr>
      <w:r w:rsidRPr="00575520">
        <w:rPr>
          <w:sz w:val="28"/>
          <w:szCs w:val="28"/>
        </w:rPr>
        <w:t xml:space="preserve">Изменения вносимые </w:t>
      </w:r>
      <w:r w:rsidRPr="00575520">
        <w:rPr>
          <w:sz w:val="28"/>
        </w:rPr>
        <w:t xml:space="preserve">в </w:t>
      </w:r>
      <w:proofErr w:type="gramStart"/>
      <w:r w:rsidRPr="00575520">
        <w:rPr>
          <w:sz w:val="28"/>
        </w:rPr>
        <w:t>постановление  №</w:t>
      </w:r>
      <w:proofErr w:type="gramEnd"/>
      <w:r w:rsidRPr="00575520">
        <w:rPr>
          <w:sz w:val="28"/>
        </w:rPr>
        <w:t xml:space="preserve"> 206 от 20.09.201 </w:t>
      </w:r>
      <w:bookmarkStart w:id="1" w:name="_Hlk42609699"/>
      <w:r w:rsidRPr="00575520">
        <w:rPr>
          <w:sz w:val="28"/>
        </w:rPr>
        <w:t>«О порядке</w:t>
      </w:r>
    </w:p>
    <w:p w14:paraId="568B6677" w14:textId="4C1A09DE" w:rsidR="003A0417" w:rsidRDefault="00575520" w:rsidP="00575520">
      <w:pPr>
        <w:jc w:val="center"/>
        <w:rPr>
          <w:sz w:val="28"/>
          <w:szCs w:val="28"/>
        </w:rPr>
      </w:pPr>
      <w:proofErr w:type="gramStart"/>
      <w:r w:rsidRPr="00575520">
        <w:rPr>
          <w:sz w:val="28"/>
          <w:szCs w:val="28"/>
        </w:rPr>
        <w:t>применения  бюджетной</w:t>
      </w:r>
      <w:proofErr w:type="gramEnd"/>
      <w:r w:rsidRPr="00575520">
        <w:rPr>
          <w:sz w:val="28"/>
          <w:szCs w:val="28"/>
        </w:rPr>
        <w:t xml:space="preserve"> классификации бюджета  Истоминского сельского поселения Аксайского района на 2020 год  и на плановый период 2021 и 2022 годов»</w:t>
      </w:r>
    </w:p>
    <w:bookmarkEnd w:id="1"/>
    <w:p w14:paraId="194A21C9" w14:textId="77777777" w:rsidR="00575520" w:rsidRDefault="00575520" w:rsidP="00575520">
      <w:pPr>
        <w:rPr>
          <w:sz w:val="28"/>
          <w:szCs w:val="28"/>
        </w:rPr>
      </w:pPr>
    </w:p>
    <w:p w14:paraId="0DB51B69" w14:textId="77777777" w:rsidR="00575520" w:rsidRDefault="00575520" w:rsidP="00575520">
      <w:pPr>
        <w:rPr>
          <w:sz w:val="28"/>
          <w:szCs w:val="28"/>
        </w:rPr>
      </w:pPr>
    </w:p>
    <w:p w14:paraId="1DF96BF5" w14:textId="09AFF4EA" w:rsidR="00575520" w:rsidRPr="004B210F" w:rsidRDefault="00575520" w:rsidP="004B210F">
      <w:pPr>
        <w:jc w:val="both"/>
        <w:rPr>
          <w:sz w:val="28"/>
        </w:rPr>
      </w:pPr>
      <w:proofErr w:type="gramStart"/>
      <w:r w:rsidRPr="00575520">
        <w:rPr>
          <w:sz w:val="28"/>
          <w:szCs w:val="28"/>
        </w:rPr>
        <w:t>1.</w:t>
      </w:r>
      <w:r>
        <w:rPr>
          <w:sz w:val="28"/>
          <w:szCs w:val="28"/>
        </w:rPr>
        <w:t>.</w:t>
      </w:r>
      <w:r w:rsidRPr="00575520">
        <w:rPr>
          <w:sz w:val="28"/>
          <w:szCs w:val="28"/>
        </w:rPr>
        <w:t>В</w:t>
      </w:r>
      <w:proofErr w:type="gramEnd"/>
      <w:r w:rsidRPr="00575520">
        <w:rPr>
          <w:sz w:val="28"/>
          <w:szCs w:val="28"/>
        </w:rPr>
        <w:t xml:space="preserve"> разделе 1 приложения № 1 к Положению</w:t>
      </w:r>
      <w:r w:rsidRPr="00575520">
        <w:rPr>
          <w:sz w:val="28"/>
        </w:rPr>
        <w:t xml:space="preserve"> О порядке</w:t>
      </w:r>
      <w:r>
        <w:rPr>
          <w:sz w:val="28"/>
        </w:rPr>
        <w:t xml:space="preserve"> </w:t>
      </w:r>
      <w:r w:rsidRPr="00575520">
        <w:rPr>
          <w:sz w:val="28"/>
          <w:szCs w:val="28"/>
        </w:rPr>
        <w:t>применения  бюджетной классификации бюджета  Истоминского сельского поселения Аксайского района на 2020 год  и на плановый период 2021 и 2022 годов»</w:t>
      </w:r>
      <w:r>
        <w:rPr>
          <w:sz w:val="28"/>
          <w:szCs w:val="28"/>
        </w:rPr>
        <w:t>:</w:t>
      </w:r>
    </w:p>
    <w:p w14:paraId="5CCB7DDE" w14:textId="5D93F571" w:rsidR="00DD7286" w:rsidRPr="000E4CCB" w:rsidRDefault="004B210F" w:rsidP="000E4CCB">
      <w:pPr>
        <w:autoSpaceDE w:val="0"/>
        <w:autoSpaceDN w:val="0"/>
        <w:adjustRightInd w:val="0"/>
        <w:ind w:firstLine="709"/>
        <w:outlineLvl w:val="4"/>
        <w:rPr>
          <w:snapToGrid w:val="0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="00575520" w:rsidRPr="004B210F">
        <w:rPr>
          <w:rFonts w:eastAsia="Calibri"/>
          <w:sz w:val="28"/>
          <w:szCs w:val="28"/>
        </w:rPr>
        <w:t>В пункте 1.</w:t>
      </w:r>
      <w:r w:rsidR="00735713" w:rsidRPr="004B210F">
        <w:rPr>
          <w:rFonts w:eastAsia="Calibri"/>
          <w:sz w:val="28"/>
          <w:szCs w:val="28"/>
        </w:rPr>
        <w:t>2</w:t>
      </w:r>
      <w:r w:rsidR="000E4CCB">
        <w:rPr>
          <w:rFonts w:eastAsia="Calibri"/>
          <w:sz w:val="28"/>
          <w:szCs w:val="28"/>
        </w:rPr>
        <w:t>0</w:t>
      </w:r>
      <w:r w:rsidR="00735713" w:rsidRPr="004B210F">
        <w:rPr>
          <w:rFonts w:eastAsia="Calibri"/>
          <w:sz w:val="28"/>
          <w:szCs w:val="28"/>
        </w:rPr>
        <w:t>.</w:t>
      </w:r>
      <w:r w:rsidR="000E4CCB" w:rsidRPr="000E4CCB">
        <w:rPr>
          <w:snapToGrid w:val="0"/>
          <w:color w:val="000000" w:themeColor="text1"/>
          <w:sz w:val="28"/>
          <w:szCs w:val="28"/>
        </w:rPr>
        <w:t xml:space="preserve"> </w:t>
      </w:r>
      <w:r w:rsidR="000E4CCB">
        <w:rPr>
          <w:snapToGrid w:val="0"/>
          <w:color w:val="000000" w:themeColor="text1"/>
          <w:sz w:val="28"/>
          <w:szCs w:val="28"/>
        </w:rPr>
        <w:t>«</w:t>
      </w:r>
      <w:r w:rsidR="000E4CCB" w:rsidRPr="00043F5E">
        <w:rPr>
          <w:snapToGrid w:val="0"/>
          <w:color w:val="000000" w:themeColor="text1"/>
          <w:sz w:val="28"/>
          <w:szCs w:val="28"/>
        </w:rPr>
        <w:t>Обеспечение деятельности Администрации Истоминского сельского поселения</w:t>
      </w:r>
      <w:r w:rsidR="000E4CCB">
        <w:rPr>
          <w:snapToGrid w:val="0"/>
          <w:color w:val="000000" w:themeColor="text1"/>
          <w:sz w:val="28"/>
          <w:szCs w:val="28"/>
        </w:rPr>
        <w:t>»</w:t>
      </w:r>
      <w:r w:rsidR="00DD7286" w:rsidRPr="004B210F">
        <w:rPr>
          <w:rFonts w:eastAsia="Calibri"/>
          <w:sz w:val="28"/>
          <w:szCs w:val="28"/>
        </w:rPr>
        <w:t>:</w:t>
      </w:r>
    </w:p>
    <w:p w14:paraId="6C9F1BCD" w14:textId="77777777" w:rsidR="000E4CCB" w:rsidRDefault="00735713" w:rsidP="000E4CCB">
      <w:pPr>
        <w:autoSpaceDE w:val="0"/>
        <w:autoSpaceDN w:val="0"/>
        <w:adjustRightInd w:val="0"/>
        <w:jc w:val="both"/>
        <w:outlineLvl w:val="4"/>
        <w:rPr>
          <w:rFonts w:eastAsia="Calibri"/>
          <w:sz w:val="28"/>
          <w:szCs w:val="28"/>
        </w:rPr>
      </w:pPr>
      <w:r w:rsidRPr="00735713">
        <w:rPr>
          <w:rFonts w:eastAsia="Calibri"/>
          <w:sz w:val="28"/>
          <w:szCs w:val="28"/>
        </w:rPr>
        <w:t xml:space="preserve">по строке </w:t>
      </w:r>
      <w:r w:rsidR="000E4CCB">
        <w:rPr>
          <w:rFonts w:eastAsia="Calibri"/>
          <w:sz w:val="28"/>
          <w:szCs w:val="28"/>
        </w:rPr>
        <w:t>89 9 00 0000</w:t>
      </w:r>
      <w:r w:rsidRPr="00735713">
        <w:rPr>
          <w:rFonts w:eastAsia="Calibri"/>
          <w:sz w:val="28"/>
          <w:szCs w:val="28"/>
        </w:rPr>
        <w:t xml:space="preserve"> </w:t>
      </w:r>
      <w:bookmarkStart w:id="2" w:name="_Hlk42611754"/>
      <w:r w:rsidR="000E4CCB" w:rsidRPr="00043F5E">
        <w:rPr>
          <w:snapToGrid w:val="0"/>
          <w:color w:val="000000" w:themeColor="text1"/>
          <w:sz w:val="28"/>
          <w:szCs w:val="28"/>
        </w:rPr>
        <w:t xml:space="preserve">«Иные непрограммные мероприятия» </w:t>
      </w:r>
      <w:r w:rsidRPr="00735713">
        <w:rPr>
          <w:rFonts w:eastAsia="Calibri"/>
          <w:sz w:val="28"/>
          <w:szCs w:val="28"/>
        </w:rPr>
        <w:t>после наименования и текста направления расходов «2</w:t>
      </w:r>
      <w:r>
        <w:rPr>
          <w:rFonts w:eastAsia="Calibri"/>
          <w:sz w:val="28"/>
          <w:szCs w:val="28"/>
        </w:rPr>
        <w:t>4480</w:t>
      </w:r>
      <w:r w:rsidRPr="00735713">
        <w:rPr>
          <w:rFonts w:eastAsia="Calibri"/>
          <w:sz w:val="28"/>
          <w:szCs w:val="28"/>
        </w:rPr>
        <w:t xml:space="preserve">» дополнить абзацами следующего содержания: </w:t>
      </w:r>
    </w:p>
    <w:p w14:paraId="2FF32130" w14:textId="070F1447" w:rsidR="000E4CCB" w:rsidRDefault="000E4CCB" w:rsidP="000E4CCB">
      <w:pPr>
        <w:autoSpaceDE w:val="0"/>
        <w:autoSpaceDN w:val="0"/>
        <w:adjustRightInd w:val="0"/>
        <w:jc w:val="both"/>
        <w:outlineLvl w:val="4"/>
        <w:rPr>
          <w:snapToGrid w:val="0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napToGrid w:val="0"/>
          <w:color w:val="000000" w:themeColor="text1"/>
          <w:sz w:val="28"/>
          <w:szCs w:val="28"/>
        </w:rPr>
        <w:t>901</w:t>
      </w:r>
      <w:r>
        <w:rPr>
          <w:snapToGrid w:val="0"/>
          <w:color w:val="000000" w:themeColor="text1"/>
          <w:sz w:val="28"/>
          <w:szCs w:val="28"/>
        </w:rPr>
        <w:t>2</w:t>
      </w:r>
      <w:r>
        <w:rPr>
          <w:snapToGrid w:val="0"/>
          <w:color w:val="000000" w:themeColor="text1"/>
          <w:sz w:val="28"/>
          <w:szCs w:val="28"/>
        </w:rPr>
        <w:t xml:space="preserve">0 – </w:t>
      </w:r>
      <w:r w:rsidRPr="00EC3BF0">
        <w:rPr>
          <w:snapToGrid w:val="0"/>
          <w:color w:val="000000" w:themeColor="text1"/>
          <w:sz w:val="28"/>
          <w:szCs w:val="28"/>
        </w:rPr>
        <w:t>Условно утвержденные расходы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</w:r>
      <w:r>
        <w:rPr>
          <w:snapToGrid w:val="0"/>
          <w:color w:val="000000" w:themeColor="text1"/>
          <w:sz w:val="28"/>
          <w:szCs w:val="28"/>
        </w:rPr>
        <w:t>.</w:t>
      </w:r>
    </w:p>
    <w:bookmarkEnd w:id="2"/>
    <w:p w14:paraId="5741D4B6" w14:textId="27AAF7D6" w:rsidR="000B3EF8" w:rsidRPr="004B210F" w:rsidRDefault="004B210F" w:rsidP="004B210F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.</w:t>
      </w:r>
      <w:r w:rsidR="000B3EF8" w:rsidRPr="004B210F">
        <w:rPr>
          <w:sz w:val="28"/>
          <w:szCs w:val="28"/>
        </w:rPr>
        <w:t xml:space="preserve">В приложении № 2 </w:t>
      </w:r>
      <w:r w:rsidRPr="004B210F">
        <w:rPr>
          <w:sz w:val="28"/>
          <w:szCs w:val="28"/>
        </w:rPr>
        <w:t>к Положению</w:t>
      </w:r>
      <w:r w:rsidRPr="004B210F">
        <w:rPr>
          <w:sz w:val="28"/>
        </w:rPr>
        <w:t xml:space="preserve"> О порядке </w:t>
      </w:r>
      <w:proofErr w:type="gramStart"/>
      <w:r w:rsidRPr="004B210F">
        <w:rPr>
          <w:sz w:val="28"/>
          <w:szCs w:val="28"/>
        </w:rPr>
        <w:t>применения  бюджетной</w:t>
      </w:r>
      <w:proofErr w:type="gramEnd"/>
      <w:r w:rsidRPr="004B210F">
        <w:rPr>
          <w:sz w:val="28"/>
          <w:szCs w:val="28"/>
        </w:rPr>
        <w:t xml:space="preserve"> классификации бюджета  Истоминского сельского поселения Аксайского района на 2020 год  и на плановый период 2021 и 2022 годов»</w:t>
      </w:r>
      <w:r w:rsidR="00AA44B7" w:rsidRPr="004B210F">
        <w:rPr>
          <w:sz w:val="28"/>
          <w:szCs w:val="28"/>
        </w:rPr>
        <w:t>:</w:t>
      </w:r>
    </w:p>
    <w:p w14:paraId="0558A07B" w14:textId="1654A2DC" w:rsidR="000B3EF8" w:rsidRPr="000B3EF8" w:rsidRDefault="000B3EF8" w:rsidP="000B3EF8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0B3EF8">
        <w:rPr>
          <w:rFonts w:eastAsia="Calibri"/>
          <w:color w:val="000000"/>
          <w:sz w:val="28"/>
          <w:szCs w:val="28"/>
        </w:rPr>
        <w:t>2.1. После стро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5408"/>
      </w:tblGrid>
      <w:tr w:rsidR="000B3EF8" w:rsidRPr="000B3EF8" w14:paraId="0F60BE7A" w14:textId="77777777" w:rsidTr="00F71B2C">
        <w:trPr>
          <w:trHeight w:val="993"/>
        </w:trPr>
        <w:tc>
          <w:tcPr>
            <w:tcW w:w="4476" w:type="dxa"/>
          </w:tcPr>
          <w:p w14:paraId="7FB0F47B" w14:textId="502AA4A9" w:rsidR="000B3EF8" w:rsidRPr="000B3EF8" w:rsidRDefault="000B3EF8" w:rsidP="000B3E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0B3EF8">
              <w:rPr>
                <w:rFonts w:eastAsia="Calibri"/>
                <w:color w:val="000000"/>
                <w:sz w:val="28"/>
                <w:szCs w:val="28"/>
              </w:rPr>
              <w:t xml:space="preserve"> «</w:t>
            </w:r>
            <w:r w:rsidR="000E4CCB">
              <w:rPr>
                <w:rFonts w:eastAsia="Calibri"/>
                <w:color w:val="000000"/>
                <w:sz w:val="28"/>
                <w:szCs w:val="28"/>
              </w:rPr>
              <w:t>89 9 00 24540</w:t>
            </w:r>
            <w:r w:rsidRPr="000B3EF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08" w:type="dxa"/>
          </w:tcPr>
          <w:p w14:paraId="42A0015A" w14:textId="73840C3C" w:rsidR="000B3EF8" w:rsidRPr="00F71B2C" w:rsidRDefault="00F71B2C" w:rsidP="000B3E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71B2C">
              <w:rPr>
                <w:snapToGrid w:val="0"/>
                <w:color w:val="000000" w:themeColor="text1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в рамках иных непрограммных расходов Администрации Истоминского сельского поселения</w:t>
            </w:r>
          </w:p>
        </w:tc>
      </w:tr>
    </w:tbl>
    <w:p w14:paraId="1F43DA91" w14:textId="310310D4" w:rsidR="000B3EF8" w:rsidRDefault="000B3EF8" w:rsidP="00F71B2C">
      <w:pPr>
        <w:pStyle w:val="a3"/>
        <w:autoSpaceDE w:val="0"/>
        <w:autoSpaceDN w:val="0"/>
        <w:adjustRightInd w:val="0"/>
        <w:ind w:left="120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p w14:paraId="54DC70F1" w14:textId="27E5B82E" w:rsidR="000B3EF8" w:rsidRDefault="000B3EF8" w:rsidP="000B3EF8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5408"/>
      </w:tblGrid>
      <w:tr w:rsidR="000B3EF8" w:rsidRPr="000B3EF8" w14:paraId="58EBD43E" w14:textId="77777777" w:rsidTr="007D03CD">
        <w:trPr>
          <w:trHeight w:val="993"/>
        </w:trPr>
        <w:tc>
          <w:tcPr>
            <w:tcW w:w="4476" w:type="dxa"/>
          </w:tcPr>
          <w:p w14:paraId="0E64EE33" w14:textId="3A79EE06" w:rsidR="000B3EF8" w:rsidRPr="000B3EF8" w:rsidRDefault="004B210F" w:rsidP="007D03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="000E4CCB">
              <w:rPr>
                <w:rFonts w:eastAsia="Calibri"/>
                <w:color w:val="000000"/>
                <w:sz w:val="28"/>
                <w:szCs w:val="28"/>
              </w:rPr>
              <w:t>89 9 00 90120</w:t>
            </w:r>
            <w:r w:rsidR="000B3EF8" w:rsidRPr="000B3EF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08" w:type="dxa"/>
          </w:tcPr>
          <w:p w14:paraId="5112CA68" w14:textId="1802B9BA" w:rsidR="000B3EF8" w:rsidRPr="000B3EF8" w:rsidRDefault="000B3EF8" w:rsidP="007D03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0B3EF8">
              <w:rPr>
                <w:rFonts w:eastAsia="Calibri"/>
                <w:color w:val="000000"/>
                <w:sz w:val="28"/>
                <w:szCs w:val="28"/>
              </w:rPr>
              <w:t xml:space="preserve">Расходы на поддержку отрасли </w:t>
            </w:r>
            <w:proofErr w:type="gramStart"/>
            <w:r w:rsidRPr="000B3EF8">
              <w:rPr>
                <w:rFonts w:eastAsia="Calibri"/>
                <w:color w:val="000000"/>
                <w:sz w:val="28"/>
                <w:szCs w:val="28"/>
              </w:rPr>
              <w:t>культуры(</w:t>
            </w:r>
            <w:proofErr w:type="gramEnd"/>
            <w:r w:rsidRPr="000B3EF8">
              <w:rPr>
                <w:rFonts w:eastAsia="Calibri"/>
                <w:color w:val="000000"/>
                <w:sz w:val="28"/>
                <w:szCs w:val="28"/>
              </w:rPr>
              <w:t>Государственная поддержка лучших сельских учреждений культуры) в рамках подпрограммы "Сельские дома культуры" муниципальной программы "Культура</w:t>
            </w:r>
            <w:r w:rsidR="004B210F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</w:tbl>
    <w:p w14:paraId="7D51DBF1" w14:textId="77777777" w:rsidR="00CE2EF2" w:rsidRDefault="00CE2EF2" w:rsidP="000375F3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14:paraId="727EBBAD" w14:textId="77777777" w:rsidR="000B3EF8" w:rsidRDefault="000B3EF8" w:rsidP="000B3E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02F2D071" w14:textId="77777777" w:rsidR="000B3EF8" w:rsidRPr="0033660E" w:rsidRDefault="000B3EF8" w:rsidP="000B3EF8">
      <w:pPr>
        <w:pStyle w:val="a4"/>
        <w:tabs>
          <w:tab w:val="left" w:pos="6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минского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О.А.Калинина</w:t>
      </w:r>
      <w:proofErr w:type="spellEnd"/>
    </w:p>
    <w:p w14:paraId="393ED53B" w14:textId="77777777" w:rsidR="00B114D9" w:rsidRDefault="00B114D9" w:rsidP="000375F3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14:paraId="6C5EA762" w14:textId="77777777" w:rsidR="00B114D9" w:rsidRDefault="00B114D9" w:rsidP="000375F3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14:paraId="797AE222" w14:textId="77777777" w:rsidR="00B114D9" w:rsidRDefault="00B114D9" w:rsidP="000375F3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14:paraId="5735D35E" w14:textId="77777777" w:rsidR="00B114D9" w:rsidRDefault="00B114D9" w:rsidP="000375F3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14:paraId="195398FF" w14:textId="77777777" w:rsidR="00B114D9" w:rsidRDefault="00B114D9" w:rsidP="000375F3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14:paraId="52758617" w14:textId="77777777" w:rsidR="00107AC9" w:rsidRDefault="00107AC9" w:rsidP="0091591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sectPr w:rsidR="00107AC9" w:rsidSect="004B21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D754D" w14:textId="77777777" w:rsidR="000F5F02" w:rsidRDefault="000F5F02" w:rsidP="006E0F4D">
      <w:r>
        <w:separator/>
      </w:r>
    </w:p>
  </w:endnote>
  <w:endnote w:type="continuationSeparator" w:id="0">
    <w:p w14:paraId="6A85804F" w14:textId="77777777" w:rsidR="000F5F02" w:rsidRDefault="000F5F02" w:rsidP="006E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A7498" w14:textId="77777777" w:rsidR="000F5F02" w:rsidRDefault="000F5F02" w:rsidP="006E0F4D">
      <w:r>
        <w:separator/>
      </w:r>
    </w:p>
  </w:footnote>
  <w:footnote w:type="continuationSeparator" w:id="0">
    <w:p w14:paraId="5CE5D9FD" w14:textId="77777777" w:rsidR="000F5F02" w:rsidRDefault="000F5F02" w:rsidP="006E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E35A8"/>
    <w:multiLevelType w:val="hybridMultilevel"/>
    <w:tmpl w:val="60BC6C4E"/>
    <w:lvl w:ilvl="0" w:tplc="CADC0B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0C6201F"/>
    <w:multiLevelType w:val="multilevel"/>
    <w:tmpl w:val="A3348F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36D6EDA"/>
    <w:multiLevelType w:val="multilevel"/>
    <w:tmpl w:val="BE9026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4FD6DE0"/>
    <w:multiLevelType w:val="multilevel"/>
    <w:tmpl w:val="EF9EFE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C661F45"/>
    <w:multiLevelType w:val="hybridMultilevel"/>
    <w:tmpl w:val="BE8ED27C"/>
    <w:lvl w:ilvl="0" w:tplc="D038A514">
      <w:start w:val="1"/>
      <w:numFmt w:val="bullet"/>
      <w:lvlText w:val="-"/>
      <w:lvlJc w:val="left"/>
      <w:pPr>
        <w:ind w:left="57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5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6" w15:restartNumberingAfterBreak="0">
    <w:nsid w:val="30A32D21"/>
    <w:multiLevelType w:val="multilevel"/>
    <w:tmpl w:val="E8409CE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 w15:restartNumberingAfterBreak="0">
    <w:nsid w:val="58DF2363"/>
    <w:multiLevelType w:val="multilevel"/>
    <w:tmpl w:val="8D1AAE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616120BF"/>
    <w:multiLevelType w:val="multilevel"/>
    <w:tmpl w:val="066A62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6CD8750F"/>
    <w:multiLevelType w:val="multilevel"/>
    <w:tmpl w:val="18945F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6DF806C7"/>
    <w:multiLevelType w:val="multilevel"/>
    <w:tmpl w:val="6FBE34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3F4168C"/>
    <w:multiLevelType w:val="hybridMultilevel"/>
    <w:tmpl w:val="4F70D11C"/>
    <w:lvl w:ilvl="0" w:tplc="CADC0B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2160"/>
      </w:pPr>
      <w:rPr>
        <w:rFonts w:hint="default"/>
      </w:rPr>
    </w:lvl>
  </w:abstractNum>
  <w:abstractNum w:abstractNumId="13" w15:restartNumberingAfterBreak="0">
    <w:nsid w:val="7DBB4743"/>
    <w:multiLevelType w:val="multilevel"/>
    <w:tmpl w:val="44421F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45"/>
    <w:rsid w:val="00000230"/>
    <w:rsid w:val="0000050E"/>
    <w:rsid w:val="00001198"/>
    <w:rsid w:val="00001498"/>
    <w:rsid w:val="00001CD3"/>
    <w:rsid w:val="000025DD"/>
    <w:rsid w:val="000026B5"/>
    <w:rsid w:val="00002CCD"/>
    <w:rsid w:val="00003120"/>
    <w:rsid w:val="000031AF"/>
    <w:rsid w:val="000034F1"/>
    <w:rsid w:val="00004DC5"/>
    <w:rsid w:val="000057F4"/>
    <w:rsid w:val="00005B7B"/>
    <w:rsid w:val="00005F08"/>
    <w:rsid w:val="00006AE0"/>
    <w:rsid w:val="00007C6B"/>
    <w:rsid w:val="000117A7"/>
    <w:rsid w:val="000117B0"/>
    <w:rsid w:val="00012912"/>
    <w:rsid w:val="000134E2"/>
    <w:rsid w:val="00014267"/>
    <w:rsid w:val="0001569A"/>
    <w:rsid w:val="00015CCD"/>
    <w:rsid w:val="00016272"/>
    <w:rsid w:val="00016DB2"/>
    <w:rsid w:val="00017106"/>
    <w:rsid w:val="0001786A"/>
    <w:rsid w:val="000178C7"/>
    <w:rsid w:val="00017DDF"/>
    <w:rsid w:val="00022A08"/>
    <w:rsid w:val="00023FB7"/>
    <w:rsid w:val="000245FC"/>
    <w:rsid w:val="00024676"/>
    <w:rsid w:val="000246CC"/>
    <w:rsid w:val="00024B50"/>
    <w:rsid w:val="00024C72"/>
    <w:rsid w:val="000254C3"/>
    <w:rsid w:val="000255DA"/>
    <w:rsid w:val="00025F17"/>
    <w:rsid w:val="00027267"/>
    <w:rsid w:val="000303F1"/>
    <w:rsid w:val="00030604"/>
    <w:rsid w:val="000308DF"/>
    <w:rsid w:val="00030D59"/>
    <w:rsid w:val="00031C36"/>
    <w:rsid w:val="00031E26"/>
    <w:rsid w:val="000321FC"/>
    <w:rsid w:val="00033FAD"/>
    <w:rsid w:val="00034F1B"/>
    <w:rsid w:val="00035433"/>
    <w:rsid w:val="00035A24"/>
    <w:rsid w:val="000363BA"/>
    <w:rsid w:val="000367B3"/>
    <w:rsid w:val="000375F3"/>
    <w:rsid w:val="0003793D"/>
    <w:rsid w:val="00037DEA"/>
    <w:rsid w:val="00041861"/>
    <w:rsid w:val="00041DFE"/>
    <w:rsid w:val="00043354"/>
    <w:rsid w:val="000438F7"/>
    <w:rsid w:val="00043D5E"/>
    <w:rsid w:val="00043EE3"/>
    <w:rsid w:val="00043F5E"/>
    <w:rsid w:val="00043FB3"/>
    <w:rsid w:val="0004400D"/>
    <w:rsid w:val="00044510"/>
    <w:rsid w:val="000452DA"/>
    <w:rsid w:val="00045365"/>
    <w:rsid w:val="00045602"/>
    <w:rsid w:val="000458E9"/>
    <w:rsid w:val="000463A4"/>
    <w:rsid w:val="000475FF"/>
    <w:rsid w:val="00047AB0"/>
    <w:rsid w:val="00047E8A"/>
    <w:rsid w:val="0005085C"/>
    <w:rsid w:val="000508BB"/>
    <w:rsid w:val="00052486"/>
    <w:rsid w:val="00052D2D"/>
    <w:rsid w:val="00053290"/>
    <w:rsid w:val="00053789"/>
    <w:rsid w:val="00053D4F"/>
    <w:rsid w:val="00053E37"/>
    <w:rsid w:val="00053ED7"/>
    <w:rsid w:val="00055670"/>
    <w:rsid w:val="0005571A"/>
    <w:rsid w:val="00055912"/>
    <w:rsid w:val="000559EF"/>
    <w:rsid w:val="0005614F"/>
    <w:rsid w:val="000561A1"/>
    <w:rsid w:val="00056730"/>
    <w:rsid w:val="00056835"/>
    <w:rsid w:val="00056B65"/>
    <w:rsid w:val="00060306"/>
    <w:rsid w:val="000617B9"/>
    <w:rsid w:val="00061F97"/>
    <w:rsid w:val="0006290D"/>
    <w:rsid w:val="00062F59"/>
    <w:rsid w:val="0006328E"/>
    <w:rsid w:val="00063703"/>
    <w:rsid w:val="00063BFA"/>
    <w:rsid w:val="00063FE9"/>
    <w:rsid w:val="000645FE"/>
    <w:rsid w:val="00064CAD"/>
    <w:rsid w:val="00064D09"/>
    <w:rsid w:val="00064E74"/>
    <w:rsid w:val="00065476"/>
    <w:rsid w:val="00065936"/>
    <w:rsid w:val="00065C34"/>
    <w:rsid w:val="00065D95"/>
    <w:rsid w:val="00066529"/>
    <w:rsid w:val="00066D35"/>
    <w:rsid w:val="00067EEA"/>
    <w:rsid w:val="00070031"/>
    <w:rsid w:val="000703DC"/>
    <w:rsid w:val="00070709"/>
    <w:rsid w:val="000727F8"/>
    <w:rsid w:val="00072E69"/>
    <w:rsid w:val="00073235"/>
    <w:rsid w:val="00073376"/>
    <w:rsid w:val="00073707"/>
    <w:rsid w:val="00073C8D"/>
    <w:rsid w:val="00073C94"/>
    <w:rsid w:val="00073EBF"/>
    <w:rsid w:val="0007414A"/>
    <w:rsid w:val="00074D67"/>
    <w:rsid w:val="00075BDC"/>
    <w:rsid w:val="000760B6"/>
    <w:rsid w:val="0007632D"/>
    <w:rsid w:val="00076B76"/>
    <w:rsid w:val="00076F71"/>
    <w:rsid w:val="00077BF0"/>
    <w:rsid w:val="000800C1"/>
    <w:rsid w:val="0008028F"/>
    <w:rsid w:val="0008057F"/>
    <w:rsid w:val="00081875"/>
    <w:rsid w:val="00081D52"/>
    <w:rsid w:val="00082D7C"/>
    <w:rsid w:val="000837DC"/>
    <w:rsid w:val="0008388C"/>
    <w:rsid w:val="00084691"/>
    <w:rsid w:val="00084758"/>
    <w:rsid w:val="00086101"/>
    <w:rsid w:val="00086B1B"/>
    <w:rsid w:val="00086C90"/>
    <w:rsid w:val="00087523"/>
    <w:rsid w:val="000921FC"/>
    <w:rsid w:val="0009235D"/>
    <w:rsid w:val="00092642"/>
    <w:rsid w:val="00092FF9"/>
    <w:rsid w:val="000938E6"/>
    <w:rsid w:val="00094436"/>
    <w:rsid w:val="00094E7D"/>
    <w:rsid w:val="000969DC"/>
    <w:rsid w:val="000977DA"/>
    <w:rsid w:val="000A0665"/>
    <w:rsid w:val="000A07F9"/>
    <w:rsid w:val="000A11AB"/>
    <w:rsid w:val="000A1D16"/>
    <w:rsid w:val="000A2AB3"/>
    <w:rsid w:val="000A2CE8"/>
    <w:rsid w:val="000A2D94"/>
    <w:rsid w:val="000A2F5C"/>
    <w:rsid w:val="000A3052"/>
    <w:rsid w:val="000A335B"/>
    <w:rsid w:val="000A3BB2"/>
    <w:rsid w:val="000A3FF1"/>
    <w:rsid w:val="000A4A9D"/>
    <w:rsid w:val="000A4B94"/>
    <w:rsid w:val="000A55CA"/>
    <w:rsid w:val="000A5BF2"/>
    <w:rsid w:val="000A6220"/>
    <w:rsid w:val="000A6E91"/>
    <w:rsid w:val="000A7085"/>
    <w:rsid w:val="000B03CC"/>
    <w:rsid w:val="000B097E"/>
    <w:rsid w:val="000B0DC2"/>
    <w:rsid w:val="000B0E73"/>
    <w:rsid w:val="000B1AF0"/>
    <w:rsid w:val="000B2C2C"/>
    <w:rsid w:val="000B2DA7"/>
    <w:rsid w:val="000B3D2E"/>
    <w:rsid w:val="000B3EF8"/>
    <w:rsid w:val="000B5291"/>
    <w:rsid w:val="000B5326"/>
    <w:rsid w:val="000B6352"/>
    <w:rsid w:val="000B65B2"/>
    <w:rsid w:val="000B7618"/>
    <w:rsid w:val="000B7AF5"/>
    <w:rsid w:val="000C03AA"/>
    <w:rsid w:val="000C21DA"/>
    <w:rsid w:val="000C220C"/>
    <w:rsid w:val="000C22F5"/>
    <w:rsid w:val="000C2788"/>
    <w:rsid w:val="000C28D6"/>
    <w:rsid w:val="000C334F"/>
    <w:rsid w:val="000C3599"/>
    <w:rsid w:val="000C420F"/>
    <w:rsid w:val="000C467E"/>
    <w:rsid w:val="000C4C4B"/>
    <w:rsid w:val="000C5784"/>
    <w:rsid w:val="000C5C9A"/>
    <w:rsid w:val="000C6751"/>
    <w:rsid w:val="000C67EF"/>
    <w:rsid w:val="000D037D"/>
    <w:rsid w:val="000D168E"/>
    <w:rsid w:val="000D2154"/>
    <w:rsid w:val="000D4361"/>
    <w:rsid w:val="000D4A16"/>
    <w:rsid w:val="000D4A6D"/>
    <w:rsid w:val="000D588C"/>
    <w:rsid w:val="000D6CA9"/>
    <w:rsid w:val="000D7147"/>
    <w:rsid w:val="000D7B93"/>
    <w:rsid w:val="000D7D0B"/>
    <w:rsid w:val="000D7D14"/>
    <w:rsid w:val="000E00B1"/>
    <w:rsid w:val="000E0928"/>
    <w:rsid w:val="000E1764"/>
    <w:rsid w:val="000E214A"/>
    <w:rsid w:val="000E2F75"/>
    <w:rsid w:val="000E3591"/>
    <w:rsid w:val="000E44AF"/>
    <w:rsid w:val="000E4A4C"/>
    <w:rsid w:val="000E4CCB"/>
    <w:rsid w:val="000E502B"/>
    <w:rsid w:val="000E5A41"/>
    <w:rsid w:val="000E7CE9"/>
    <w:rsid w:val="000F0BD2"/>
    <w:rsid w:val="000F1BAE"/>
    <w:rsid w:val="000F28FE"/>
    <w:rsid w:val="000F30F2"/>
    <w:rsid w:val="000F3D3A"/>
    <w:rsid w:val="000F40AE"/>
    <w:rsid w:val="000F4A5E"/>
    <w:rsid w:val="000F4A6A"/>
    <w:rsid w:val="000F4B8B"/>
    <w:rsid w:val="000F591A"/>
    <w:rsid w:val="000F5F02"/>
    <w:rsid w:val="000F6224"/>
    <w:rsid w:val="000F654D"/>
    <w:rsid w:val="000F656A"/>
    <w:rsid w:val="000F6913"/>
    <w:rsid w:val="000F765D"/>
    <w:rsid w:val="000F7737"/>
    <w:rsid w:val="000F7889"/>
    <w:rsid w:val="000F7C47"/>
    <w:rsid w:val="000F7E82"/>
    <w:rsid w:val="00100271"/>
    <w:rsid w:val="001008DD"/>
    <w:rsid w:val="001012B9"/>
    <w:rsid w:val="001018B3"/>
    <w:rsid w:val="00101F13"/>
    <w:rsid w:val="0010247A"/>
    <w:rsid w:val="0010376F"/>
    <w:rsid w:val="00103BC2"/>
    <w:rsid w:val="00103DAB"/>
    <w:rsid w:val="00104849"/>
    <w:rsid w:val="0010502C"/>
    <w:rsid w:val="001055E2"/>
    <w:rsid w:val="00107AC9"/>
    <w:rsid w:val="0011156A"/>
    <w:rsid w:val="00111834"/>
    <w:rsid w:val="001119C9"/>
    <w:rsid w:val="001121E1"/>
    <w:rsid w:val="0011231C"/>
    <w:rsid w:val="001126BC"/>
    <w:rsid w:val="001132C1"/>
    <w:rsid w:val="00113532"/>
    <w:rsid w:val="0011353A"/>
    <w:rsid w:val="00114076"/>
    <w:rsid w:val="00114570"/>
    <w:rsid w:val="001146CC"/>
    <w:rsid w:val="00114B6F"/>
    <w:rsid w:val="00114C4C"/>
    <w:rsid w:val="001151E6"/>
    <w:rsid w:val="00115869"/>
    <w:rsid w:val="00116F83"/>
    <w:rsid w:val="00120247"/>
    <w:rsid w:val="00121081"/>
    <w:rsid w:val="00121327"/>
    <w:rsid w:val="00121897"/>
    <w:rsid w:val="00121AA4"/>
    <w:rsid w:val="00122111"/>
    <w:rsid w:val="00122449"/>
    <w:rsid w:val="001228BC"/>
    <w:rsid w:val="001228ED"/>
    <w:rsid w:val="00123DD1"/>
    <w:rsid w:val="00123EBC"/>
    <w:rsid w:val="0012459E"/>
    <w:rsid w:val="001255FB"/>
    <w:rsid w:val="00125871"/>
    <w:rsid w:val="0012622D"/>
    <w:rsid w:val="0012728E"/>
    <w:rsid w:val="00127B42"/>
    <w:rsid w:val="00130151"/>
    <w:rsid w:val="00130535"/>
    <w:rsid w:val="00131463"/>
    <w:rsid w:val="00131F0D"/>
    <w:rsid w:val="00132537"/>
    <w:rsid w:val="00132C1C"/>
    <w:rsid w:val="0013480C"/>
    <w:rsid w:val="00134A18"/>
    <w:rsid w:val="00135079"/>
    <w:rsid w:val="001354C8"/>
    <w:rsid w:val="001372C4"/>
    <w:rsid w:val="001400C4"/>
    <w:rsid w:val="00140631"/>
    <w:rsid w:val="00140873"/>
    <w:rsid w:val="001408B1"/>
    <w:rsid w:val="0014125C"/>
    <w:rsid w:val="0014158D"/>
    <w:rsid w:val="00141777"/>
    <w:rsid w:val="00142A56"/>
    <w:rsid w:val="00142DFA"/>
    <w:rsid w:val="00143344"/>
    <w:rsid w:val="00144021"/>
    <w:rsid w:val="001441BB"/>
    <w:rsid w:val="00145996"/>
    <w:rsid w:val="00145BBA"/>
    <w:rsid w:val="00145CB4"/>
    <w:rsid w:val="00145ED3"/>
    <w:rsid w:val="00147905"/>
    <w:rsid w:val="00147993"/>
    <w:rsid w:val="00147AF8"/>
    <w:rsid w:val="001503C1"/>
    <w:rsid w:val="00150C3F"/>
    <w:rsid w:val="00150E97"/>
    <w:rsid w:val="00151057"/>
    <w:rsid w:val="001514F5"/>
    <w:rsid w:val="001515A2"/>
    <w:rsid w:val="00152D86"/>
    <w:rsid w:val="00152DE4"/>
    <w:rsid w:val="001538A8"/>
    <w:rsid w:val="00153DC9"/>
    <w:rsid w:val="00153F9F"/>
    <w:rsid w:val="001556E6"/>
    <w:rsid w:val="001571DF"/>
    <w:rsid w:val="001613A6"/>
    <w:rsid w:val="00161ADA"/>
    <w:rsid w:val="00161EF6"/>
    <w:rsid w:val="0016243C"/>
    <w:rsid w:val="0016271A"/>
    <w:rsid w:val="00162D2D"/>
    <w:rsid w:val="00162E40"/>
    <w:rsid w:val="001635E1"/>
    <w:rsid w:val="00163728"/>
    <w:rsid w:val="00164496"/>
    <w:rsid w:val="001645CF"/>
    <w:rsid w:val="00164C95"/>
    <w:rsid w:val="00165095"/>
    <w:rsid w:val="001655C0"/>
    <w:rsid w:val="00166368"/>
    <w:rsid w:val="00166BA5"/>
    <w:rsid w:val="00167114"/>
    <w:rsid w:val="00167FAF"/>
    <w:rsid w:val="001719C0"/>
    <w:rsid w:val="00172730"/>
    <w:rsid w:val="001727AA"/>
    <w:rsid w:val="00172AA6"/>
    <w:rsid w:val="001730CB"/>
    <w:rsid w:val="00173BA0"/>
    <w:rsid w:val="001741CB"/>
    <w:rsid w:val="0017441A"/>
    <w:rsid w:val="00174821"/>
    <w:rsid w:val="001755B7"/>
    <w:rsid w:val="0017561E"/>
    <w:rsid w:val="00176E6F"/>
    <w:rsid w:val="001777E8"/>
    <w:rsid w:val="001779D9"/>
    <w:rsid w:val="0018106B"/>
    <w:rsid w:val="00182203"/>
    <w:rsid w:val="00183481"/>
    <w:rsid w:val="00183FB6"/>
    <w:rsid w:val="001846FE"/>
    <w:rsid w:val="00185142"/>
    <w:rsid w:val="001859D6"/>
    <w:rsid w:val="00185E24"/>
    <w:rsid w:val="0019033A"/>
    <w:rsid w:val="0019097A"/>
    <w:rsid w:val="00191958"/>
    <w:rsid w:val="001927FA"/>
    <w:rsid w:val="00192AF7"/>
    <w:rsid w:val="001943F2"/>
    <w:rsid w:val="00194442"/>
    <w:rsid w:val="001948E9"/>
    <w:rsid w:val="00195C3E"/>
    <w:rsid w:val="00195D3A"/>
    <w:rsid w:val="0019646C"/>
    <w:rsid w:val="00196A4A"/>
    <w:rsid w:val="00197460"/>
    <w:rsid w:val="001A0746"/>
    <w:rsid w:val="001A1190"/>
    <w:rsid w:val="001A1AC6"/>
    <w:rsid w:val="001A1CCA"/>
    <w:rsid w:val="001A1CF3"/>
    <w:rsid w:val="001A1E22"/>
    <w:rsid w:val="001A31EF"/>
    <w:rsid w:val="001A34D4"/>
    <w:rsid w:val="001A39B4"/>
    <w:rsid w:val="001A3AE4"/>
    <w:rsid w:val="001A404E"/>
    <w:rsid w:val="001A42FE"/>
    <w:rsid w:val="001A46FF"/>
    <w:rsid w:val="001A4D9E"/>
    <w:rsid w:val="001A58F4"/>
    <w:rsid w:val="001A5AEB"/>
    <w:rsid w:val="001A6161"/>
    <w:rsid w:val="001A6E18"/>
    <w:rsid w:val="001B0432"/>
    <w:rsid w:val="001B0992"/>
    <w:rsid w:val="001B21DE"/>
    <w:rsid w:val="001B3556"/>
    <w:rsid w:val="001B4A1E"/>
    <w:rsid w:val="001B4A48"/>
    <w:rsid w:val="001B4FEF"/>
    <w:rsid w:val="001B60AA"/>
    <w:rsid w:val="001B65E0"/>
    <w:rsid w:val="001B6975"/>
    <w:rsid w:val="001B770F"/>
    <w:rsid w:val="001C00C0"/>
    <w:rsid w:val="001C080D"/>
    <w:rsid w:val="001C097D"/>
    <w:rsid w:val="001C1BAB"/>
    <w:rsid w:val="001C1F9F"/>
    <w:rsid w:val="001C3561"/>
    <w:rsid w:val="001C3630"/>
    <w:rsid w:val="001C3875"/>
    <w:rsid w:val="001C3CDE"/>
    <w:rsid w:val="001C40B0"/>
    <w:rsid w:val="001C466D"/>
    <w:rsid w:val="001C4D54"/>
    <w:rsid w:val="001C6163"/>
    <w:rsid w:val="001C6BF1"/>
    <w:rsid w:val="001C7524"/>
    <w:rsid w:val="001C7919"/>
    <w:rsid w:val="001C7C4D"/>
    <w:rsid w:val="001D13AB"/>
    <w:rsid w:val="001D1717"/>
    <w:rsid w:val="001D1E7B"/>
    <w:rsid w:val="001D22A7"/>
    <w:rsid w:val="001D26AD"/>
    <w:rsid w:val="001D38D0"/>
    <w:rsid w:val="001D3C01"/>
    <w:rsid w:val="001D3EA8"/>
    <w:rsid w:val="001D4616"/>
    <w:rsid w:val="001D469B"/>
    <w:rsid w:val="001D4826"/>
    <w:rsid w:val="001D4B95"/>
    <w:rsid w:val="001D639D"/>
    <w:rsid w:val="001D6977"/>
    <w:rsid w:val="001D6DB5"/>
    <w:rsid w:val="001D741C"/>
    <w:rsid w:val="001E012B"/>
    <w:rsid w:val="001E04D7"/>
    <w:rsid w:val="001E0955"/>
    <w:rsid w:val="001E1540"/>
    <w:rsid w:val="001E2BFF"/>
    <w:rsid w:val="001E332F"/>
    <w:rsid w:val="001E3570"/>
    <w:rsid w:val="001E441B"/>
    <w:rsid w:val="001E50DA"/>
    <w:rsid w:val="001E6F7C"/>
    <w:rsid w:val="001F0322"/>
    <w:rsid w:val="001F18D4"/>
    <w:rsid w:val="001F2CD0"/>
    <w:rsid w:val="001F2EE7"/>
    <w:rsid w:val="001F35CB"/>
    <w:rsid w:val="001F3824"/>
    <w:rsid w:val="001F3A5E"/>
    <w:rsid w:val="001F5697"/>
    <w:rsid w:val="001F5B60"/>
    <w:rsid w:val="001F5D9F"/>
    <w:rsid w:val="002002DD"/>
    <w:rsid w:val="00203162"/>
    <w:rsid w:val="0020390B"/>
    <w:rsid w:val="00203B0C"/>
    <w:rsid w:val="002042CC"/>
    <w:rsid w:val="00204AB2"/>
    <w:rsid w:val="00205537"/>
    <w:rsid w:val="002067CF"/>
    <w:rsid w:val="00206ECE"/>
    <w:rsid w:val="00207494"/>
    <w:rsid w:val="00207E6C"/>
    <w:rsid w:val="00207F0C"/>
    <w:rsid w:val="00210055"/>
    <w:rsid w:val="00210286"/>
    <w:rsid w:val="002105B9"/>
    <w:rsid w:val="00211323"/>
    <w:rsid w:val="0021149C"/>
    <w:rsid w:val="00211C03"/>
    <w:rsid w:val="00211E30"/>
    <w:rsid w:val="00213DC9"/>
    <w:rsid w:val="00214109"/>
    <w:rsid w:val="002141D0"/>
    <w:rsid w:val="002152A7"/>
    <w:rsid w:val="00216968"/>
    <w:rsid w:val="00216DE0"/>
    <w:rsid w:val="00216E2E"/>
    <w:rsid w:val="00217116"/>
    <w:rsid w:val="00217557"/>
    <w:rsid w:val="00217904"/>
    <w:rsid w:val="002200C6"/>
    <w:rsid w:val="002208A2"/>
    <w:rsid w:val="002208B9"/>
    <w:rsid w:val="0022140C"/>
    <w:rsid w:val="00222649"/>
    <w:rsid w:val="00222C52"/>
    <w:rsid w:val="00223580"/>
    <w:rsid w:val="00223A87"/>
    <w:rsid w:val="002243DA"/>
    <w:rsid w:val="00225035"/>
    <w:rsid w:val="00225640"/>
    <w:rsid w:val="0022580B"/>
    <w:rsid w:val="00226BEA"/>
    <w:rsid w:val="00227E1B"/>
    <w:rsid w:val="00227F6C"/>
    <w:rsid w:val="00227FFC"/>
    <w:rsid w:val="00232E0B"/>
    <w:rsid w:val="0023390C"/>
    <w:rsid w:val="00233B75"/>
    <w:rsid w:val="00233C39"/>
    <w:rsid w:val="00233C3F"/>
    <w:rsid w:val="0023540F"/>
    <w:rsid w:val="002359FD"/>
    <w:rsid w:val="0023635E"/>
    <w:rsid w:val="002376E0"/>
    <w:rsid w:val="0023795E"/>
    <w:rsid w:val="00240765"/>
    <w:rsid w:val="00240E8F"/>
    <w:rsid w:val="002412F1"/>
    <w:rsid w:val="00242B27"/>
    <w:rsid w:val="002434BD"/>
    <w:rsid w:val="00243AFC"/>
    <w:rsid w:val="00243EEE"/>
    <w:rsid w:val="00244142"/>
    <w:rsid w:val="002445A6"/>
    <w:rsid w:val="00244714"/>
    <w:rsid w:val="002453CA"/>
    <w:rsid w:val="0024576F"/>
    <w:rsid w:val="00246970"/>
    <w:rsid w:val="00247CC2"/>
    <w:rsid w:val="00250FC0"/>
    <w:rsid w:val="00251837"/>
    <w:rsid w:val="00253544"/>
    <w:rsid w:val="00253CE2"/>
    <w:rsid w:val="002548E4"/>
    <w:rsid w:val="00255025"/>
    <w:rsid w:val="00255342"/>
    <w:rsid w:val="00255F7B"/>
    <w:rsid w:val="00260A4C"/>
    <w:rsid w:val="00261A50"/>
    <w:rsid w:val="00263602"/>
    <w:rsid w:val="00263F10"/>
    <w:rsid w:val="002641C8"/>
    <w:rsid w:val="00265552"/>
    <w:rsid w:val="002656B0"/>
    <w:rsid w:val="002669C8"/>
    <w:rsid w:val="00266D33"/>
    <w:rsid w:val="002679EE"/>
    <w:rsid w:val="00270715"/>
    <w:rsid w:val="0027159D"/>
    <w:rsid w:val="00271863"/>
    <w:rsid w:val="00271F61"/>
    <w:rsid w:val="002729E1"/>
    <w:rsid w:val="00272D06"/>
    <w:rsid w:val="0027328D"/>
    <w:rsid w:val="00273719"/>
    <w:rsid w:val="00274949"/>
    <w:rsid w:val="002749D7"/>
    <w:rsid w:val="00274F87"/>
    <w:rsid w:val="00275002"/>
    <w:rsid w:val="00275B01"/>
    <w:rsid w:val="00275BA8"/>
    <w:rsid w:val="00275C4F"/>
    <w:rsid w:val="002767E2"/>
    <w:rsid w:val="00276AF0"/>
    <w:rsid w:val="00277B7F"/>
    <w:rsid w:val="002803F5"/>
    <w:rsid w:val="00281070"/>
    <w:rsid w:val="00281798"/>
    <w:rsid w:val="0028181B"/>
    <w:rsid w:val="0028260C"/>
    <w:rsid w:val="0028335A"/>
    <w:rsid w:val="00285105"/>
    <w:rsid w:val="002857BB"/>
    <w:rsid w:val="00286EEE"/>
    <w:rsid w:val="002879A7"/>
    <w:rsid w:val="002901F9"/>
    <w:rsid w:val="00290637"/>
    <w:rsid w:val="00291610"/>
    <w:rsid w:val="002919B6"/>
    <w:rsid w:val="00292379"/>
    <w:rsid w:val="00292A3D"/>
    <w:rsid w:val="0029310E"/>
    <w:rsid w:val="002936FE"/>
    <w:rsid w:val="00293CAE"/>
    <w:rsid w:val="00294C11"/>
    <w:rsid w:val="00295044"/>
    <w:rsid w:val="00295337"/>
    <w:rsid w:val="00296BD8"/>
    <w:rsid w:val="00296BDB"/>
    <w:rsid w:val="00296EBA"/>
    <w:rsid w:val="002971B5"/>
    <w:rsid w:val="00297204"/>
    <w:rsid w:val="00297B91"/>
    <w:rsid w:val="00297D4D"/>
    <w:rsid w:val="00297FCD"/>
    <w:rsid w:val="002A019D"/>
    <w:rsid w:val="002A0778"/>
    <w:rsid w:val="002A0C91"/>
    <w:rsid w:val="002A122B"/>
    <w:rsid w:val="002A1C11"/>
    <w:rsid w:val="002A1D5A"/>
    <w:rsid w:val="002A1ED5"/>
    <w:rsid w:val="002A31F8"/>
    <w:rsid w:val="002A384A"/>
    <w:rsid w:val="002A5118"/>
    <w:rsid w:val="002A5427"/>
    <w:rsid w:val="002A620D"/>
    <w:rsid w:val="002A6AD0"/>
    <w:rsid w:val="002A6BF4"/>
    <w:rsid w:val="002A6D4A"/>
    <w:rsid w:val="002A7345"/>
    <w:rsid w:val="002A7C7E"/>
    <w:rsid w:val="002B03A5"/>
    <w:rsid w:val="002B167D"/>
    <w:rsid w:val="002B18CD"/>
    <w:rsid w:val="002B1F7B"/>
    <w:rsid w:val="002B20D4"/>
    <w:rsid w:val="002B2554"/>
    <w:rsid w:val="002B4037"/>
    <w:rsid w:val="002B41CF"/>
    <w:rsid w:val="002B5245"/>
    <w:rsid w:val="002B6E8C"/>
    <w:rsid w:val="002B7163"/>
    <w:rsid w:val="002B72FC"/>
    <w:rsid w:val="002B7BED"/>
    <w:rsid w:val="002B7C0C"/>
    <w:rsid w:val="002C1E30"/>
    <w:rsid w:val="002C248C"/>
    <w:rsid w:val="002C3794"/>
    <w:rsid w:val="002C37BD"/>
    <w:rsid w:val="002C404D"/>
    <w:rsid w:val="002C49B2"/>
    <w:rsid w:val="002C56B6"/>
    <w:rsid w:val="002C69FE"/>
    <w:rsid w:val="002C773A"/>
    <w:rsid w:val="002C7AE6"/>
    <w:rsid w:val="002C7C31"/>
    <w:rsid w:val="002D04EC"/>
    <w:rsid w:val="002D1DDC"/>
    <w:rsid w:val="002D20E1"/>
    <w:rsid w:val="002D212B"/>
    <w:rsid w:val="002D538D"/>
    <w:rsid w:val="002D56E2"/>
    <w:rsid w:val="002D6356"/>
    <w:rsid w:val="002D637A"/>
    <w:rsid w:val="002D7141"/>
    <w:rsid w:val="002D7F69"/>
    <w:rsid w:val="002E03E0"/>
    <w:rsid w:val="002E0FD6"/>
    <w:rsid w:val="002E2449"/>
    <w:rsid w:val="002E2E00"/>
    <w:rsid w:val="002E3BF4"/>
    <w:rsid w:val="002E52B6"/>
    <w:rsid w:val="002E56B7"/>
    <w:rsid w:val="002E6F8D"/>
    <w:rsid w:val="002F0130"/>
    <w:rsid w:val="002F051D"/>
    <w:rsid w:val="002F0540"/>
    <w:rsid w:val="002F1591"/>
    <w:rsid w:val="002F20E2"/>
    <w:rsid w:val="002F27FB"/>
    <w:rsid w:val="002F36D8"/>
    <w:rsid w:val="002F3A07"/>
    <w:rsid w:val="002F4FE4"/>
    <w:rsid w:val="002F59E1"/>
    <w:rsid w:val="002F699D"/>
    <w:rsid w:val="002F71A1"/>
    <w:rsid w:val="002F7410"/>
    <w:rsid w:val="002F768F"/>
    <w:rsid w:val="002F7F36"/>
    <w:rsid w:val="00301307"/>
    <w:rsid w:val="00302562"/>
    <w:rsid w:val="00302C7E"/>
    <w:rsid w:val="00303332"/>
    <w:rsid w:val="003049B7"/>
    <w:rsid w:val="0030563C"/>
    <w:rsid w:val="003057F8"/>
    <w:rsid w:val="00306468"/>
    <w:rsid w:val="003068D1"/>
    <w:rsid w:val="00307E6B"/>
    <w:rsid w:val="00311836"/>
    <w:rsid w:val="00311A6F"/>
    <w:rsid w:val="00311C24"/>
    <w:rsid w:val="00311EF8"/>
    <w:rsid w:val="00312A51"/>
    <w:rsid w:val="0031310D"/>
    <w:rsid w:val="0031431E"/>
    <w:rsid w:val="0031432F"/>
    <w:rsid w:val="00314B68"/>
    <w:rsid w:val="003152C3"/>
    <w:rsid w:val="00315C4F"/>
    <w:rsid w:val="00315DF2"/>
    <w:rsid w:val="00316C68"/>
    <w:rsid w:val="00320887"/>
    <w:rsid w:val="00320D54"/>
    <w:rsid w:val="00320D9D"/>
    <w:rsid w:val="003215C7"/>
    <w:rsid w:val="00322ABF"/>
    <w:rsid w:val="00322BC9"/>
    <w:rsid w:val="0032522D"/>
    <w:rsid w:val="00326AD4"/>
    <w:rsid w:val="00326B01"/>
    <w:rsid w:val="00326D11"/>
    <w:rsid w:val="00330B95"/>
    <w:rsid w:val="00331215"/>
    <w:rsid w:val="00331624"/>
    <w:rsid w:val="00331847"/>
    <w:rsid w:val="00331CF0"/>
    <w:rsid w:val="003320C3"/>
    <w:rsid w:val="00332CD4"/>
    <w:rsid w:val="003331F5"/>
    <w:rsid w:val="00333314"/>
    <w:rsid w:val="00333973"/>
    <w:rsid w:val="003343FB"/>
    <w:rsid w:val="00335E9E"/>
    <w:rsid w:val="0033660E"/>
    <w:rsid w:val="003372C9"/>
    <w:rsid w:val="00337544"/>
    <w:rsid w:val="00337D8B"/>
    <w:rsid w:val="003407AB"/>
    <w:rsid w:val="00340BA9"/>
    <w:rsid w:val="00341432"/>
    <w:rsid w:val="003423FB"/>
    <w:rsid w:val="00342530"/>
    <w:rsid w:val="003426B1"/>
    <w:rsid w:val="00342954"/>
    <w:rsid w:val="00342CB2"/>
    <w:rsid w:val="00342E52"/>
    <w:rsid w:val="003431B7"/>
    <w:rsid w:val="00344013"/>
    <w:rsid w:val="0034452B"/>
    <w:rsid w:val="00345DB6"/>
    <w:rsid w:val="0034675A"/>
    <w:rsid w:val="00347116"/>
    <w:rsid w:val="0034760D"/>
    <w:rsid w:val="00347C3F"/>
    <w:rsid w:val="003506DA"/>
    <w:rsid w:val="00350E84"/>
    <w:rsid w:val="00351A4C"/>
    <w:rsid w:val="00351AFC"/>
    <w:rsid w:val="0035275A"/>
    <w:rsid w:val="00353532"/>
    <w:rsid w:val="00353717"/>
    <w:rsid w:val="003537CD"/>
    <w:rsid w:val="00354100"/>
    <w:rsid w:val="003542A3"/>
    <w:rsid w:val="00354978"/>
    <w:rsid w:val="00354AF8"/>
    <w:rsid w:val="00355C47"/>
    <w:rsid w:val="00356251"/>
    <w:rsid w:val="003567F6"/>
    <w:rsid w:val="00356986"/>
    <w:rsid w:val="00356A3A"/>
    <w:rsid w:val="003572F9"/>
    <w:rsid w:val="0035778B"/>
    <w:rsid w:val="003602A9"/>
    <w:rsid w:val="00361A86"/>
    <w:rsid w:val="00361FDF"/>
    <w:rsid w:val="003633B6"/>
    <w:rsid w:val="003638D2"/>
    <w:rsid w:val="00363B94"/>
    <w:rsid w:val="00363EE7"/>
    <w:rsid w:val="00363F9E"/>
    <w:rsid w:val="003644DB"/>
    <w:rsid w:val="00364E1B"/>
    <w:rsid w:val="0036511E"/>
    <w:rsid w:val="00365FFB"/>
    <w:rsid w:val="0036643E"/>
    <w:rsid w:val="003701F8"/>
    <w:rsid w:val="00370258"/>
    <w:rsid w:val="003703D3"/>
    <w:rsid w:val="003705B4"/>
    <w:rsid w:val="0037062E"/>
    <w:rsid w:val="00370CC5"/>
    <w:rsid w:val="003715F4"/>
    <w:rsid w:val="00371710"/>
    <w:rsid w:val="00371B3A"/>
    <w:rsid w:val="0037211F"/>
    <w:rsid w:val="00372783"/>
    <w:rsid w:val="00372E2C"/>
    <w:rsid w:val="00373060"/>
    <w:rsid w:val="003737FB"/>
    <w:rsid w:val="00374DF4"/>
    <w:rsid w:val="003756F2"/>
    <w:rsid w:val="00375D78"/>
    <w:rsid w:val="00376444"/>
    <w:rsid w:val="00376531"/>
    <w:rsid w:val="00377A04"/>
    <w:rsid w:val="003802AC"/>
    <w:rsid w:val="00381A3F"/>
    <w:rsid w:val="00382326"/>
    <w:rsid w:val="0038369A"/>
    <w:rsid w:val="0038386A"/>
    <w:rsid w:val="0038468A"/>
    <w:rsid w:val="003847B8"/>
    <w:rsid w:val="00385376"/>
    <w:rsid w:val="00385AC6"/>
    <w:rsid w:val="003862BA"/>
    <w:rsid w:val="003870C6"/>
    <w:rsid w:val="003872D7"/>
    <w:rsid w:val="003878D7"/>
    <w:rsid w:val="003879A1"/>
    <w:rsid w:val="0039023B"/>
    <w:rsid w:val="0039086F"/>
    <w:rsid w:val="00390BF4"/>
    <w:rsid w:val="00390E2D"/>
    <w:rsid w:val="0039100B"/>
    <w:rsid w:val="0039186C"/>
    <w:rsid w:val="003938CE"/>
    <w:rsid w:val="00393B70"/>
    <w:rsid w:val="00393B84"/>
    <w:rsid w:val="0039414A"/>
    <w:rsid w:val="00394688"/>
    <w:rsid w:val="00394AEF"/>
    <w:rsid w:val="00395A34"/>
    <w:rsid w:val="00397E17"/>
    <w:rsid w:val="00397EA3"/>
    <w:rsid w:val="003A0417"/>
    <w:rsid w:val="003A0BC4"/>
    <w:rsid w:val="003A0FEA"/>
    <w:rsid w:val="003A2591"/>
    <w:rsid w:val="003A30B3"/>
    <w:rsid w:val="003A3368"/>
    <w:rsid w:val="003A373C"/>
    <w:rsid w:val="003A3F26"/>
    <w:rsid w:val="003A43F1"/>
    <w:rsid w:val="003A48DA"/>
    <w:rsid w:val="003A4944"/>
    <w:rsid w:val="003A4BDB"/>
    <w:rsid w:val="003A5354"/>
    <w:rsid w:val="003A5434"/>
    <w:rsid w:val="003A5746"/>
    <w:rsid w:val="003A57FD"/>
    <w:rsid w:val="003A5823"/>
    <w:rsid w:val="003A6334"/>
    <w:rsid w:val="003A64F5"/>
    <w:rsid w:val="003B0087"/>
    <w:rsid w:val="003B0CD0"/>
    <w:rsid w:val="003B0ECE"/>
    <w:rsid w:val="003B145C"/>
    <w:rsid w:val="003B1AFD"/>
    <w:rsid w:val="003B2A3B"/>
    <w:rsid w:val="003B339A"/>
    <w:rsid w:val="003B59F2"/>
    <w:rsid w:val="003B5D01"/>
    <w:rsid w:val="003B7076"/>
    <w:rsid w:val="003B72C2"/>
    <w:rsid w:val="003B7559"/>
    <w:rsid w:val="003C0691"/>
    <w:rsid w:val="003C06D0"/>
    <w:rsid w:val="003C0D6F"/>
    <w:rsid w:val="003C159E"/>
    <w:rsid w:val="003C1D3A"/>
    <w:rsid w:val="003C1E84"/>
    <w:rsid w:val="003C3A47"/>
    <w:rsid w:val="003C3A6B"/>
    <w:rsid w:val="003C5266"/>
    <w:rsid w:val="003C54B8"/>
    <w:rsid w:val="003C5821"/>
    <w:rsid w:val="003C75E4"/>
    <w:rsid w:val="003C797E"/>
    <w:rsid w:val="003D0317"/>
    <w:rsid w:val="003D073D"/>
    <w:rsid w:val="003D10B3"/>
    <w:rsid w:val="003D128E"/>
    <w:rsid w:val="003D1374"/>
    <w:rsid w:val="003D22E1"/>
    <w:rsid w:val="003D29C2"/>
    <w:rsid w:val="003D2C45"/>
    <w:rsid w:val="003D2D68"/>
    <w:rsid w:val="003D37E9"/>
    <w:rsid w:val="003D3A92"/>
    <w:rsid w:val="003D3CB2"/>
    <w:rsid w:val="003D407B"/>
    <w:rsid w:val="003D4FD6"/>
    <w:rsid w:val="003D51EB"/>
    <w:rsid w:val="003D78D1"/>
    <w:rsid w:val="003D7AD3"/>
    <w:rsid w:val="003E020B"/>
    <w:rsid w:val="003E0892"/>
    <w:rsid w:val="003E0E71"/>
    <w:rsid w:val="003E13EE"/>
    <w:rsid w:val="003E1FC2"/>
    <w:rsid w:val="003E23BA"/>
    <w:rsid w:val="003E2D54"/>
    <w:rsid w:val="003E30FF"/>
    <w:rsid w:val="003E3477"/>
    <w:rsid w:val="003E3962"/>
    <w:rsid w:val="003E43EE"/>
    <w:rsid w:val="003E4963"/>
    <w:rsid w:val="003E4CB7"/>
    <w:rsid w:val="003E4D3B"/>
    <w:rsid w:val="003E4D44"/>
    <w:rsid w:val="003E65D6"/>
    <w:rsid w:val="003E721C"/>
    <w:rsid w:val="003E7606"/>
    <w:rsid w:val="003E7765"/>
    <w:rsid w:val="003E7B3F"/>
    <w:rsid w:val="003F02A8"/>
    <w:rsid w:val="003F0452"/>
    <w:rsid w:val="003F08C3"/>
    <w:rsid w:val="003F0DDD"/>
    <w:rsid w:val="003F110D"/>
    <w:rsid w:val="003F134C"/>
    <w:rsid w:val="003F13CC"/>
    <w:rsid w:val="003F238B"/>
    <w:rsid w:val="003F294D"/>
    <w:rsid w:val="003F2ADF"/>
    <w:rsid w:val="003F4B0B"/>
    <w:rsid w:val="003F606E"/>
    <w:rsid w:val="003F6387"/>
    <w:rsid w:val="003F741C"/>
    <w:rsid w:val="003F7BF6"/>
    <w:rsid w:val="004000AE"/>
    <w:rsid w:val="00400486"/>
    <w:rsid w:val="0040050D"/>
    <w:rsid w:val="004010B6"/>
    <w:rsid w:val="0040144A"/>
    <w:rsid w:val="004021BA"/>
    <w:rsid w:val="00403DC6"/>
    <w:rsid w:val="00404530"/>
    <w:rsid w:val="00404C92"/>
    <w:rsid w:val="00404EAF"/>
    <w:rsid w:val="00405403"/>
    <w:rsid w:val="004059C9"/>
    <w:rsid w:val="00405B64"/>
    <w:rsid w:val="00406B24"/>
    <w:rsid w:val="004079FE"/>
    <w:rsid w:val="00410B16"/>
    <w:rsid w:val="004114CA"/>
    <w:rsid w:val="004115A2"/>
    <w:rsid w:val="004115CE"/>
    <w:rsid w:val="004117CD"/>
    <w:rsid w:val="00412255"/>
    <w:rsid w:val="00412882"/>
    <w:rsid w:val="004129EF"/>
    <w:rsid w:val="00412F84"/>
    <w:rsid w:val="00413904"/>
    <w:rsid w:val="00414B97"/>
    <w:rsid w:val="00415F85"/>
    <w:rsid w:val="00416B42"/>
    <w:rsid w:val="00416BA9"/>
    <w:rsid w:val="004209ED"/>
    <w:rsid w:val="00421248"/>
    <w:rsid w:val="0042233D"/>
    <w:rsid w:val="00423DC1"/>
    <w:rsid w:val="004253F5"/>
    <w:rsid w:val="004264FB"/>
    <w:rsid w:val="00426AA0"/>
    <w:rsid w:val="00426ACA"/>
    <w:rsid w:val="00427375"/>
    <w:rsid w:val="00427BE7"/>
    <w:rsid w:val="00430F2B"/>
    <w:rsid w:val="00432AD4"/>
    <w:rsid w:val="00432D05"/>
    <w:rsid w:val="004346A6"/>
    <w:rsid w:val="00435FFF"/>
    <w:rsid w:val="00441D3F"/>
    <w:rsid w:val="004426E7"/>
    <w:rsid w:val="004431BC"/>
    <w:rsid w:val="0044323E"/>
    <w:rsid w:val="00443747"/>
    <w:rsid w:val="00443AF4"/>
    <w:rsid w:val="00443C3F"/>
    <w:rsid w:val="0044440F"/>
    <w:rsid w:val="004444AF"/>
    <w:rsid w:val="004444E3"/>
    <w:rsid w:val="004448B7"/>
    <w:rsid w:val="00444A21"/>
    <w:rsid w:val="00444B5E"/>
    <w:rsid w:val="00444DA9"/>
    <w:rsid w:val="004451AC"/>
    <w:rsid w:val="00446417"/>
    <w:rsid w:val="00446AF8"/>
    <w:rsid w:val="00447055"/>
    <w:rsid w:val="00447062"/>
    <w:rsid w:val="004470C4"/>
    <w:rsid w:val="004477AC"/>
    <w:rsid w:val="00447B5A"/>
    <w:rsid w:val="00447E84"/>
    <w:rsid w:val="0045029F"/>
    <w:rsid w:val="00450872"/>
    <w:rsid w:val="00450C67"/>
    <w:rsid w:val="004514EF"/>
    <w:rsid w:val="00452A1C"/>
    <w:rsid w:val="00452E1F"/>
    <w:rsid w:val="0045358B"/>
    <w:rsid w:val="0045383A"/>
    <w:rsid w:val="00454EA0"/>
    <w:rsid w:val="0045538C"/>
    <w:rsid w:val="00455D68"/>
    <w:rsid w:val="00456265"/>
    <w:rsid w:val="004579E6"/>
    <w:rsid w:val="00457BCB"/>
    <w:rsid w:val="00457D0F"/>
    <w:rsid w:val="00457FB8"/>
    <w:rsid w:val="004612C3"/>
    <w:rsid w:val="0046147F"/>
    <w:rsid w:val="00461844"/>
    <w:rsid w:val="00461B5D"/>
    <w:rsid w:val="00461EBD"/>
    <w:rsid w:val="004631C9"/>
    <w:rsid w:val="0046356E"/>
    <w:rsid w:val="0046388B"/>
    <w:rsid w:val="00466B24"/>
    <w:rsid w:val="00466E67"/>
    <w:rsid w:val="00467A67"/>
    <w:rsid w:val="00467EC2"/>
    <w:rsid w:val="0047021D"/>
    <w:rsid w:val="0047095C"/>
    <w:rsid w:val="004715D0"/>
    <w:rsid w:val="00471C5B"/>
    <w:rsid w:val="00472F3D"/>
    <w:rsid w:val="004745BF"/>
    <w:rsid w:val="004747D1"/>
    <w:rsid w:val="00474D4B"/>
    <w:rsid w:val="00475242"/>
    <w:rsid w:val="004752F4"/>
    <w:rsid w:val="004755E1"/>
    <w:rsid w:val="00475EDF"/>
    <w:rsid w:val="00475FB8"/>
    <w:rsid w:val="00476938"/>
    <w:rsid w:val="004773E0"/>
    <w:rsid w:val="00477A19"/>
    <w:rsid w:val="00477B07"/>
    <w:rsid w:val="00477BDB"/>
    <w:rsid w:val="0048047B"/>
    <w:rsid w:val="00480669"/>
    <w:rsid w:val="00481049"/>
    <w:rsid w:val="00481FC4"/>
    <w:rsid w:val="004825FB"/>
    <w:rsid w:val="00482CEC"/>
    <w:rsid w:val="00482FC1"/>
    <w:rsid w:val="004832DD"/>
    <w:rsid w:val="00483374"/>
    <w:rsid w:val="00485EA3"/>
    <w:rsid w:val="00486052"/>
    <w:rsid w:val="004862A2"/>
    <w:rsid w:val="004864FE"/>
    <w:rsid w:val="00487A38"/>
    <w:rsid w:val="004919FD"/>
    <w:rsid w:val="00491EDC"/>
    <w:rsid w:val="0049303B"/>
    <w:rsid w:val="004930D6"/>
    <w:rsid w:val="004930FF"/>
    <w:rsid w:val="00493345"/>
    <w:rsid w:val="004933FF"/>
    <w:rsid w:val="00493FC8"/>
    <w:rsid w:val="00495412"/>
    <w:rsid w:val="004956C7"/>
    <w:rsid w:val="00495D51"/>
    <w:rsid w:val="004960AE"/>
    <w:rsid w:val="0049685F"/>
    <w:rsid w:val="00497A2A"/>
    <w:rsid w:val="00497CC1"/>
    <w:rsid w:val="004A0040"/>
    <w:rsid w:val="004A01BC"/>
    <w:rsid w:val="004A029B"/>
    <w:rsid w:val="004A0604"/>
    <w:rsid w:val="004A1289"/>
    <w:rsid w:val="004A1BF5"/>
    <w:rsid w:val="004A1F48"/>
    <w:rsid w:val="004A2A19"/>
    <w:rsid w:val="004A2EDA"/>
    <w:rsid w:val="004A3075"/>
    <w:rsid w:val="004A37F0"/>
    <w:rsid w:val="004A3B70"/>
    <w:rsid w:val="004A4818"/>
    <w:rsid w:val="004A5294"/>
    <w:rsid w:val="004A5B10"/>
    <w:rsid w:val="004A5C76"/>
    <w:rsid w:val="004A5C93"/>
    <w:rsid w:val="004A7C01"/>
    <w:rsid w:val="004A7FD2"/>
    <w:rsid w:val="004B20DD"/>
    <w:rsid w:val="004B210F"/>
    <w:rsid w:val="004B327B"/>
    <w:rsid w:val="004B3AD4"/>
    <w:rsid w:val="004B3BD6"/>
    <w:rsid w:val="004B3E34"/>
    <w:rsid w:val="004B3EA0"/>
    <w:rsid w:val="004B43C7"/>
    <w:rsid w:val="004B4B13"/>
    <w:rsid w:val="004B5019"/>
    <w:rsid w:val="004B52D2"/>
    <w:rsid w:val="004B75E0"/>
    <w:rsid w:val="004C066D"/>
    <w:rsid w:val="004C0F6A"/>
    <w:rsid w:val="004C30E7"/>
    <w:rsid w:val="004C3736"/>
    <w:rsid w:val="004C3CD9"/>
    <w:rsid w:val="004C45EB"/>
    <w:rsid w:val="004C4802"/>
    <w:rsid w:val="004C4969"/>
    <w:rsid w:val="004C53EC"/>
    <w:rsid w:val="004C6134"/>
    <w:rsid w:val="004C68DA"/>
    <w:rsid w:val="004C778C"/>
    <w:rsid w:val="004C7DF6"/>
    <w:rsid w:val="004D0855"/>
    <w:rsid w:val="004D0FCB"/>
    <w:rsid w:val="004D10D6"/>
    <w:rsid w:val="004D16B5"/>
    <w:rsid w:val="004D17B5"/>
    <w:rsid w:val="004D17C7"/>
    <w:rsid w:val="004D20C7"/>
    <w:rsid w:val="004D2D82"/>
    <w:rsid w:val="004D2F12"/>
    <w:rsid w:val="004D3821"/>
    <w:rsid w:val="004D4056"/>
    <w:rsid w:val="004D482C"/>
    <w:rsid w:val="004D4D90"/>
    <w:rsid w:val="004D71A8"/>
    <w:rsid w:val="004D7B02"/>
    <w:rsid w:val="004E0861"/>
    <w:rsid w:val="004E0B5B"/>
    <w:rsid w:val="004E26CA"/>
    <w:rsid w:val="004E342B"/>
    <w:rsid w:val="004E35EB"/>
    <w:rsid w:val="004E379D"/>
    <w:rsid w:val="004E57F9"/>
    <w:rsid w:val="004E5C65"/>
    <w:rsid w:val="004E6291"/>
    <w:rsid w:val="004E6534"/>
    <w:rsid w:val="004E6879"/>
    <w:rsid w:val="004E744A"/>
    <w:rsid w:val="004E7582"/>
    <w:rsid w:val="004E79CE"/>
    <w:rsid w:val="004F02BD"/>
    <w:rsid w:val="004F079E"/>
    <w:rsid w:val="004F08CF"/>
    <w:rsid w:val="004F098B"/>
    <w:rsid w:val="004F0EFC"/>
    <w:rsid w:val="004F166C"/>
    <w:rsid w:val="004F2EB3"/>
    <w:rsid w:val="004F3329"/>
    <w:rsid w:val="004F3A1C"/>
    <w:rsid w:val="004F3C73"/>
    <w:rsid w:val="004F3F89"/>
    <w:rsid w:val="004F4168"/>
    <w:rsid w:val="004F57F1"/>
    <w:rsid w:val="004F5D1E"/>
    <w:rsid w:val="004F6317"/>
    <w:rsid w:val="004F64BE"/>
    <w:rsid w:val="004F6828"/>
    <w:rsid w:val="004F6AAE"/>
    <w:rsid w:val="004F6CF7"/>
    <w:rsid w:val="004F6FF8"/>
    <w:rsid w:val="004F7444"/>
    <w:rsid w:val="004F75C4"/>
    <w:rsid w:val="004F75E6"/>
    <w:rsid w:val="005014D6"/>
    <w:rsid w:val="00501A2C"/>
    <w:rsid w:val="00501A35"/>
    <w:rsid w:val="005021D1"/>
    <w:rsid w:val="0050350B"/>
    <w:rsid w:val="00504077"/>
    <w:rsid w:val="00505296"/>
    <w:rsid w:val="005060F5"/>
    <w:rsid w:val="0050637E"/>
    <w:rsid w:val="00506DD2"/>
    <w:rsid w:val="00507440"/>
    <w:rsid w:val="005116F0"/>
    <w:rsid w:val="0051208B"/>
    <w:rsid w:val="00512481"/>
    <w:rsid w:val="00514160"/>
    <w:rsid w:val="00514912"/>
    <w:rsid w:val="0051491C"/>
    <w:rsid w:val="00514C72"/>
    <w:rsid w:val="00515336"/>
    <w:rsid w:val="00515B1B"/>
    <w:rsid w:val="00516AE3"/>
    <w:rsid w:val="005204A6"/>
    <w:rsid w:val="00521115"/>
    <w:rsid w:val="005228DC"/>
    <w:rsid w:val="00523245"/>
    <w:rsid w:val="0052353E"/>
    <w:rsid w:val="005238FF"/>
    <w:rsid w:val="0052421E"/>
    <w:rsid w:val="00524A28"/>
    <w:rsid w:val="0052584D"/>
    <w:rsid w:val="00526313"/>
    <w:rsid w:val="00526CDC"/>
    <w:rsid w:val="00527F4E"/>
    <w:rsid w:val="00530702"/>
    <w:rsid w:val="00530706"/>
    <w:rsid w:val="005307C6"/>
    <w:rsid w:val="0053149A"/>
    <w:rsid w:val="00532356"/>
    <w:rsid w:val="005338AA"/>
    <w:rsid w:val="00535A34"/>
    <w:rsid w:val="00535F8E"/>
    <w:rsid w:val="005366E9"/>
    <w:rsid w:val="005366FB"/>
    <w:rsid w:val="00536B14"/>
    <w:rsid w:val="005374A3"/>
    <w:rsid w:val="0054018A"/>
    <w:rsid w:val="005412F4"/>
    <w:rsid w:val="00543224"/>
    <w:rsid w:val="005433B3"/>
    <w:rsid w:val="00543660"/>
    <w:rsid w:val="00543AF4"/>
    <w:rsid w:val="0054483D"/>
    <w:rsid w:val="00545839"/>
    <w:rsid w:val="00545924"/>
    <w:rsid w:val="0054594A"/>
    <w:rsid w:val="00545D8B"/>
    <w:rsid w:val="00545FA2"/>
    <w:rsid w:val="00546DAA"/>
    <w:rsid w:val="00546FAB"/>
    <w:rsid w:val="005475E4"/>
    <w:rsid w:val="005476AB"/>
    <w:rsid w:val="00547E87"/>
    <w:rsid w:val="005508C2"/>
    <w:rsid w:val="00550DAB"/>
    <w:rsid w:val="00551AA3"/>
    <w:rsid w:val="005520A0"/>
    <w:rsid w:val="0055340E"/>
    <w:rsid w:val="00553BA8"/>
    <w:rsid w:val="00553BFC"/>
    <w:rsid w:val="00553EAE"/>
    <w:rsid w:val="005543E1"/>
    <w:rsid w:val="005549CC"/>
    <w:rsid w:val="00554D69"/>
    <w:rsid w:val="00554E41"/>
    <w:rsid w:val="00555483"/>
    <w:rsid w:val="00556501"/>
    <w:rsid w:val="00556712"/>
    <w:rsid w:val="00556A95"/>
    <w:rsid w:val="0056018B"/>
    <w:rsid w:val="00560E32"/>
    <w:rsid w:val="00561C9A"/>
    <w:rsid w:val="00562525"/>
    <w:rsid w:val="005629B7"/>
    <w:rsid w:val="00562B1D"/>
    <w:rsid w:val="00562D5C"/>
    <w:rsid w:val="00564C4C"/>
    <w:rsid w:val="00564E5F"/>
    <w:rsid w:val="00564F2C"/>
    <w:rsid w:val="0056602D"/>
    <w:rsid w:val="00566119"/>
    <w:rsid w:val="00566A35"/>
    <w:rsid w:val="00566E18"/>
    <w:rsid w:val="00567082"/>
    <w:rsid w:val="00567D3C"/>
    <w:rsid w:val="00570DC0"/>
    <w:rsid w:val="005713F6"/>
    <w:rsid w:val="00571896"/>
    <w:rsid w:val="005727BF"/>
    <w:rsid w:val="005735E7"/>
    <w:rsid w:val="00573A39"/>
    <w:rsid w:val="00573BA7"/>
    <w:rsid w:val="005749BC"/>
    <w:rsid w:val="00574C40"/>
    <w:rsid w:val="0057541D"/>
    <w:rsid w:val="00575520"/>
    <w:rsid w:val="0057567B"/>
    <w:rsid w:val="00575702"/>
    <w:rsid w:val="00575920"/>
    <w:rsid w:val="00575ABF"/>
    <w:rsid w:val="00575CC8"/>
    <w:rsid w:val="005768BE"/>
    <w:rsid w:val="00576D9F"/>
    <w:rsid w:val="00577BE3"/>
    <w:rsid w:val="00577D06"/>
    <w:rsid w:val="00580494"/>
    <w:rsid w:val="005804D8"/>
    <w:rsid w:val="00580624"/>
    <w:rsid w:val="00580D9F"/>
    <w:rsid w:val="00581135"/>
    <w:rsid w:val="005812B6"/>
    <w:rsid w:val="00581747"/>
    <w:rsid w:val="00581DAD"/>
    <w:rsid w:val="005825AD"/>
    <w:rsid w:val="0058267B"/>
    <w:rsid w:val="005831A6"/>
    <w:rsid w:val="005835D8"/>
    <w:rsid w:val="005840CE"/>
    <w:rsid w:val="00584EDD"/>
    <w:rsid w:val="00584F27"/>
    <w:rsid w:val="00584FA7"/>
    <w:rsid w:val="00584FEE"/>
    <w:rsid w:val="0058625B"/>
    <w:rsid w:val="0058653D"/>
    <w:rsid w:val="00586C34"/>
    <w:rsid w:val="00587ECA"/>
    <w:rsid w:val="00590161"/>
    <w:rsid w:val="0059041B"/>
    <w:rsid w:val="00591380"/>
    <w:rsid w:val="00591942"/>
    <w:rsid w:val="005926D6"/>
    <w:rsid w:val="00592897"/>
    <w:rsid w:val="00592B5A"/>
    <w:rsid w:val="00592F6C"/>
    <w:rsid w:val="00593331"/>
    <w:rsid w:val="00593834"/>
    <w:rsid w:val="00594E00"/>
    <w:rsid w:val="0059586B"/>
    <w:rsid w:val="00596525"/>
    <w:rsid w:val="00596AEA"/>
    <w:rsid w:val="00597F30"/>
    <w:rsid w:val="005A078A"/>
    <w:rsid w:val="005A0883"/>
    <w:rsid w:val="005A0A27"/>
    <w:rsid w:val="005A0A90"/>
    <w:rsid w:val="005A1C75"/>
    <w:rsid w:val="005A22C2"/>
    <w:rsid w:val="005A243B"/>
    <w:rsid w:val="005A35C4"/>
    <w:rsid w:val="005A4C60"/>
    <w:rsid w:val="005A65B4"/>
    <w:rsid w:val="005A6CBB"/>
    <w:rsid w:val="005A7D3B"/>
    <w:rsid w:val="005B0E97"/>
    <w:rsid w:val="005B1903"/>
    <w:rsid w:val="005B1D67"/>
    <w:rsid w:val="005B1EEB"/>
    <w:rsid w:val="005B20A3"/>
    <w:rsid w:val="005B2929"/>
    <w:rsid w:val="005B3378"/>
    <w:rsid w:val="005B352B"/>
    <w:rsid w:val="005B35BB"/>
    <w:rsid w:val="005B3CD7"/>
    <w:rsid w:val="005B4034"/>
    <w:rsid w:val="005B464F"/>
    <w:rsid w:val="005B470A"/>
    <w:rsid w:val="005B4A23"/>
    <w:rsid w:val="005B6623"/>
    <w:rsid w:val="005B672A"/>
    <w:rsid w:val="005C03A8"/>
    <w:rsid w:val="005C059A"/>
    <w:rsid w:val="005C1CE5"/>
    <w:rsid w:val="005C24C3"/>
    <w:rsid w:val="005C3562"/>
    <w:rsid w:val="005C3CA1"/>
    <w:rsid w:val="005C41EF"/>
    <w:rsid w:val="005C5F8F"/>
    <w:rsid w:val="005C6BE1"/>
    <w:rsid w:val="005D01F2"/>
    <w:rsid w:val="005D21A8"/>
    <w:rsid w:val="005D3C03"/>
    <w:rsid w:val="005D3F87"/>
    <w:rsid w:val="005D3FAA"/>
    <w:rsid w:val="005D448C"/>
    <w:rsid w:val="005D4695"/>
    <w:rsid w:val="005D530B"/>
    <w:rsid w:val="005D634E"/>
    <w:rsid w:val="005D67BA"/>
    <w:rsid w:val="005D68BB"/>
    <w:rsid w:val="005D6A82"/>
    <w:rsid w:val="005D6CDD"/>
    <w:rsid w:val="005D70F5"/>
    <w:rsid w:val="005E0009"/>
    <w:rsid w:val="005E033B"/>
    <w:rsid w:val="005E134D"/>
    <w:rsid w:val="005E1F57"/>
    <w:rsid w:val="005E23C7"/>
    <w:rsid w:val="005E2658"/>
    <w:rsid w:val="005E27EE"/>
    <w:rsid w:val="005E2C00"/>
    <w:rsid w:val="005E2C64"/>
    <w:rsid w:val="005E3716"/>
    <w:rsid w:val="005E3A32"/>
    <w:rsid w:val="005E3A76"/>
    <w:rsid w:val="005E4014"/>
    <w:rsid w:val="005E4B79"/>
    <w:rsid w:val="005E589E"/>
    <w:rsid w:val="005E6F7B"/>
    <w:rsid w:val="005E7C9C"/>
    <w:rsid w:val="005F19DC"/>
    <w:rsid w:val="005F22BE"/>
    <w:rsid w:val="005F32E4"/>
    <w:rsid w:val="005F432A"/>
    <w:rsid w:val="005F46DC"/>
    <w:rsid w:val="005F588C"/>
    <w:rsid w:val="005F6488"/>
    <w:rsid w:val="005F6CAE"/>
    <w:rsid w:val="006003D6"/>
    <w:rsid w:val="006005ED"/>
    <w:rsid w:val="0060085A"/>
    <w:rsid w:val="006009EE"/>
    <w:rsid w:val="00600B51"/>
    <w:rsid w:val="00601021"/>
    <w:rsid w:val="00601800"/>
    <w:rsid w:val="0060183A"/>
    <w:rsid w:val="00601B6F"/>
    <w:rsid w:val="00603352"/>
    <w:rsid w:val="0060344E"/>
    <w:rsid w:val="00603AAF"/>
    <w:rsid w:val="00604CBA"/>
    <w:rsid w:val="00604E28"/>
    <w:rsid w:val="00605692"/>
    <w:rsid w:val="00605DFA"/>
    <w:rsid w:val="00607D8A"/>
    <w:rsid w:val="0061076B"/>
    <w:rsid w:val="00611DD0"/>
    <w:rsid w:val="0061299F"/>
    <w:rsid w:val="00612D0E"/>
    <w:rsid w:val="006132FD"/>
    <w:rsid w:val="006142F0"/>
    <w:rsid w:val="00614320"/>
    <w:rsid w:val="0061485C"/>
    <w:rsid w:val="0061492F"/>
    <w:rsid w:val="006152F1"/>
    <w:rsid w:val="0061586E"/>
    <w:rsid w:val="0061703B"/>
    <w:rsid w:val="00617163"/>
    <w:rsid w:val="0061761E"/>
    <w:rsid w:val="0062191C"/>
    <w:rsid w:val="0062225F"/>
    <w:rsid w:val="00622DB2"/>
    <w:rsid w:val="00624633"/>
    <w:rsid w:val="00625484"/>
    <w:rsid w:val="00626850"/>
    <w:rsid w:val="006275C8"/>
    <w:rsid w:val="00627AC6"/>
    <w:rsid w:val="00627C53"/>
    <w:rsid w:val="00627CA0"/>
    <w:rsid w:val="00627D4D"/>
    <w:rsid w:val="0063065F"/>
    <w:rsid w:val="0063082B"/>
    <w:rsid w:val="00630FF7"/>
    <w:rsid w:val="00631200"/>
    <w:rsid w:val="00631901"/>
    <w:rsid w:val="00631FA4"/>
    <w:rsid w:val="006322CE"/>
    <w:rsid w:val="0063395E"/>
    <w:rsid w:val="00633F2F"/>
    <w:rsid w:val="0063414E"/>
    <w:rsid w:val="006362E7"/>
    <w:rsid w:val="00637CCA"/>
    <w:rsid w:val="00637D1A"/>
    <w:rsid w:val="00640DC3"/>
    <w:rsid w:val="006415C8"/>
    <w:rsid w:val="006421F6"/>
    <w:rsid w:val="006423D6"/>
    <w:rsid w:val="006431C2"/>
    <w:rsid w:val="0064377D"/>
    <w:rsid w:val="0064381C"/>
    <w:rsid w:val="00643FA8"/>
    <w:rsid w:val="00644077"/>
    <w:rsid w:val="00644790"/>
    <w:rsid w:val="00644850"/>
    <w:rsid w:val="006452EC"/>
    <w:rsid w:val="006464E7"/>
    <w:rsid w:val="00646862"/>
    <w:rsid w:val="00646E9E"/>
    <w:rsid w:val="006470A8"/>
    <w:rsid w:val="0064774C"/>
    <w:rsid w:val="006504A8"/>
    <w:rsid w:val="0065080A"/>
    <w:rsid w:val="00651CF1"/>
    <w:rsid w:val="00651F9E"/>
    <w:rsid w:val="00652181"/>
    <w:rsid w:val="0065247E"/>
    <w:rsid w:val="00652E20"/>
    <w:rsid w:val="006538B7"/>
    <w:rsid w:val="00653D5B"/>
    <w:rsid w:val="0065449F"/>
    <w:rsid w:val="00655CF5"/>
    <w:rsid w:val="00655EDA"/>
    <w:rsid w:val="006560F1"/>
    <w:rsid w:val="006565C1"/>
    <w:rsid w:val="00656DB2"/>
    <w:rsid w:val="0065765B"/>
    <w:rsid w:val="00657AD4"/>
    <w:rsid w:val="00657E58"/>
    <w:rsid w:val="00660265"/>
    <w:rsid w:val="006603F0"/>
    <w:rsid w:val="00660912"/>
    <w:rsid w:val="00661396"/>
    <w:rsid w:val="00661A31"/>
    <w:rsid w:val="00661F5F"/>
    <w:rsid w:val="00662121"/>
    <w:rsid w:val="00662B2C"/>
    <w:rsid w:val="00663015"/>
    <w:rsid w:val="0066373A"/>
    <w:rsid w:val="00664426"/>
    <w:rsid w:val="006655BD"/>
    <w:rsid w:val="00665B77"/>
    <w:rsid w:val="00666565"/>
    <w:rsid w:val="006665A1"/>
    <w:rsid w:val="00666A91"/>
    <w:rsid w:val="00666FD2"/>
    <w:rsid w:val="0066727C"/>
    <w:rsid w:val="0067044E"/>
    <w:rsid w:val="00670E25"/>
    <w:rsid w:val="006729A2"/>
    <w:rsid w:val="006729BC"/>
    <w:rsid w:val="006739B8"/>
    <w:rsid w:val="006740A3"/>
    <w:rsid w:val="00674D64"/>
    <w:rsid w:val="00675108"/>
    <w:rsid w:val="00675250"/>
    <w:rsid w:val="006757E6"/>
    <w:rsid w:val="00675AE9"/>
    <w:rsid w:val="00676869"/>
    <w:rsid w:val="00676C59"/>
    <w:rsid w:val="00676DE8"/>
    <w:rsid w:val="00676E59"/>
    <w:rsid w:val="00676F74"/>
    <w:rsid w:val="006772B4"/>
    <w:rsid w:val="00677F06"/>
    <w:rsid w:val="006804BC"/>
    <w:rsid w:val="0068053F"/>
    <w:rsid w:val="00681589"/>
    <w:rsid w:val="00681875"/>
    <w:rsid w:val="00681A5E"/>
    <w:rsid w:val="0068219E"/>
    <w:rsid w:val="006822FD"/>
    <w:rsid w:val="006828D6"/>
    <w:rsid w:val="006828EB"/>
    <w:rsid w:val="00683788"/>
    <w:rsid w:val="00684FDD"/>
    <w:rsid w:val="00685705"/>
    <w:rsid w:val="00685808"/>
    <w:rsid w:val="0068644F"/>
    <w:rsid w:val="006864D0"/>
    <w:rsid w:val="006869F3"/>
    <w:rsid w:val="00686D6A"/>
    <w:rsid w:val="006872BC"/>
    <w:rsid w:val="00687615"/>
    <w:rsid w:val="00687EF7"/>
    <w:rsid w:val="00691E3F"/>
    <w:rsid w:val="00692DF4"/>
    <w:rsid w:val="00693363"/>
    <w:rsid w:val="0069402A"/>
    <w:rsid w:val="006943DC"/>
    <w:rsid w:val="006948BA"/>
    <w:rsid w:val="0069494A"/>
    <w:rsid w:val="00694B28"/>
    <w:rsid w:val="00695602"/>
    <w:rsid w:val="00695F50"/>
    <w:rsid w:val="00696ABA"/>
    <w:rsid w:val="00696E6B"/>
    <w:rsid w:val="00697098"/>
    <w:rsid w:val="006A082E"/>
    <w:rsid w:val="006A0CD0"/>
    <w:rsid w:val="006A121D"/>
    <w:rsid w:val="006A17A8"/>
    <w:rsid w:val="006A1CB6"/>
    <w:rsid w:val="006A21C5"/>
    <w:rsid w:val="006A2C61"/>
    <w:rsid w:val="006A39D5"/>
    <w:rsid w:val="006A3EB4"/>
    <w:rsid w:val="006A49D3"/>
    <w:rsid w:val="006A508D"/>
    <w:rsid w:val="006A57A1"/>
    <w:rsid w:val="006A5BB7"/>
    <w:rsid w:val="006A5FE9"/>
    <w:rsid w:val="006A61A7"/>
    <w:rsid w:val="006A73C2"/>
    <w:rsid w:val="006B02CE"/>
    <w:rsid w:val="006B0805"/>
    <w:rsid w:val="006B11A0"/>
    <w:rsid w:val="006B1824"/>
    <w:rsid w:val="006B19DB"/>
    <w:rsid w:val="006B1D5E"/>
    <w:rsid w:val="006B2167"/>
    <w:rsid w:val="006B315A"/>
    <w:rsid w:val="006B3A09"/>
    <w:rsid w:val="006B436A"/>
    <w:rsid w:val="006B4BE4"/>
    <w:rsid w:val="006B5869"/>
    <w:rsid w:val="006B5876"/>
    <w:rsid w:val="006B60C2"/>
    <w:rsid w:val="006B6143"/>
    <w:rsid w:val="006B6172"/>
    <w:rsid w:val="006B6502"/>
    <w:rsid w:val="006B6872"/>
    <w:rsid w:val="006B6962"/>
    <w:rsid w:val="006B6C52"/>
    <w:rsid w:val="006B7082"/>
    <w:rsid w:val="006C0AF9"/>
    <w:rsid w:val="006C18B8"/>
    <w:rsid w:val="006C24A9"/>
    <w:rsid w:val="006C265F"/>
    <w:rsid w:val="006C2D74"/>
    <w:rsid w:val="006C45BA"/>
    <w:rsid w:val="006C45BD"/>
    <w:rsid w:val="006C5F3B"/>
    <w:rsid w:val="006C6292"/>
    <w:rsid w:val="006C6BE7"/>
    <w:rsid w:val="006C6E3E"/>
    <w:rsid w:val="006D09D8"/>
    <w:rsid w:val="006D1168"/>
    <w:rsid w:val="006D145D"/>
    <w:rsid w:val="006D18D5"/>
    <w:rsid w:val="006D1AC2"/>
    <w:rsid w:val="006D1BDB"/>
    <w:rsid w:val="006D1CA5"/>
    <w:rsid w:val="006D1D96"/>
    <w:rsid w:val="006D1E48"/>
    <w:rsid w:val="006D2AE4"/>
    <w:rsid w:val="006D3050"/>
    <w:rsid w:val="006D3A6D"/>
    <w:rsid w:val="006D4411"/>
    <w:rsid w:val="006D4762"/>
    <w:rsid w:val="006D5506"/>
    <w:rsid w:val="006D5970"/>
    <w:rsid w:val="006D6DE6"/>
    <w:rsid w:val="006D6F7E"/>
    <w:rsid w:val="006D7637"/>
    <w:rsid w:val="006D7869"/>
    <w:rsid w:val="006D7A50"/>
    <w:rsid w:val="006E0F4D"/>
    <w:rsid w:val="006E11DB"/>
    <w:rsid w:val="006E15E4"/>
    <w:rsid w:val="006E1901"/>
    <w:rsid w:val="006E20FC"/>
    <w:rsid w:val="006E32FE"/>
    <w:rsid w:val="006E3347"/>
    <w:rsid w:val="006E3856"/>
    <w:rsid w:val="006E4393"/>
    <w:rsid w:val="006E5963"/>
    <w:rsid w:val="006E68A2"/>
    <w:rsid w:val="006E78D4"/>
    <w:rsid w:val="006E7A00"/>
    <w:rsid w:val="006F0B26"/>
    <w:rsid w:val="006F10B7"/>
    <w:rsid w:val="006F172A"/>
    <w:rsid w:val="006F22AF"/>
    <w:rsid w:val="006F2998"/>
    <w:rsid w:val="006F2CD1"/>
    <w:rsid w:val="006F2E70"/>
    <w:rsid w:val="006F322D"/>
    <w:rsid w:val="006F3281"/>
    <w:rsid w:val="006F41BA"/>
    <w:rsid w:val="006F4B1E"/>
    <w:rsid w:val="006F4CD4"/>
    <w:rsid w:val="006F4DF3"/>
    <w:rsid w:val="006F4EE1"/>
    <w:rsid w:val="006F52FC"/>
    <w:rsid w:val="006F5347"/>
    <w:rsid w:val="006F6AB2"/>
    <w:rsid w:val="006F6EF8"/>
    <w:rsid w:val="006F706F"/>
    <w:rsid w:val="006F7CE9"/>
    <w:rsid w:val="00700210"/>
    <w:rsid w:val="00701688"/>
    <w:rsid w:val="00703B6C"/>
    <w:rsid w:val="00703EB6"/>
    <w:rsid w:val="00704A8D"/>
    <w:rsid w:val="00705BCC"/>
    <w:rsid w:val="00705CD4"/>
    <w:rsid w:val="007063D2"/>
    <w:rsid w:val="00706432"/>
    <w:rsid w:val="00706AC7"/>
    <w:rsid w:val="00707204"/>
    <w:rsid w:val="007103A4"/>
    <w:rsid w:val="00711BF5"/>
    <w:rsid w:val="00711D7E"/>
    <w:rsid w:val="00711DC0"/>
    <w:rsid w:val="007129FC"/>
    <w:rsid w:val="007132A0"/>
    <w:rsid w:val="007137FE"/>
    <w:rsid w:val="0071416A"/>
    <w:rsid w:val="00714359"/>
    <w:rsid w:val="00714AD8"/>
    <w:rsid w:val="00714C7C"/>
    <w:rsid w:val="00715221"/>
    <w:rsid w:val="00715674"/>
    <w:rsid w:val="007156FA"/>
    <w:rsid w:val="00715ABC"/>
    <w:rsid w:val="00716AFA"/>
    <w:rsid w:val="00716E0C"/>
    <w:rsid w:val="00716F77"/>
    <w:rsid w:val="007207AA"/>
    <w:rsid w:val="00721627"/>
    <w:rsid w:val="00721696"/>
    <w:rsid w:val="00721964"/>
    <w:rsid w:val="007222C6"/>
    <w:rsid w:val="00722EAE"/>
    <w:rsid w:val="007244EA"/>
    <w:rsid w:val="0072495A"/>
    <w:rsid w:val="00724ED8"/>
    <w:rsid w:val="0073025E"/>
    <w:rsid w:val="0073066D"/>
    <w:rsid w:val="00730BAA"/>
    <w:rsid w:val="00731A57"/>
    <w:rsid w:val="00731A7F"/>
    <w:rsid w:val="00732567"/>
    <w:rsid w:val="007331AF"/>
    <w:rsid w:val="007333EE"/>
    <w:rsid w:val="007342EA"/>
    <w:rsid w:val="00735318"/>
    <w:rsid w:val="00735493"/>
    <w:rsid w:val="00735713"/>
    <w:rsid w:val="007363D1"/>
    <w:rsid w:val="0073677C"/>
    <w:rsid w:val="00736D0C"/>
    <w:rsid w:val="00737577"/>
    <w:rsid w:val="00737AE2"/>
    <w:rsid w:val="007418C9"/>
    <w:rsid w:val="00742A68"/>
    <w:rsid w:val="0074307A"/>
    <w:rsid w:val="00743B9B"/>
    <w:rsid w:val="00744E8A"/>
    <w:rsid w:val="00745847"/>
    <w:rsid w:val="00745A22"/>
    <w:rsid w:val="007461BA"/>
    <w:rsid w:val="007527BB"/>
    <w:rsid w:val="00753174"/>
    <w:rsid w:val="00753969"/>
    <w:rsid w:val="0075403F"/>
    <w:rsid w:val="007556CB"/>
    <w:rsid w:val="00755CD7"/>
    <w:rsid w:val="00755F30"/>
    <w:rsid w:val="00756295"/>
    <w:rsid w:val="00756CB6"/>
    <w:rsid w:val="00757C9F"/>
    <w:rsid w:val="00760D96"/>
    <w:rsid w:val="00760EF7"/>
    <w:rsid w:val="00761652"/>
    <w:rsid w:val="00761956"/>
    <w:rsid w:val="00763576"/>
    <w:rsid w:val="007638AC"/>
    <w:rsid w:val="00763B7D"/>
    <w:rsid w:val="00763CBC"/>
    <w:rsid w:val="00766104"/>
    <w:rsid w:val="00767A38"/>
    <w:rsid w:val="00767C2C"/>
    <w:rsid w:val="00767F11"/>
    <w:rsid w:val="00770199"/>
    <w:rsid w:val="007705CB"/>
    <w:rsid w:val="00770930"/>
    <w:rsid w:val="00770A11"/>
    <w:rsid w:val="00770ADD"/>
    <w:rsid w:val="00771767"/>
    <w:rsid w:val="00772148"/>
    <w:rsid w:val="00774218"/>
    <w:rsid w:val="007748D5"/>
    <w:rsid w:val="007750CD"/>
    <w:rsid w:val="00777529"/>
    <w:rsid w:val="00777832"/>
    <w:rsid w:val="007778AE"/>
    <w:rsid w:val="0078027B"/>
    <w:rsid w:val="00780DEF"/>
    <w:rsid w:val="00781F74"/>
    <w:rsid w:val="007826D9"/>
    <w:rsid w:val="00782DDF"/>
    <w:rsid w:val="00783369"/>
    <w:rsid w:val="007833BF"/>
    <w:rsid w:val="0078350E"/>
    <w:rsid w:val="00784917"/>
    <w:rsid w:val="00785BD2"/>
    <w:rsid w:val="00785EAD"/>
    <w:rsid w:val="007864B1"/>
    <w:rsid w:val="0078662B"/>
    <w:rsid w:val="00786929"/>
    <w:rsid w:val="00786F97"/>
    <w:rsid w:val="00787289"/>
    <w:rsid w:val="0078768A"/>
    <w:rsid w:val="00791497"/>
    <w:rsid w:val="00792799"/>
    <w:rsid w:val="0079349C"/>
    <w:rsid w:val="00793895"/>
    <w:rsid w:val="00794839"/>
    <w:rsid w:val="00794BB6"/>
    <w:rsid w:val="00795641"/>
    <w:rsid w:val="00795D89"/>
    <w:rsid w:val="00796119"/>
    <w:rsid w:val="00796169"/>
    <w:rsid w:val="00796DDC"/>
    <w:rsid w:val="0079774F"/>
    <w:rsid w:val="007977AB"/>
    <w:rsid w:val="007977BE"/>
    <w:rsid w:val="007A08E5"/>
    <w:rsid w:val="007A1D7F"/>
    <w:rsid w:val="007A1DCB"/>
    <w:rsid w:val="007A32C0"/>
    <w:rsid w:val="007A4030"/>
    <w:rsid w:val="007A500E"/>
    <w:rsid w:val="007A511E"/>
    <w:rsid w:val="007A55F0"/>
    <w:rsid w:val="007A5FDD"/>
    <w:rsid w:val="007A67E9"/>
    <w:rsid w:val="007A6896"/>
    <w:rsid w:val="007A76B6"/>
    <w:rsid w:val="007B0380"/>
    <w:rsid w:val="007B1549"/>
    <w:rsid w:val="007B1C4E"/>
    <w:rsid w:val="007B2BF6"/>
    <w:rsid w:val="007B338E"/>
    <w:rsid w:val="007B38B7"/>
    <w:rsid w:val="007B3EC0"/>
    <w:rsid w:val="007B41F0"/>
    <w:rsid w:val="007B4AC9"/>
    <w:rsid w:val="007B4BAB"/>
    <w:rsid w:val="007B6E20"/>
    <w:rsid w:val="007B7122"/>
    <w:rsid w:val="007B77EF"/>
    <w:rsid w:val="007B7810"/>
    <w:rsid w:val="007B7C2E"/>
    <w:rsid w:val="007B7FCB"/>
    <w:rsid w:val="007C0050"/>
    <w:rsid w:val="007C0764"/>
    <w:rsid w:val="007C0E9C"/>
    <w:rsid w:val="007C19E3"/>
    <w:rsid w:val="007C216E"/>
    <w:rsid w:val="007C2174"/>
    <w:rsid w:val="007C324C"/>
    <w:rsid w:val="007C33A6"/>
    <w:rsid w:val="007C33C4"/>
    <w:rsid w:val="007C417D"/>
    <w:rsid w:val="007C48E8"/>
    <w:rsid w:val="007C4B2B"/>
    <w:rsid w:val="007C4D20"/>
    <w:rsid w:val="007C537A"/>
    <w:rsid w:val="007C5512"/>
    <w:rsid w:val="007C5941"/>
    <w:rsid w:val="007C67A1"/>
    <w:rsid w:val="007C6EC2"/>
    <w:rsid w:val="007C7124"/>
    <w:rsid w:val="007C72DB"/>
    <w:rsid w:val="007C752B"/>
    <w:rsid w:val="007C75D5"/>
    <w:rsid w:val="007D0C60"/>
    <w:rsid w:val="007D2326"/>
    <w:rsid w:val="007D364F"/>
    <w:rsid w:val="007D3F7A"/>
    <w:rsid w:val="007D5226"/>
    <w:rsid w:val="007D591A"/>
    <w:rsid w:val="007D5D61"/>
    <w:rsid w:val="007D63E0"/>
    <w:rsid w:val="007D64F2"/>
    <w:rsid w:val="007D68C0"/>
    <w:rsid w:val="007D6CEE"/>
    <w:rsid w:val="007E08CD"/>
    <w:rsid w:val="007E0B34"/>
    <w:rsid w:val="007E17F6"/>
    <w:rsid w:val="007E1860"/>
    <w:rsid w:val="007E1A4E"/>
    <w:rsid w:val="007E1F3C"/>
    <w:rsid w:val="007E2B9D"/>
    <w:rsid w:val="007E2E08"/>
    <w:rsid w:val="007E2E82"/>
    <w:rsid w:val="007E3244"/>
    <w:rsid w:val="007E3A5D"/>
    <w:rsid w:val="007E5142"/>
    <w:rsid w:val="007E58B7"/>
    <w:rsid w:val="007E5EE3"/>
    <w:rsid w:val="007E677D"/>
    <w:rsid w:val="007E69D2"/>
    <w:rsid w:val="007E7AA1"/>
    <w:rsid w:val="007E7CEE"/>
    <w:rsid w:val="007F0387"/>
    <w:rsid w:val="007F03F6"/>
    <w:rsid w:val="007F05D1"/>
    <w:rsid w:val="007F09B6"/>
    <w:rsid w:val="007F0C24"/>
    <w:rsid w:val="007F1334"/>
    <w:rsid w:val="007F17FD"/>
    <w:rsid w:val="007F1E22"/>
    <w:rsid w:val="007F1ECE"/>
    <w:rsid w:val="007F345E"/>
    <w:rsid w:val="007F35E8"/>
    <w:rsid w:val="007F40CD"/>
    <w:rsid w:val="007F4EF9"/>
    <w:rsid w:val="007F4F49"/>
    <w:rsid w:val="007F65AA"/>
    <w:rsid w:val="007F6D6F"/>
    <w:rsid w:val="007F6EB1"/>
    <w:rsid w:val="007F7656"/>
    <w:rsid w:val="007F7924"/>
    <w:rsid w:val="007F7CF8"/>
    <w:rsid w:val="00800453"/>
    <w:rsid w:val="00800C56"/>
    <w:rsid w:val="00801756"/>
    <w:rsid w:val="00802049"/>
    <w:rsid w:val="0080226A"/>
    <w:rsid w:val="008023FD"/>
    <w:rsid w:val="00802464"/>
    <w:rsid w:val="008028DE"/>
    <w:rsid w:val="00802DD2"/>
    <w:rsid w:val="00803D98"/>
    <w:rsid w:val="00803F5E"/>
    <w:rsid w:val="00805DF3"/>
    <w:rsid w:val="00805F4B"/>
    <w:rsid w:val="00806628"/>
    <w:rsid w:val="00806C51"/>
    <w:rsid w:val="00806FCE"/>
    <w:rsid w:val="00807E33"/>
    <w:rsid w:val="00811C50"/>
    <w:rsid w:val="00813A94"/>
    <w:rsid w:val="0081459E"/>
    <w:rsid w:val="00814D4D"/>
    <w:rsid w:val="008152A9"/>
    <w:rsid w:val="00815382"/>
    <w:rsid w:val="00816547"/>
    <w:rsid w:val="00816739"/>
    <w:rsid w:val="00817A66"/>
    <w:rsid w:val="0082068E"/>
    <w:rsid w:val="00820A1C"/>
    <w:rsid w:val="008226D2"/>
    <w:rsid w:val="008236F7"/>
    <w:rsid w:val="00823F0F"/>
    <w:rsid w:val="00824D92"/>
    <w:rsid w:val="0082576B"/>
    <w:rsid w:val="0082611D"/>
    <w:rsid w:val="00826332"/>
    <w:rsid w:val="0082635A"/>
    <w:rsid w:val="008265C6"/>
    <w:rsid w:val="008266D5"/>
    <w:rsid w:val="0082701A"/>
    <w:rsid w:val="0082774D"/>
    <w:rsid w:val="00827C4F"/>
    <w:rsid w:val="00827D27"/>
    <w:rsid w:val="008301F3"/>
    <w:rsid w:val="00831F2E"/>
    <w:rsid w:val="00832554"/>
    <w:rsid w:val="0083256B"/>
    <w:rsid w:val="0083297D"/>
    <w:rsid w:val="00832AA5"/>
    <w:rsid w:val="0083378C"/>
    <w:rsid w:val="00833F5B"/>
    <w:rsid w:val="00834286"/>
    <w:rsid w:val="008348BC"/>
    <w:rsid w:val="0083618F"/>
    <w:rsid w:val="00840028"/>
    <w:rsid w:val="0084039E"/>
    <w:rsid w:val="0084058F"/>
    <w:rsid w:val="008407F3"/>
    <w:rsid w:val="00841ADD"/>
    <w:rsid w:val="008420C3"/>
    <w:rsid w:val="00842A0A"/>
    <w:rsid w:val="00842A73"/>
    <w:rsid w:val="00844B18"/>
    <w:rsid w:val="00844BFA"/>
    <w:rsid w:val="008455E7"/>
    <w:rsid w:val="008463E4"/>
    <w:rsid w:val="00846DEA"/>
    <w:rsid w:val="00847C4B"/>
    <w:rsid w:val="00847F39"/>
    <w:rsid w:val="008502FE"/>
    <w:rsid w:val="00850485"/>
    <w:rsid w:val="00850BF9"/>
    <w:rsid w:val="00850E0E"/>
    <w:rsid w:val="0085337F"/>
    <w:rsid w:val="0085356C"/>
    <w:rsid w:val="00853789"/>
    <w:rsid w:val="00854160"/>
    <w:rsid w:val="008545E9"/>
    <w:rsid w:val="00854D32"/>
    <w:rsid w:val="00856FFA"/>
    <w:rsid w:val="00857733"/>
    <w:rsid w:val="00857C11"/>
    <w:rsid w:val="00857DC0"/>
    <w:rsid w:val="0086024F"/>
    <w:rsid w:val="00860E39"/>
    <w:rsid w:val="00861F0D"/>
    <w:rsid w:val="00862069"/>
    <w:rsid w:val="00862A21"/>
    <w:rsid w:val="00862E51"/>
    <w:rsid w:val="0086304D"/>
    <w:rsid w:val="0086407D"/>
    <w:rsid w:val="00864475"/>
    <w:rsid w:val="008656C5"/>
    <w:rsid w:val="0086585F"/>
    <w:rsid w:val="008667C6"/>
    <w:rsid w:val="00867A8D"/>
    <w:rsid w:val="00870409"/>
    <w:rsid w:val="00870B75"/>
    <w:rsid w:val="00870D53"/>
    <w:rsid w:val="0087157D"/>
    <w:rsid w:val="0087168B"/>
    <w:rsid w:val="00872375"/>
    <w:rsid w:val="00872AF7"/>
    <w:rsid w:val="008732E2"/>
    <w:rsid w:val="00873698"/>
    <w:rsid w:val="0087376B"/>
    <w:rsid w:val="00874BB2"/>
    <w:rsid w:val="00874EBA"/>
    <w:rsid w:val="00875121"/>
    <w:rsid w:val="008756E7"/>
    <w:rsid w:val="00876CC9"/>
    <w:rsid w:val="00876ED1"/>
    <w:rsid w:val="00877829"/>
    <w:rsid w:val="008806D2"/>
    <w:rsid w:val="00881784"/>
    <w:rsid w:val="0088192D"/>
    <w:rsid w:val="00882399"/>
    <w:rsid w:val="008824BF"/>
    <w:rsid w:val="00882DD9"/>
    <w:rsid w:val="00882EDA"/>
    <w:rsid w:val="008834A6"/>
    <w:rsid w:val="00883844"/>
    <w:rsid w:val="00883D60"/>
    <w:rsid w:val="008840C1"/>
    <w:rsid w:val="00884461"/>
    <w:rsid w:val="0088459D"/>
    <w:rsid w:val="00884E84"/>
    <w:rsid w:val="00884FDD"/>
    <w:rsid w:val="00885FC4"/>
    <w:rsid w:val="0088692D"/>
    <w:rsid w:val="008873E9"/>
    <w:rsid w:val="008877F4"/>
    <w:rsid w:val="00887E2C"/>
    <w:rsid w:val="00887E8D"/>
    <w:rsid w:val="00890056"/>
    <w:rsid w:val="00890DF1"/>
    <w:rsid w:val="00890ED6"/>
    <w:rsid w:val="00891218"/>
    <w:rsid w:val="008912E3"/>
    <w:rsid w:val="008913CC"/>
    <w:rsid w:val="00891630"/>
    <w:rsid w:val="00891781"/>
    <w:rsid w:val="00891B0C"/>
    <w:rsid w:val="00891DFE"/>
    <w:rsid w:val="00892E97"/>
    <w:rsid w:val="00893578"/>
    <w:rsid w:val="0089410D"/>
    <w:rsid w:val="0089412B"/>
    <w:rsid w:val="008948AA"/>
    <w:rsid w:val="0089530E"/>
    <w:rsid w:val="00895D4D"/>
    <w:rsid w:val="00897011"/>
    <w:rsid w:val="00897CB8"/>
    <w:rsid w:val="00897DA6"/>
    <w:rsid w:val="008A0CA4"/>
    <w:rsid w:val="008A132B"/>
    <w:rsid w:val="008A213C"/>
    <w:rsid w:val="008A28ED"/>
    <w:rsid w:val="008A3545"/>
    <w:rsid w:val="008A3659"/>
    <w:rsid w:val="008A3FFA"/>
    <w:rsid w:val="008A506F"/>
    <w:rsid w:val="008A509C"/>
    <w:rsid w:val="008A573F"/>
    <w:rsid w:val="008A5772"/>
    <w:rsid w:val="008A577A"/>
    <w:rsid w:val="008A72C5"/>
    <w:rsid w:val="008A748A"/>
    <w:rsid w:val="008B0546"/>
    <w:rsid w:val="008B0B87"/>
    <w:rsid w:val="008B1B38"/>
    <w:rsid w:val="008B1FEA"/>
    <w:rsid w:val="008B2140"/>
    <w:rsid w:val="008B23FF"/>
    <w:rsid w:val="008B2C63"/>
    <w:rsid w:val="008B32C8"/>
    <w:rsid w:val="008B359C"/>
    <w:rsid w:val="008B47E8"/>
    <w:rsid w:val="008B48E6"/>
    <w:rsid w:val="008B63D7"/>
    <w:rsid w:val="008B6468"/>
    <w:rsid w:val="008B6493"/>
    <w:rsid w:val="008B6F36"/>
    <w:rsid w:val="008B7048"/>
    <w:rsid w:val="008B7602"/>
    <w:rsid w:val="008C0DDC"/>
    <w:rsid w:val="008C1032"/>
    <w:rsid w:val="008C1A70"/>
    <w:rsid w:val="008C1E15"/>
    <w:rsid w:val="008C2506"/>
    <w:rsid w:val="008C2BF5"/>
    <w:rsid w:val="008C4BD1"/>
    <w:rsid w:val="008C4CA1"/>
    <w:rsid w:val="008C5705"/>
    <w:rsid w:val="008C6A4E"/>
    <w:rsid w:val="008C7317"/>
    <w:rsid w:val="008C75BA"/>
    <w:rsid w:val="008C7AF9"/>
    <w:rsid w:val="008C7B09"/>
    <w:rsid w:val="008D0300"/>
    <w:rsid w:val="008D1236"/>
    <w:rsid w:val="008D1416"/>
    <w:rsid w:val="008D1E28"/>
    <w:rsid w:val="008D1F2F"/>
    <w:rsid w:val="008D22A0"/>
    <w:rsid w:val="008D281C"/>
    <w:rsid w:val="008D34DF"/>
    <w:rsid w:val="008D3827"/>
    <w:rsid w:val="008D387C"/>
    <w:rsid w:val="008D3909"/>
    <w:rsid w:val="008D3F36"/>
    <w:rsid w:val="008D44F3"/>
    <w:rsid w:val="008D4812"/>
    <w:rsid w:val="008D4F39"/>
    <w:rsid w:val="008D53BE"/>
    <w:rsid w:val="008D6380"/>
    <w:rsid w:val="008D6E28"/>
    <w:rsid w:val="008D7EF3"/>
    <w:rsid w:val="008E0C6A"/>
    <w:rsid w:val="008E167B"/>
    <w:rsid w:val="008E2267"/>
    <w:rsid w:val="008E25D1"/>
    <w:rsid w:val="008E4F2C"/>
    <w:rsid w:val="008E51A9"/>
    <w:rsid w:val="008E597D"/>
    <w:rsid w:val="008E5C1C"/>
    <w:rsid w:val="008E5C4A"/>
    <w:rsid w:val="008E6B6F"/>
    <w:rsid w:val="008E6F54"/>
    <w:rsid w:val="008E7C47"/>
    <w:rsid w:val="008F0197"/>
    <w:rsid w:val="008F0706"/>
    <w:rsid w:val="008F1281"/>
    <w:rsid w:val="008F3600"/>
    <w:rsid w:val="008F5254"/>
    <w:rsid w:val="008F6015"/>
    <w:rsid w:val="008F6543"/>
    <w:rsid w:val="008F68DB"/>
    <w:rsid w:val="008F72B8"/>
    <w:rsid w:val="008F7528"/>
    <w:rsid w:val="009000BD"/>
    <w:rsid w:val="0090085C"/>
    <w:rsid w:val="009016D5"/>
    <w:rsid w:val="009024C2"/>
    <w:rsid w:val="00902FB8"/>
    <w:rsid w:val="00903BA2"/>
    <w:rsid w:val="00903C71"/>
    <w:rsid w:val="00903EC6"/>
    <w:rsid w:val="0090417D"/>
    <w:rsid w:val="0090467E"/>
    <w:rsid w:val="00904822"/>
    <w:rsid w:val="0090512D"/>
    <w:rsid w:val="009052F3"/>
    <w:rsid w:val="009054F1"/>
    <w:rsid w:val="0090589E"/>
    <w:rsid w:val="00905C18"/>
    <w:rsid w:val="00905FBB"/>
    <w:rsid w:val="0090704D"/>
    <w:rsid w:val="009105DD"/>
    <w:rsid w:val="00911A9B"/>
    <w:rsid w:val="00911D09"/>
    <w:rsid w:val="00911D9D"/>
    <w:rsid w:val="009125A5"/>
    <w:rsid w:val="00913C33"/>
    <w:rsid w:val="00913D0C"/>
    <w:rsid w:val="00914383"/>
    <w:rsid w:val="00915919"/>
    <w:rsid w:val="009159A9"/>
    <w:rsid w:val="00916076"/>
    <w:rsid w:val="00916144"/>
    <w:rsid w:val="00916A42"/>
    <w:rsid w:val="00916E6A"/>
    <w:rsid w:val="0091776F"/>
    <w:rsid w:val="009179AB"/>
    <w:rsid w:val="00917F47"/>
    <w:rsid w:val="00921573"/>
    <w:rsid w:val="00921626"/>
    <w:rsid w:val="009222F8"/>
    <w:rsid w:val="0092396F"/>
    <w:rsid w:val="009247DD"/>
    <w:rsid w:val="009249B2"/>
    <w:rsid w:val="00924D05"/>
    <w:rsid w:val="0092584D"/>
    <w:rsid w:val="00925B68"/>
    <w:rsid w:val="009262C9"/>
    <w:rsid w:val="009265E7"/>
    <w:rsid w:val="00926D2E"/>
    <w:rsid w:val="00926E3E"/>
    <w:rsid w:val="0092713C"/>
    <w:rsid w:val="00927D24"/>
    <w:rsid w:val="00930043"/>
    <w:rsid w:val="009300E1"/>
    <w:rsid w:val="00930153"/>
    <w:rsid w:val="00930F2A"/>
    <w:rsid w:val="00931785"/>
    <w:rsid w:val="00932BA2"/>
    <w:rsid w:val="00932D48"/>
    <w:rsid w:val="00933A6F"/>
    <w:rsid w:val="009342AA"/>
    <w:rsid w:val="00934916"/>
    <w:rsid w:val="00934CB9"/>
    <w:rsid w:val="00935161"/>
    <w:rsid w:val="009355B7"/>
    <w:rsid w:val="00935837"/>
    <w:rsid w:val="00936412"/>
    <w:rsid w:val="00936A78"/>
    <w:rsid w:val="00936F09"/>
    <w:rsid w:val="00937157"/>
    <w:rsid w:val="0093725C"/>
    <w:rsid w:val="009377AF"/>
    <w:rsid w:val="009377CF"/>
    <w:rsid w:val="0094032D"/>
    <w:rsid w:val="0094059B"/>
    <w:rsid w:val="009406A1"/>
    <w:rsid w:val="0094077D"/>
    <w:rsid w:val="009409C1"/>
    <w:rsid w:val="00940C7C"/>
    <w:rsid w:val="00940C90"/>
    <w:rsid w:val="009419C8"/>
    <w:rsid w:val="0094209D"/>
    <w:rsid w:val="00942371"/>
    <w:rsid w:val="009432E1"/>
    <w:rsid w:val="00943531"/>
    <w:rsid w:val="00943900"/>
    <w:rsid w:val="009440CE"/>
    <w:rsid w:val="0094450B"/>
    <w:rsid w:val="009447B6"/>
    <w:rsid w:val="0094536F"/>
    <w:rsid w:val="00945678"/>
    <w:rsid w:val="00945866"/>
    <w:rsid w:val="00945C74"/>
    <w:rsid w:val="00945D5D"/>
    <w:rsid w:val="00946ADE"/>
    <w:rsid w:val="00946F62"/>
    <w:rsid w:val="0094734F"/>
    <w:rsid w:val="00947D86"/>
    <w:rsid w:val="00947F4C"/>
    <w:rsid w:val="00950D22"/>
    <w:rsid w:val="009510DD"/>
    <w:rsid w:val="0095140B"/>
    <w:rsid w:val="0095148E"/>
    <w:rsid w:val="00952DFE"/>
    <w:rsid w:val="00953090"/>
    <w:rsid w:val="00953393"/>
    <w:rsid w:val="00955644"/>
    <w:rsid w:val="009565AF"/>
    <w:rsid w:val="009568F7"/>
    <w:rsid w:val="009600FF"/>
    <w:rsid w:val="00960AE5"/>
    <w:rsid w:val="00963127"/>
    <w:rsid w:val="00963BE9"/>
    <w:rsid w:val="00965108"/>
    <w:rsid w:val="0096710B"/>
    <w:rsid w:val="00970ACB"/>
    <w:rsid w:val="00971198"/>
    <w:rsid w:val="009740F6"/>
    <w:rsid w:val="0097486C"/>
    <w:rsid w:val="00974B4B"/>
    <w:rsid w:val="00976330"/>
    <w:rsid w:val="00976485"/>
    <w:rsid w:val="009776C8"/>
    <w:rsid w:val="009779AC"/>
    <w:rsid w:val="00980A59"/>
    <w:rsid w:val="00980E57"/>
    <w:rsid w:val="00980F3D"/>
    <w:rsid w:val="00982550"/>
    <w:rsid w:val="0098449D"/>
    <w:rsid w:val="00985065"/>
    <w:rsid w:val="00985A77"/>
    <w:rsid w:val="0098662A"/>
    <w:rsid w:val="0098667F"/>
    <w:rsid w:val="00986B87"/>
    <w:rsid w:val="00986E68"/>
    <w:rsid w:val="00986ED2"/>
    <w:rsid w:val="00987D7C"/>
    <w:rsid w:val="00991C2A"/>
    <w:rsid w:val="00991F7D"/>
    <w:rsid w:val="00992500"/>
    <w:rsid w:val="009925FD"/>
    <w:rsid w:val="00992CA1"/>
    <w:rsid w:val="0099498E"/>
    <w:rsid w:val="00994D2F"/>
    <w:rsid w:val="00995B94"/>
    <w:rsid w:val="0099689E"/>
    <w:rsid w:val="00996AB2"/>
    <w:rsid w:val="009976EE"/>
    <w:rsid w:val="0099798F"/>
    <w:rsid w:val="009979DB"/>
    <w:rsid w:val="00997BD0"/>
    <w:rsid w:val="00997EB9"/>
    <w:rsid w:val="009A010A"/>
    <w:rsid w:val="009A1266"/>
    <w:rsid w:val="009A15C9"/>
    <w:rsid w:val="009A241D"/>
    <w:rsid w:val="009A3328"/>
    <w:rsid w:val="009A4127"/>
    <w:rsid w:val="009A46E2"/>
    <w:rsid w:val="009A60F4"/>
    <w:rsid w:val="009A707B"/>
    <w:rsid w:val="009A72A3"/>
    <w:rsid w:val="009A7389"/>
    <w:rsid w:val="009A7F35"/>
    <w:rsid w:val="009B0583"/>
    <w:rsid w:val="009B0588"/>
    <w:rsid w:val="009B3177"/>
    <w:rsid w:val="009B4315"/>
    <w:rsid w:val="009B4814"/>
    <w:rsid w:val="009B49ED"/>
    <w:rsid w:val="009B4D63"/>
    <w:rsid w:val="009B5185"/>
    <w:rsid w:val="009B6241"/>
    <w:rsid w:val="009B6397"/>
    <w:rsid w:val="009B65AA"/>
    <w:rsid w:val="009B70DC"/>
    <w:rsid w:val="009B764E"/>
    <w:rsid w:val="009B79FD"/>
    <w:rsid w:val="009B7B96"/>
    <w:rsid w:val="009B7FD7"/>
    <w:rsid w:val="009C0412"/>
    <w:rsid w:val="009C0815"/>
    <w:rsid w:val="009C111E"/>
    <w:rsid w:val="009C13A5"/>
    <w:rsid w:val="009C1802"/>
    <w:rsid w:val="009C1DF9"/>
    <w:rsid w:val="009C390D"/>
    <w:rsid w:val="009C4027"/>
    <w:rsid w:val="009C43A8"/>
    <w:rsid w:val="009C4508"/>
    <w:rsid w:val="009C527C"/>
    <w:rsid w:val="009C70A2"/>
    <w:rsid w:val="009C7CC5"/>
    <w:rsid w:val="009D0013"/>
    <w:rsid w:val="009D0645"/>
    <w:rsid w:val="009D0785"/>
    <w:rsid w:val="009D0CD8"/>
    <w:rsid w:val="009D0D5F"/>
    <w:rsid w:val="009D1C42"/>
    <w:rsid w:val="009D2ED5"/>
    <w:rsid w:val="009D31EC"/>
    <w:rsid w:val="009D3555"/>
    <w:rsid w:val="009D375D"/>
    <w:rsid w:val="009D3C25"/>
    <w:rsid w:val="009D4F71"/>
    <w:rsid w:val="009D5901"/>
    <w:rsid w:val="009D5ABF"/>
    <w:rsid w:val="009D62F0"/>
    <w:rsid w:val="009D6A18"/>
    <w:rsid w:val="009D7113"/>
    <w:rsid w:val="009D7835"/>
    <w:rsid w:val="009E05B2"/>
    <w:rsid w:val="009E0EF7"/>
    <w:rsid w:val="009E20A1"/>
    <w:rsid w:val="009E20CC"/>
    <w:rsid w:val="009E23C6"/>
    <w:rsid w:val="009E2570"/>
    <w:rsid w:val="009E267F"/>
    <w:rsid w:val="009E2C20"/>
    <w:rsid w:val="009E2CD9"/>
    <w:rsid w:val="009E2EED"/>
    <w:rsid w:val="009E2F6E"/>
    <w:rsid w:val="009E4114"/>
    <w:rsid w:val="009E4A52"/>
    <w:rsid w:val="009E507F"/>
    <w:rsid w:val="009E55E4"/>
    <w:rsid w:val="009E711B"/>
    <w:rsid w:val="009E73F5"/>
    <w:rsid w:val="009E7435"/>
    <w:rsid w:val="009E74BA"/>
    <w:rsid w:val="009F0FC4"/>
    <w:rsid w:val="009F15FE"/>
    <w:rsid w:val="009F1BDD"/>
    <w:rsid w:val="009F25A0"/>
    <w:rsid w:val="009F2865"/>
    <w:rsid w:val="009F37F1"/>
    <w:rsid w:val="009F508E"/>
    <w:rsid w:val="009F5C40"/>
    <w:rsid w:val="009F60CE"/>
    <w:rsid w:val="009F65B3"/>
    <w:rsid w:val="009F7AB7"/>
    <w:rsid w:val="00A0073C"/>
    <w:rsid w:val="00A017C7"/>
    <w:rsid w:val="00A01E25"/>
    <w:rsid w:val="00A02114"/>
    <w:rsid w:val="00A02B76"/>
    <w:rsid w:val="00A033A5"/>
    <w:rsid w:val="00A03964"/>
    <w:rsid w:val="00A04984"/>
    <w:rsid w:val="00A04A46"/>
    <w:rsid w:val="00A057DF"/>
    <w:rsid w:val="00A05F47"/>
    <w:rsid w:val="00A06677"/>
    <w:rsid w:val="00A06E85"/>
    <w:rsid w:val="00A0771B"/>
    <w:rsid w:val="00A1113F"/>
    <w:rsid w:val="00A119D6"/>
    <w:rsid w:val="00A11C85"/>
    <w:rsid w:val="00A11F04"/>
    <w:rsid w:val="00A127DF"/>
    <w:rsid w:val="00A13C54"/>
    <w:rsid w:val="00A141F8"/>
    <w:rsid w:val="00A14D93"/>
    <w:rsid w:val="00A16654"/>
    <w:rsid w:val="00A16A09"/>
    <w:rsid w:val="00A17B23"/>
    <w:rsid w:val="00A202D5"/>
    <w:rsid w:val="00A20709"/>
    <w:rsid w:val="00A2086A"/>
    <w:rsid w:val="00A21AED"/>
    <w:rsid w:val="00A22AB1"/>
    <w:rsid w:val="00A23161"/>
    <w:rsid w:val="00A24094"/>
    <w:rsid w:val="00A242DB"/>
    <w:rsid w:val="00A2513B"/>
    <w:rsid w:val="00A251A0"/>
    <w:rsid w:val="00A2570D"/>
    <w:rsid w:val="00A26455"/>
    <w:rsid w:val="00A2754A"/>
    <w:rsid w:val="00A27F49"/>
    <w:rsid w:val="00A30ED9"/>
    <w:rsid w:val="00A31FE1"/>
    <w:rsid w:val="00A32772"/>
    <w:rsid w:val="00A32BEA"/>
    <w:rsid w:val="00A33E50"/>
    <w:rsid w:val="00A34541"/>
    <w:rsid w:val="00A34F15"/>
    <w:rsid w:val="00A351C5"/>
    <w:rsid w:val="00A353AB"/>
    <w:rsid w:val="00A35882"/>
    <w:rsid w:val="00A35D83"/>
    <w:rsid w:val="00A35ECF"/>
    <w:rsid w:val="00A36BE2"/>
    <w:rsid w:val="00A4001D"/>
    <w:rsid w:val="00A41F76"/>
    <w:rsid w:val="00A43284"/>
    <w:rsid w:val="00A438C6"/>
    <w:rsid w:val="00A43924"/>
    <w:rsid w:val="00A439A0"/>
    <w:rsid w:val="00A44197"/>
    <w:rsid w:val="00A45625"/>
    <w:rsid w:val="00A456A7"/>
    <w:rsid w:val="00A47DE1"/>
    <w:rsid w:val="00A47F92"/>
    <w:rsid w:val="00A5036E"/>
    <w:rsid w:val="00A5042A"/>
    <w:rsid w:val="00A507D8"/>
    <w:rsid w:val="00A50D49"/>
    <w:rsid w:val="00A512A5"/>
    <w:rsid w:val="00A51344"/>
    <w:rsid w:val="00A529C7"/>
    <w:rsid w:val="00A535EC"/>
    <w:rsid w:val="00A53EB4"/>
    <w:rsid w:val="00A54C02"/>
    <w:rsid w:val="00A54DC0"/>
    <w:rsid w:val="00A550E7"/>
    <w:rsid w:val="00A563E0"/>
    <w:rsid w:val="00A5679D"/>
    <w:rsid w:val="00A5687A"/>
    <w:rsid w:val="00A5693A"/>
    <w:rsid w:val="00A56CA5"/>
    <w:rsid w:val="00A56E50"/>
    <w:rsid w:val="00A5742D"/>
    <w:rsid w:val="00A601E4"/>
    <w:rsid w:val="00A615E5"/>
    <w:rsid w:val="00A6164F"/>
    <w:rsid w:val="00A61699"/>
    <w:rsid w:val="00A61CE5"/>
    <w:rsid w:val="00A61DEE"/>
    <w:rsid w:val="00A61E01"/>
    <w:rsid w:val="00A62001"/>
    <w:rsid w:val="00A6394A"/>
    <w:rsid w:val="00A63A60"/>
    <w:rsid w:val="00A63CD5"/>
    <w:rsid w:val="00A63FD1"/>
    <w:rsid w:val="00A643BB"/>
    <w:rsid w:val="00A6443B"/>
    <w:rsid w:val="00A64C20"/>
    <w:rsid w:val="00A6534E"/>
    <w:rsid w:val="00A65520"/>
    <w:rsid w:val="00A657B2"/>
    <w:rsid w:val="00A66196"/>
    <w:rsid w:val="00A67300"/>
    <w:rsid w:val="00A67413"/>
    <w:rsid w:val="00A6768C"/>
    <w:rsid w:val="00A707FA"/>
    <w:rsid w:val="00A709B6"/>
    <w:rsid w:val="00A709D1"/>
    <w:rsid w:val="00A70EE0"/>
    <w:rsid w:val="00A7116E"/>
    <w:rsid w:val="00A71946"/>
    <w:rsid w:val="00A7199A"/>
    <w:rsid w:val="00A71C47"/>
    <w:rsid w:val="00A74327"/>
    <w:rsid w:val="00A743EE"/>
    <w:rsid w:val="00A74DB2"/>
    <w:rsid w:val="00A74DE0"/>
    <w:rsid w:val="00A768A1"/>
    <w:rsid w:val="00A76D80"/>
    <w:rsid w:val="00A7727E"/>
    <w:rsid w:val="00A77699"/>
    <w:rsid w:val="00A77D16"/>
    <w:rsid w:val="00A814E0"/>
    <w:rsid w:val="00A8185D"/>
    <w:rsid w:val="00A83687"/>
    <w:rsid w:val="00A83C16"/>
    <w:rsid w:val="00A83FF1"/>
    <w:rsid w:val="00A84467"/>
    <w:rsid w:val="00A8569C"/>
    <w:rsid w:val="00A85AEC"/>
    <w:rsid w:val="00A86D02"/>
    <w:rsid w:val="00A870CB"/>
    <w:rsid w:val="00A9043D"/>
    <w:rsid w:val="00A908FF"/>
    <w:rsid w:val="00A9137E"/>
    <w:rsid w:val="00A92130"/>
    <w:rsid w:val="00A9225A"/>
    <w:rsid w:val="00A929FE"/>
    <w:rsid w:val="00A92C92"/>
    <w:rsid w:val="00A93867"/>
    <w:rsid w:val="00A94765"/>
    <w:rsid w:val="00A94D6F"/>
    <w:rsid w:val="00A952A7"/>
    <w:rsid w:val="00A9573D"/>
    <w:rsid w:val="00A95BDC"/>
    <w:rsid w:val="00A95D65"/>
    <w:rsid w:val="00A95F1C"/>
    <w:rsid w:val="00A962B9"/>
    <w:rsid w:val="00A968F5"/>
    <w:rsid w:val="00A9787B"/>
    <w:rsid w:val="00AA01D2"/>
    <w:rsid w:val="00AA1184"/>
    <w:rsid w:val="00AA2C29"/>
    <w:rsid w:val="00AA3FD9"/>
    <w:rsid w:val="00AA44B7"/>
    <w:rsid w:val="00AA4A1A"/>
    <w:rsid w:val="00AA4C96"/>
    <w:rsid w:val="00AA4DEE"/>
    <w:rsid w:val="00AA4F7C"/>
    <w:rsid w:val="00AA5724"/>
    <w:rsid w:val="00AA60A6"/>
    <w:rsid w:val="00AB06DE"/>
    <w:rsid w:val="00AB1DA8"/>
    <w:rsid w:val="00AB2A59"/>
    <w:rsid w:val="00AB3C5E"/>
    <w:rsid w:val="00AB61EE"/>
    <w:rsid w:val="00AB62E9"/>
    <w:rsid w:val="00AB73FD"/>
    <w:rsid w:val="00AB743A"/>
    <w:rsid w:val="00AB745A"/>
    <w:rsid w:val="00AB7846"/>
    <w:rsid w:val="00AB7C7B"/>
    <w:rsid w:val="00AC2900"/>
    <w:rsid w:val="00AC2E9E"/>
    <w:rsid w:val="00AC32B0"/>
    <w:rsid w:val="00AC3769"/>
    <w:rsid w:val="00AC37E3"/>
    <w:rsid w:val="00AC3A2E"/>
    <w:rsid w:val="00AC3E1A"/>
    <w:rsid w:val="00AC50A6"/>
    <w:rsid w:val="00AC51E8"/>
    <w:rsid w:val="00AC56F4"/>
    <w:rsid w:val="00AC6011"/>
    <w:rsid w:val="00AC6D55"/>
    <w:rsid w:val="00AC6ED4"/>
    <w:rsid w:val="00AC7FBF"/>
    <w:rsid w:val="00AD0400"/>
    <w:rsid w:val="00AD0E3B"/>
    <w:rsid w:val="00AD0E86"/>
    <w:rsid w:val="00AD1459"/>
    <w:rsid w:val="00AD156C"/>
    <w:rsid w:val="00AD1C60"/>
    <w:rsid w:val="00AD3BFD"/>
    <w:rsid w:val="00AD4B62"/>
    <w:rsid w:val="00AD4D0B"/>
    <w:rsid w:val="00AD5659"/>
    <w:rsid w:val="00AD5A08"/>
    <w:rsid w:val="00AD5D05"/>
    <w:rsid w:val="00AD5FDC"/>
    <w:rsid w:val="00AD6895"/>
    <w:rsid w:val="00AD75D8"/>
    <w:rsid w:val="00AE02B5"/>
    <w:rsid w:val="00AE06FD"/>
    <w:rsid w:val="00AE07F4"/>
    <w:rsid w:val="00AE0BEA"/>
    <w:rsid w:val="00AE0BF6"/>
    <w:rsid w:val="00AE12DF"/>
    <w:rsid w:val="00AE21CB"/>
    <w:rsid w:val="00AE21F6"/>
    <w:rsid w:val="00AE2369"/>
    <w:rsid w:val="00AE40D2"/>
    <w:rsid w:val="00AE484B"/>
    <w:rsid w:val="00AE4D51"/>
    <w:rsid w:val="00AE5574"/>
    <w:rsid w:val="00AE6251"/>
    <w:rsid w:val="00AE6604"/>
    <w:rsid w:val="00AE67F2"/>
    <w:rsid w:val="00AE6957"/>
    <w:rsid w:val="00AF0864"/>
    <w:rsid w:val="00AF093D"/>
    <w:rsid w:val="00AF1209"/>
    <w:rsid w:val="00AF176F"/>
    <w:rsid w:val="00AF1807"/>
    <w:rsid w:val="00AF23DC"/>
    <w:rsid w:val="00AF3ACC"/>
    <w:rsid w:val="00AF3C39"/>
    <w:rsid w:val="00AF59F6"/>
    <w:rsid w:val="00AF5D23"/>
    <w:rsid w:val="00AF6054"/>
    <w:rsid w:val="00AF7F44"/>
    <w:rsid w:val="00B0072E"/>
    <w:rsid w:val="00B00B93"/>
    <w:rsid w:val="00B01AA4"/>
    <w:rsid w:val="00B04A6A"/>
    <w:rsid w:val="00B0514B"/>
    <w:rsid w:val="00B05698"/>
    <w:rsid w:val="00B05841"/>
    <w:rsid w:val="00B05E94"/>
    <w:rsid w:val="00B0767B"/>
    <w:rsid w:val="00B10A9B"/>
    <w:rsid w:val="00B114D9"/>
    <w:rsid w:val="00B11EC9"/>
    <w:rsid w:val="00B11ED2"/>
    <w:rsid w:val="00B13C03"/>
    <w:rsid w:val="00B145D8"/>
    <w:rsid w:val="00B14646"/>
    <w:rsid w:val="00B148A6"/>
    <w:rsid w:val="00B14B6C"/>
    <w:rsid w:val="00B1562F"/>
    <w:rsid w:val="00B15F0E"/>
    <w:rsid w:val="00B163DF"/>
    <w:rsid w:val="00B16403"/>
    <w:rsid w:val="00B16AB7"/>
    <w:rsid w:val="00B16D3A"/>
    <w:rsid w:val="00B172C8"/>
    <w:rsid w:val="00B203ED"/>
    <w:rsid w:val="00B2141B"/>
    <w:rsid w:val="00B216E0"/>
    <w:rsid w:val="00B21B9A"/>
    <w:rsid w:val="00B22400"/>
    <w:rsid w:val="00B235B4"/>
    <w:rsid w:val="00B23B11"/>
    <w:rsid w:val="00B23ED7"/>
    <w:rsid w:val="00B24F9C"/>
    <w:rsid w:val="00B259ED"/>
    <w:rsid w:val="00B26592"/>
    <w:rsid w:val="00B26CFD"/>
    <w:rsid w:val="00B26F2C"/>
    <w:rsid w:val="00B27D09"/>
    <w:rsid w:val="00B27D7B"/>
    <w:rsid w:val="00B301A8"/>
    <w:rsid w:val="00B307BF"/>
    <w:rsid w:val="00B30E50"/>
    <w:rsid w:val="00B30EE2"/>
    <w:rsid w:val="00B31273"/>
    <w:rsid w:val="00B31586"/>
    <w:rsid w:val="00B32811"/>
    <w:rsid w:val="00B3310B"/>
    <w:rsid w:val="00B33632"/>
    <w:rsid w:val="00B33CFC"/>
    <w:rsid w:val="00B34547"/>
    <w:rsid w:val="00B34AE9"/>
    <w:rsid w:val="00B35913"/>
    <w:rsid w:val="00B35D83"/>
    <w:rsid w:val="00B36160"/>
    <w:rsid w:val="00B366DC"/>
    <w:rsid w:val="00B36EDA"/>
    <w:rsid w:val="00B37D45"/>
    <w:rsid w:val="00B4132B"/>
    <w:rsid w:val="00B4137A"/>
    <w:rsid w:val="00B41AF7"/>
    <w:rsid w:val="00B41E80"/>
    <w:rsid w:val="00B425C8"/>
    <w:rsid w:val="00B435D9"/>
    <w:rsid w:val="00B44105"/>
    <w:rsid w:val="00B446B1"/>
    <w:rsid w:val="00B459BD"/>
    <w:rsid w:val="00B45D93"/>
    <w:rsid w:val="00B45E04"/>
    <w:rsid w:val="00B4637D"/>
    <w:rsid w:val="00B463EB"/>
    <w:rsid w:val="00B4644B"/>
    <w:rsid w:val="00B50629"/>
    <w:rsid w:val="00B50F9D"/>
    <w:rsid w:val="00B526BB"/>
    <w:rsid w:val="00B5302E"/>
    <w:rsid w:val="00B5385A"/>
    <w:rsid w:val="00B5396C"/>
    <w:rsid w:val="00B53AC9"/>
    <w:rsid w:val="00B53D84"/>
    <w:rsid w:val="00B53DE6"/>
    <w:rsid w:val="00B53F61"/>
    <w:rsid w:val="00B53FFA"/>
    <w:rsid w:val="00B55461"/>
    <w:rsid w:val="00B55ACC"/>
    <w:rsid w:val="00B56180"/>
    <w:rsid w:val="00B56C95"/>
    <w:rsid w:val="00B6084F"/>
    <w:rsid w:val="00B61ACC"/>
    <w:rsid w:val="00B6407B"/>
    <w:rsid w:val="00B64678"/>
    <w:rsid w:val="00B64A9C"/>
    <w:rsid w:val="00B64B95"/>
    <w:rsid w:val="00B64D6C"/>
    <w:rsid w:val="00B64E6B"/>
    <w:rsid w:val="00B65A2C"/>
    <w:rsid w:val="00B67E99"/>
    <w:rsid w:val="00B70186"/>
    <w:rsid w:val="00B70CD9"/>
    <w:rsid w:val="00B71172"/>
    <w:rsid w:val="00B711BF"/>
    <w:rsid w:val="00B71708"/>
    <w:rsid w:val="00B71F9C"/>
    <w:rsid w:val="00B725B1"/>
    <w:rsid w:val="00B72CFE"/>
    <w:rsid w:val="00B73165"/>
    <w:rsid w:val="00B739A9"/>
    <w:rsid w:val="00B73F74"/>
    <w:rsid w:val="00B741DC"/>
    <w:rsid w:val="00B74C47"/>
    <w:rsid w:val="00B77514"/>
    <w:rsid w:val="00B80046"/>
    <w:rsid w:val="00B80F6F"/>
    <w:rsid w:val="00B80FD8"/>
    <w:rsid w:val="00B8106A"/>
    <w:rsid w:val="00B82B41"/>
    <w:rsid w:val="00B8356B"/>
    <w:rsid w:val="00B837C2"/>
    <w:rsid w:val="00B83AF6"/>
    <w:rsid w:val="00B847B3"/>
    <w:rsid w:val="00B84A51"/>
    <w:rsid w:val="00B85427"/>
    <w:rsid w:val="00B85B5E"/>
    <w:rsid w:val="00B85D62"/>
    <w:rsid w:val="00B85F07"/>
    <w:rsid w:val="00B87B45"/>
    <w:rsid w:val="00B90073"/>
    <w:rsid w:val="00B9062E"/>
    <w:rsid w:val="00B90855"/>
    <w:rsid w:val="00B90C50"/>
    <w:rsid w:val="00B91F18"/>
    <w:rsid w:val="00B92104"/>
    <w:rsid w:val="00B92C79"/>
    <w:rsid w:val="00B92D0F"/>
    <w:rsid w:val="00B92FD4"/>
    <w:rsid w:val="00B9404B"/>
    <w:rsid w:val="00B95381"/>
    <w:rsid w:val="00B955AF"/>
    <w:rsid w:val="00B95962"/>
    <w:rsid w:val="00B959E6"/>
    <w:rsid w:val="00BA3A9D"/>
    <w:rsid w:val="00BA3D68"/>
    <w:rsid w:val="00BA40AF"/>
    <w:rsid w:val="00BA4CEA"/>
    <w:rsid w:val="00BA543C"/>
    <w:rsid w:val="00BA6BF2"/>
    <w:rsid w:val="00BA6D6A"/>
    <w:rsid w:val="00BA7175"/>
    <w:rsid w:val="00BA7EEE"/>
    <w:rsid w:val="00BB09A2"/>
    <w:rsid w:val="00BB09CE"/>
    <w:rsid w:val="00BB0ACA"/>
    <w:rsid w:val="00BB120C"/>
    <w:rsid w:val="00BB1954"/>
    <w:rsid w:val="00BB195A"/>
    <w:rsid w:val="00BB3063"/>
    <w:rsid w:val="00BB3206"/>
    <w:rsid w:val="00BB41F8"/>
    <w:rsid w:val="00BB4865"/>
    <w:rsid w:val="00BB487C"/>
    <w:rsid w:val="00BB4BFB"/>
    <w:rsid w:val="00BB5A5C"/>
    <w:rsid w:val="00BB6492"/>
    <w:rsid w:val="00BB6D92"/>
    <w:rsid w:val="00BC1689"/>
    <w:rsid w:val="00BC2AF2"/>
    <w:rsid w:val="00BC3722"/>
    <w:rsid w:val="00BC3FFA"/>
    <w:rsid w:val="00BC5323"/>
    <w:rsid w:val="00BC5CF4"/>
    <w:rsid w:val="00BC5F73"/>
    <w:rsid w:val="00BC6645"/>
    <w:rsid w:val="00BC7785"/>
    <w:rsid w:val="00BC799C"/>
    <w:rsid w:val="00BD09CF"/>
    <w:rsid w:val="00BD1740"/>
    <w:rsid w:val="00BD2009"/>
    <w:rsid w:val="00BD237E"/>
    <w:rsid w:val="00BD595B"/>
    <w:rsid w:val="00BD67C4"/>
    <w:rsid w:val="00BD7D26"/>
    <w:rsid w:val="00BE031E"/>
    <w:rsid w:val="00BE0A86"/>
    <w:rsid w:val="00BE0B54"/>
    <w:rsid w:val="00BE1C58"/>
    <w:rsid w:val="00BE21BC"/>
    <w:rsid w:val="00BE2247"/>
    <w:rsid w:val="00BE2371"/>
    <w:rsid w:val="00BE2C1A"/>
    <w:rsid w:val="00BE2E33"/>
    <w:rsid w:val="00BE3482"/>
    <w:rsid w:val="00BE3BF6"/>
    <w:rsid w:val="00BE4E45"/>
    <w:rsid w:val="00BE5376"/>
    <w:rsid w:val="00BE6316"/>
    <w:rsid w:val="00BE7F2C"/>
    <w:rsid w:val="00BF06CC"/>
    <w:rsid w:val="00BF1607"/>
    <w:rsid w:val="00BF1A88"/>
    <w:rsid w:val="00BF310B"/>
    <w:rsid w:val="00BF469C"/>
    <w:rsid w:val="00BF4FE8"/>
    <w:rsid w:val="00BF50F9"/>
    <w:rsid w:val="00BF59D6"/>
    <w:rsid w:val="00BF63C6"/>
    <w:rsid w:val="00BF7A5A"/>
    <w:rsid w:val="00BF7E48"/>
    <w:rsid w:val="00C00CFB"/>
    <w:rsid w:val="00C01446"/>
    <w:rsid w:val="00C01E77"/>
    <w:rsid w:val="00C02141"/>
    <w:rsid w:val="00C030EF"/>
    <w:rsid w:val="00C031C8"/>
    <w:rsid w:val="00C034EE"/>
    <w:rsid w:val="00C0390A"/>
    <w:rsid w:val="00C04FDA"/>
    <w:rsid w:val="00C05332"/>
    <w:rsid w:val="00C0586C"/>
    <w:rsid w:val="00C05DDA"/>
    <w:rsid w:val="00C0668F"/>
    <w:rsid w:val="00C06CDF"/>
    <w:rsid w:val="00C06E7C"/>
    <w:rsid w:val="00C06FF0"/>
    <w:rsid w:val="00C07E58"/>
    <w:rsid w:val="00C10B5D"/>
    <w:rsid w:val="00C11955"/>
    <w:rsid w:val="00C122B7"/>
    <w:rsid w:val="00C12314"/>
    <w:rsid w:val="00C132D4"/>
    <w:rsid w:val="00C133FF"/>
    <w:rsid w:val="00C15B8E"/>
    <w:rsid w:val="00C169FD"/>
    <w:rsid w:val="00C16D3C"/>
    <w:rsid w:val="00C174A4"/>
    <w:rsid w:val="00C1754A"/>
    <w:rsid w:val="00C17DF1"/>
    <w:rsid w:val="00C201F4"/>
    <w:rsid w:val="00C20680"/>
    <w:rsid w:val="00C209B5"/>
    <w:rsid w:val="00C22181"/>
    <w:rsid w:val="00C22B02"/>
    <w:rsid w:val="00C231B2"/>
    <w:rsid w:val="00C240D5"/>
    <w:rsid w:val="00C26286"/>
    <w:rsid w:val="00C26BB5"/>
    <w:rsid w:val="00C27910"/>
    <w:rsid w:val="00C27C0F"/>
    <w:rsid w:val="00C30BD5"/>
    <w:rsid w:val="00C31F85"/>
    <w:rsid w:val="00C321AD"/>
    <w:rsid w:val="00C33E9A"/>
    <w:rsid w:val="00C34486"/>
    <w:rsid w:val="00C345BC"/>
    <w:rsid w:val="00C34621"/>
    <w:rsid w:val="00C34BA1"/>
    <w:rsid w:val="00C352C5"/>
    <w:rsid w:val="00C3532A"/>
    <w:rsid w:val="00C35889"/>
    <w:rsid w:val="00C36433"/>
    <w:rsid w:val="00C36507"/>
    <w:rsid w:val="00C36BD6"/>
    <w:rsid w:val="00C37CBA"/>
    <w:rsid w:val="00C41DDA"/>
    <w:rsid w:val="00C421A4"/>
    <w:rsid w:val="00C42FB8"/>
    <w:rsid w:val="00C432B4"/>
    <w:rsid w:val="00C435C7"/>
    <w:rsid w:val="00C43F2A"/>
    <w:rsid w:val="00C4421C"/>
    <w:rsid w:val="00C444DC"/>
    <w:rsid w:val="00C44518"/>
    <w:rsid w:val="00C44605"/>
    <w:rsid w:val="00C45AEF"/>
    <w:rsid w:val="00C45FBF"/>
    <w:rsid w:val="00C47106"/>
    <w:rsid w:val="00C471A2"/>
    <w:rsid w:val="00C472BE"/>
    <w:rsid w:val="00C47330"/>
    <w:rsid w:val="00C479A2"/>
    <w:rsid w:val="00C523FB"/>
    <w:rsid w:val="00C52B2E"/>
    <w:rsid w:val="00C53703"/>
    <w:rsid w:val="00C5440E"/>
    <w:rsid w:val="00C54F88"/>
    <w:rsid w:val="00C553F8"/>
    <w:rsid w:val="00C5565E"/>
    <w:rsid w:val="00C55762"/>
    <w:rsid w:val="00C559F4"/>
    <w:rsid w:val="00C55E43"/>
    <w:rsid w:val="00C560D9"/>
    <w:rsid w:val="00C5636E"/>
    <w:rsid w:val="00C56C1A"/>
    <w:rsid w:val="00C56C75"/>
    <w:rsid w:val="00C57596"/>
    <w:rsid w:val="00C57894"/>
    <w:rsid w:val="00C6079A"/>
    <w:rsid w:val="00C61257"/>
    <w:rsid w:val="00C61C30"/>
    <w:rsid w:val="00C61D95"/>
    <w:rsid w:val="00C62F78"/>
    <w:rsid w:val="00C63D48"/>
    <w:rsid w:val="00C65B1A"/>
    <w:rsid w:val="00C662D4"/>
    <w:rsid w:val="00C665F5"/>
    <w:rsid w:val="00C67711"/>
    <w:rsid w:val="00C70AF9"/>
    <w:rsid w:val="00C718E0"/>
    <w:rsid w:val="00C71917"/>
    <w:rsid w:val="00C725A6"/>
    <w:rsid w:val="00C72FBA"/>
    <w:rsid w:val="00C73771"/>
    <w:rsid w:val="00C738E1"/>
    <w:rsid w:val="00C74270"/>
    <w:rsid w:val="00C7440C"/>
    <w:rsid w:val="00C74B4F"/>
    <w:rsid w:val="00C74E1F"/>
    <w:rsid w:val="00C750A1"/>
    <w:rsid w:val="00C75A67"/>
    <w:rsid w:val="00C75E86"/>
    <w:rsid w:val="00C77E43"/>
    <w:rsid w:val="00C8063C"/>
    <w:rsid w:val="00C81F72"/>
    <w:rsid w:val="00C823DB"/>
    <w:rsid w:val="00C82C7E"/>
    <w:rsid w:val="00C82DCB"/>
    <w:rsid w:val="00C847A2"/>
    <w:rsid w:val="00C84851"/>
    <w:rsid w:val="00C84B17"/>
    <w:rsid w:val="00C8546B"/>
    <w:rsid w:val="00C862FE"/>
    <w:rsid w:val="00C8676C"/>
    <w:rsid w:val="00C86ADB"/>
    <w:rsid w:val="00C90771"/>
    <w:rsid w:val="00C90B00"/>
    <w:rsid w:val="00C91A8A"/>
    <w:rsid w:val="00C91AA0"/>
    <w:rsid w:val="00C91DEF"/>
    <w:rsid w:val="00C92BD8"/>
    <w:rsid w:val="00C9300C"/>
    <w:rsid w:val="00C9384D"/>
    <w:rsid w:val="00C93CBC"/>
    <w:rsid w:val="00C945D8"/>
    <w:rsid w:val="00C947D5"/>
    <w:rsid w:val="00C94BC8"/>
    <w:rsid w:val="00C95240"/>
    <w:rsid w:val="00C96342"/>
    <w:rsid w:val="00C97096"/>
    <w:rsid w:val="00C97252"/>
    <w:rsid w:val="00C97255"/>
    <w:rsid w:val="00C97846"/>
    <w:rsid w:val="00CA005C"/>
    <w:rsid w:val="00CA35F4"/>
    <w:rsid w:val="00CA36DB"/>
    <w:rsid w:val="00CA3EC1"/>
    <w:rsid w:val="00CA53BC"/>
    <w:rsid w:val="00CA5EAE"/>
    <w:rsid w:val="00CA5F1B"/>
    <w:rsid w:val="00CA5F83"/>
    <w:rsid w:val="00CA7191"/>
    <w:rsid w:val="00CA7499"/>
    <w:rsid w:val="00CA75BF"/>
    <w:rsid w:val="00CB06AD"/>
    <w:rsid w:val="00CB07D6"/>
    <w:rsid w:val="00CB0F6F"/>
    <w:rsid w:val="00CB17E7"/>
    <w:rsid w:val="00CB1D15"/>
    <w:rsid w:val="00CB1E45"/>
    <w:rsid w:val="00CB25D3"/>
    <w:rsid w:val="00CB2D47"/>
    <w:rsid w:val="00CB326D"/>
    <w:rsid w:val="00CB36E3"/>
    <w:rsid w:val="00CB3F27"/>
    <w:rsid w:val="00CB52EC"/>
    <w:rsid w:val="00CB5684"/>
    <w:rsid w:val="00CB606E"/>
    <w:rsid w:val="00CB6466"/>
    <w:rsid w:val="00CB655B"/>
    <w:rsid w:val="00CB6751"/>
    <w:rsid w:val="00CB6825"/>
    <w:rsid w:val="00CB6865"/>
    <w:rsid w:val="00CB71A8"/>
    <w:rsid w:val="00CB7357"/>
    <w:rsid w:val="00CB7985"/>
    <w:rsid w:val="00CB7D1E"/>
    <w:rsid w:val="00CB7E75"/>
    <w:rsid w:val="00CC0653"/>
    <w:rsid w:val="00CC2918"/>
    <w:rsid w:val="00CC43E0"/>
    <w:rsid w:val="00CC617D"/>
    <w:rsid w:val="00CC64FE"/>
    <w:rsid w:val="00CC7FBF"/>
    <w:rsid w:val="00CD01E9"/>
    <w:rsid w:val="00CD06C7"/>
    <w:rsid w:val="00CD0DAE"/>
    <w:rsid w:val="00CD123D"/>
    <w:rsid w:val="00CD13A9"/>
    <w:rsid w:val="00CD1B1E"/>
    <w:rsid w:val="00CD2022"/>
    <w:rsid w:val="00CD36C7"/>
    <w:rsid w:val="00CD51E0"/>
    <w:rsid w:val="00CD555F"/>
    <w:rsid w:val="00CD5A59"/>
    <w:rsid w:val="00CD7111"/>
    <w:rsid w:val="00CD7161"/>
    <w:rsid w:val="00CD77A5"/>
    <w:rsid w:val="00CE10F3"/>
    <w:rsid w:val="00CE13F3"/>
    <w:rsid w:val="00CE1D1C"/>
    <w:rsid w:val="00CE2EF2"/>
    <w:rsid w:val="00CE3851"/>
    <w:rsid w:val="00CE4110"/>
    <w:rsid w:val="00CE5275"/>
    <w:rsid w:val="00CE5C4E"/>
    <w:rsid w:val="00CE6AD7"/>
    <w:rsid w:val="00CE7DE3"/>
    <w:rsid w:val="00CF0758"/>
    <w:rsid w:val="00CF0791"/>
    <w:rsid w:val="00CF171E"/>
    <w:rsid w:val="00CF1C1D"/>
    <w:rsid w:val="00CF1E19"/>
    <w:rsid w:val="00CF2004"/>
    <w:rsid w:val="00CF2363"/>
    <w:rsid w:val="00CF25B5"/>
    <w:rsid w:val="00CF281F"/>
    <w:rsid w:val="00CF3888"/>
    <w:rsid w:val="00CF3907"/>
    <w:rsid w:val="00CF3DDF"/>
    <w:rsid w:val="00CF54E5"/>
    <w:rsid w:val="00CF5665"/>
    <w:rsid w:val="00CF59B2"/>
    <w:rsid w:val="00CF5CDB"/>
    <w:rsid w:val="00CF63F2"/>
    <w:rsid w:val="00CF684B"/>
    <w:rsid w:val="00CF7274"/>
    <w:rsid w:val="00CF7481"/>
    <w:rsid w:val="00D01B31"/>
    <w:rsid w:val="00D027C1"/>
    <w:rsid w:val="00D02B27"/>
    <w:rsid w:val="00D02F00"/>
    <w:rsid w:val="00D0316E"/>
    <w:rsid w:val="00D03C7D"/>
    <w:rsid w:val="00D0585A"/>
    <w:rsid w:val="00D05F1F"/>
    <w:rsid w:val="00D066D9"/>
    <w:rsid w:val="00D06FA1"/>
    <w:rsid w:val="00D071F8"/>
    <w:rsid w:val="00D072FA"/>
    <w:rsid w:val="00D1055E"/>
    <w:rsid w:val="00D107EB"/>
    <w:rsid w:val="00D1085F"/>
    <w:rsid w:val="00D11F26"/>
    <w:rsid w:val="00D125CF"/>
    <w:rsid w:val="00D140F3"/>
    <w:rsid w:val="00D14186"/>
    <w:rsid w:val="00D1580D"/>
    <w:rsid w:val="00D166B5"/>
    <w:rsid w:val="00D16C34"/>
    <w:rsid w:val="00D16D7B"/>
    <w:rsid w:val="00D17A70"/>
    <w:rsid w:val="00D204D3"/>
    <w:rsid w:val="00D2075E"/>
    <w:rsid w:val="00D21625"/>
    <w:rsid w:val="00D21F8C"/>
    <w:rsid w:val="00D220F9"/>
    <w:rsid w:val="00D2245C"/>
    <w:rsid w:val="00D22926"/>
    <w:rsid w:val="00D22A86"/>
    <w:rsid w:val="00D232C8"/>
    <w:rsid w:val="00D23B54"/>
    <w:rsid w:val="00D253C7"/>
    <w:rsid w:val="00D255BC"/>
    <w:rsid w:val="00D2683B"/>
    <w:rsid w:val="00D26C8C"/>
    <w:rsid w:val="00D300DC"/>
    <w:rsid w:val="00D30BDF"/>
    <w:rsid w:val="00D31136"/>
    <w:rsid w:val="00D31C8B"/>
    <w:rsid w:val="00D32860"/>
    <w:rsid w:val="00D33562"/>
    <w:rsid w:val="00D34C5F"/>
    <w:rsid w:val="00D350F0"/>
    <w:rsid w:val="00D356FA"/>
    <w:rsid w:val="00D35F44"/>
    <w:rsid w:val="00D36055"/>
    <w:rsid w:val="00D360B6"/>
    <w:rsid w:val="00D36CBA"/>
    <w:rsid w:val="00D37453"/>
    <w:rsid w:val="00D4068F"/>
    <w:rsid w:val="00D407AE"/>
    <w:rsid w:val="00D410E8"/>
    <w:rsid w:val="00D412A5"/>
    <w:rsid w:val="00D41820"/>
    <w:rsid w:val="00D431F3"/>
    <w:rsid w:val="00D436E8"/>
    <w:rsid w:val="00D442C2"/>
    <w:rsid w:val="00D44659"/>
    <w:rsid w:val="00D44A22"/>
    <w:rsid w:val="00D44CD7"/>
    <w:rsid w:val="00D46475"/>
    <w:rsid w:val="00D46F6E"/>
    <w:rsid w:val="00D47BBE"/>
    <w:rsid w:val="00D50317"/>
    <w:rsid w:val="00D505AA"/>
    <w:rsid w:val="00D506CC"/>
    <w:rsid w:val="00D50F7E"/>
    <w:rsid w:val="00D51E3B"/>
    <w:rsid w:val="00D525EB"/>
    <w:rsid w:val="00D52DEB"/>
    <w:rsid w:val="00D53454"/>
    <w:rsid w:val="00D537F5"/>
    <w:rsid w:val="00D53F27"/>
    <w:rsid w:val="00D55624"/>
    <w:rsid w:val="00D5717D"/>
    <w:rsid w:val="00D57273"/>
    <w:rsid w:val="00D5795C"/>
    <w:rsid w:val="00D57F14"/>
    <w:rsid w:val="00D607E6"/>
    <w:rsid w:val="00D60F52"/>
    <w:rsid w:val="00D62187"/>
    <w:rsid w:val="00D63096"/>
    <w:rsid w:val="00D634FC"/>
    <w:rsid w:val="00D637BD"/>
    <w:rsid w:val="00D64A94"/>
    <w:rsid w:val="00D6519D"/>
    <w:rsid w:val="00D65B20"/>
    <w:rsid w:val="00D66CD0"/>
    <w:rsid w:val="00D66D79"/>
    <w:rsid w:val="00D67961"/>
    <w:rsid w:val="00D7072E"/>
    <w:rsid w:val="00D70CBE"/>
    <w:rsid w:val="00D7158C"/>
    <w:rsid w:val="00D7181D"/>
    <w:rsid w:val="00D71ABE"/>
    <w:rsid w:val="00D729C5"/>
    <w:rsid w:val="00D72CEC"/>
    <w:rsid w:val="00D72E13"/>
    <w:rsid w:val="00D731FC"/>
    <w:rsid w:val="00D73A7B"/>
    <w:rsid w:val="00D740F9"/>
    <w:rsid w:val="00D7481F"/>
    <w:rsid w:val="00D74824"/>
    <w:rsid w:val="00D748A6"/>
    <w:rsid w:val="00D74DD2"/>
    <w:rsid w:val="00D75892"/>
    <w:rsid w:val="00D758E3"/>
    <w:rsid w:val="00D75C94"/>
    <w:rsid w:val="00D76C96"/>
    <w:rsid w:val="00D771BF"/>
    <w:rsid w:val="00D7726C"/>
    <w:rsid w:val="00D77708"/>
    <w:rsid w:val="00D777FC"/>
    <w:rsid w:val="00D81415"/>
    <w:rsid w:val="00D81BD8"/>
    <w:rsid w:val="00D81E70"/>
    <w:rsid w:val="00D82305"/>
    <w:rsid w:val="00D82AD9"/>
    <w:rsid w:val="00D846EA"/>
    <w:rsid w:val="00D85520"/>
    <w:rsid w:val="00D86049"/>
    <w:rsid w:val="00D864DF"/>
    <w:rsid w:val="00D86FB8"/>
    <w:rsid w:val="00D90A46"/>
    <w:rsid w:val="00D90C4D"/>
    <w:rsid w:val="00D911F6"/>
    <w:rsid w:val="00D912C9"/>
    <w:rsid w:val="00D915E2"/>
    <w:rsid w:val="00D92184"/>
    <w:rsid w:val="00D923D5"/>
    <w:rsid w:val="00D92F36"/>
    <w:rsid w:val="00D942C4"/>
    <w:rsid w:val="00D94622"/>
    <w:rsid w:val="00D94C40"/>
    <w:rsid w:val="00D953DE"/>
    <w:rsid w:val="00D9597D"/>
    <w:rsid w:val="00D95A08"/>
    <w:rsid w:val="00D95DD4"/>
    <w:rsid w:val="00D96433"/>
    <w:rsid w:val="00D97A31"/>
    <w:rsid w:val="00D97C0C"/>
    <w:rsid w:val="00DA1667"/>
    <w:rsid w:val="00DA2EDC"/>
    <w:rsid w:val="00DA3FE9"/>
    <w:rsid w:val="00DA406A"/>
    <w:rsid w:val="00DA453A"/>
    <w:rsid w:val="00DA51DC"/>
    <w:rsid w:val="00DA54B3"/>
    <w:rsid w:val="00DA5630"/>
    <w:rsid w:val="00DA5D11"/>
    <w:rsid w:val="00DA628E"/>
    <w:rsid w:val="00DA6B03"/>
    <w:rsid w:val="00DA732A"/>
    <w:rsid w:val="00DA74B2"/>
    <w:rsid w:val="00DA7678"/>
    <w:rsid w:val="00DB0270"/>
    <w:rsid w:val="00DB0479"/>
    <w:rsid w:val="00DB115F"/>
    <w:rsid w:val="00DB20B3"/>
    <w:rsid w:val="00DB3AEA"/>
    <w:rsid w:val="00DB4DED"/>
    <w:rsid w:val="00DB54CC"/>
    <w:rsid w:val="00DB5D2A"/>
    <w:rsid w:val="00DB5EC4"/>
    <w:rsid w:val="00DB6254"/>
    <w:rsid w:val="00DB700A"/>
    <w:rsid w:val="00DB734A"/>
    <w:rsid w:val="00DB7F34"/>
    <w:rsid w:val="00DC019D"/>
    <w:rsid w:val="00DC12DE"/>
    <w:rsid w:val="00DC21F6"/>
    <w:rsid w:val="00DC2B8C"/>
    <w:rsid w:val="00DC35E8"/>
    <w:rsid w:val="00DC3A6E"/>
    <w:rsid w:val="00DC3A94"/>
    <w:rsid w:val="00DC3F10"/>
    <w:rsid w:val="00DC40BF"/>
    <w:rsid w:val="00DC48BF"/>
    <w:rsid w:val="00DC5C7D"/>
    <w:rsid w:val="00DC6F51"/>
    <w:rsid w:val="00DC7965"/>
    <w:rsid w:val="00DD00FE"/>
    <w:rsid w:val="00DD03D9"/>
    <w:rsid w:val="00DD065F"/>
    <w:rsid w:val="00DD1BDF"/>
    <w:rsid w:val="00DD1E96"/>
    <w:rsid w:val="00DD2E75"/>
    <w:rsid w:val="00DD3BB1"/>
    <w:rsid w:val="00DD3E3E"/>
    <w:rsid w:val="00DD404A"/>
    <w:rsid w:val="00DD4CE8"/>
    <w:rsid w:val="00DD4E8B"/>
    <w:rsid w:val="00DD53F4"/>
    <w:rsid w:val="00DD6529"/>
    <w:rsid w:val="00DD7286"/>
    <w:rsid w:val="00DD7B07"/>
    <w:rsid w:val="00DD7D49"/>
    <w:rsid w:val="00DE0050"/>
    <w:rsid w:val="00DE1584"/>
    <w:rsid w:val="00DE2C41"/>
    <w:rsid w:val="00DE3DE8"/>
    <w:rsid w:val="00DE45E1"/>
    <w:rsid w:val="00DE492D"/>
    <w:rsid w:val="00DE512B"/>
    <w:rsid w:val="00DE5DBF"/>
    <w:rsid w:val="00DE7253"/>
    <w:rsid w:val="00DE7824"/>
    <w:rsid w:val="00DE7877"/>
    <w:rsid w:val="00DE7AEA"/>
    <w:rsid w:val="00DF0A27"/>
    <w:rsid w:val="00DF165E"/>
    <w:rsid w:val="00DF1813"/>
    <w:rsid w:val="00DF1E1F"/>
    <w:rsid w:val="00DF1F61"/>
    <w:rsid w:val="00DF2900"/>
    <w:rsid w:val="00DF2EEA"/>
    <w:rsid w:val="00DF37CB"/>
    <w:rsid w:val="00DF3CC7"/>
    <w:rsid w:val="00DF4FE4"/>
    <w:rsid w:val="00E00964"/>
    <w:rsid w:val="00E00ABF"/>
    <w:rsid w:val="00E017E8"/>
    <w:rsid w:val="00E02525"/>
    <w:rsid w:val="00E02C5B"/>
    <w:rsid w:val="00E03FBB"/>
    <w:rsid w:val="00E042B3"/>
    <w:rsid w:val="00E04317"/>
    <w:rsid w:val="00E0526A"/>
    <w:rsid w:val="00E06C52"/>
    <w:rsid w:val="00E06E5A"/>
    <w:rsid w:val="00E1068E"/>
    <w:rsid w:val="00E1265A"/>
    <w:rsid w:val="00E13764"/>
    <w:rsid w:val="00E13D19"/>
    <w:rsid w:val="00E1417D"/>
    <w:rsid w:val="00E14329"/>
    <w:rsid w:val="00E15706"/>
    <w:rsid w:val="00E166A1"/>
    <w:rsid w:val="00E17047"/>
    <w:rsid w:val="00E17AF2"/>
    <w:rsid w:val="00E200CF"/>
    <w:rsid w:val="00E20995"/>
    <w:rsid w:val="00E21451"/>
    <w:rsid w:val="00E21856"/>
    <w:rsid w:val="00E22092"/>
    <w:rsid w:val="00E2296D"/>
    <w:rsid w:val="00E22AFD"/>
    <w:rsid w:val="00E231AE"/>
    <w:rsid w:val="00E231CE"/>
    <w:rsid w:val="00E23846"/>
    <w:rsid w:val="00E23B98"/>
    <w:rsid w:val="00E24242"/>
    <w:rsid w:val="00E24C1E"/>
    <w:rsid w:val="00E24DA6"/>
    <w:rsid w:val="00E25FF8"/>
    <w:rsid w:val="00E26339"/>
    <w:rsid w:val="00E26580"/>
    <w:rsid w:val="00E278C3"/>
    <w:rsid w:val="00E27AD6"/>
    <w:rsid w:val="00E27F16"/>
    <w:rsid w:val="00E304F5"/>
    <w:rsid w:val="00E30570"/>
    <w:rsid w:val="00E306EC"/>
    <w:rsid w:val="00E30EB1"/>
    <w:rsid w:val="00E3137A"/>
    <w:rsid w:val="00E31798"/>
    <w:rsid w:val="00E3185A"/>
    <w:rsid w:val="00E321F2"/>
    <w:rsid w:val="00E324F9"/>
    <w:rsid w:val="00E330FD"/>
    <w:rsid w:val="00E332E1"/>
    <w:rsid w:val="00E33A1D"/>
    <w:rsid w:val="00E34254"/>
    <w:rsid w:val="00E34898"/>
    <w:rsid w:val="00E353C6"/>
    <w:rsid w:val="00E3595F"/>
    <w:rsid w:val="00E36884"/>
    <w:rsid w:val="00E376C2"/>
    <w:rsid w:val="00E37A46"/>
    <w:rsid w:val="00E37D4B"/>
    <w:rsid w:val="00E4009F"/>
    <w:rsid w:val="00E41116"/>
    <w:rsid w:val="00E413A9"/>
    <w:rsid w:val="00E41708"/>
    <w:rsid w:val="00E41ACD"/>
    <w:rsid w:val="00E41AD2"/>
    <w:rsid w:val="00E41DD3"/>
    <w:rsid w:val="00E41F92"/>
    <w:rsid w:val="00E44589"/>
    <w:rsid w:val="00E44E27"/>
    <w:rsid w:val="00E454C9"/>
    <w:rsid w:val="00E456B1"/>
    <w:rsid w:val="00E45A68"/>
    <w:rsid w:val="00E46706"/>
    <w:rsid w:val="00E505AB"/>
    <w:rsid w:val="00E50710"/>
    <w:rsid w:val="00E5153E"/>
    <w:rsid w:val="00E52326"/>
    <w:rsid w:val="00E534EF"/>
    <w:rsid w:val="00E53885"/>
    <w:rsid w:val="00E54223"/>
    <w:rsid w:val="00E54349"/>
    <w:rsid w:val="00E5441B"/>
    <w:rsid w:val="00E55CFE"/>
    <w:rsid w:val="00E56D40"/>
    <w:rsid w:val="00E57733"/>
    <w:rsid w:val="00E57AA0"/>
    <w:rsid w:val="00E57F8B"/>
    <w:rsid w:val="00E60398"/>
    <w:rsid w:val="00E604E0"/>
    <w:rsid w:val="00E6077E"/>
    <w:rsid w:val="00E60C4F"/>
    <w:rsid w:val="00E61043"/>
    <w:rsid w:val="00E633CF"/>
    <w:rsid w:val="00E636AD"/>
    <w:rsid w:val="00E638E5"/>
    <w:rsid w:val="00E63FCE"/>
    <w:rsid w:val="00E6429A"/>
    <w:rsid w:val="00E6515B"/>
    <w:rsid w:val="00E66D78"/>
    <w:rsid w:val="00E7024F"/>
    <w:rsid w:val="00E70E29"/>
    <w:rsid w:val="00E70F2B"/>
    <w:rsid w:val="00E713BB"/>
    <w:rsid w:val="00E71439"/>
    <w:rsid w:val="00E718BC"/>
    <w:rsid w:val="00E7208B"/>
    <w:rsid w:val="00E73AFB"/>
    <w:rsid w:val="00E74993"/>
    <w:rsid w:val="00E74DB2"/>
    <w:rsid w:val="00E758A1"/>
    <w:rsid w:val="00E7597A"/>
    <w:rsid w:val="00E75A91"/>
    <w:rsid w:val="00E762A6"/>
    <w:rsid w:val="00E76FB2"/>
    <w:rsid w:val="00E7732C"/>
    <w:rsid w:val="00E77488"/>
    <w:rsid w:val="00E8010D"/>
    <w:rsid w:val="00E81566"/>
    <w:rsid w:val="00E8178C"/>
    <w:rsid w:val="00E8185C"/>
    <w:rsid w:val="00E8269E"/>
    <w:rsid w:val="00E8275C"/>
    <w:rsid w:val="00E82A09"/>
    <w:rsid w:val="00E82D7F"/>
    <w:rsid w:val="00E82E3E"/>
    <w:rsid w:val="00E83B2B"/>
    <w:rsid w:val="00E84992"/>
    <w:rsid w:val="00E85C02"/>
    <w:rsid w:val="00E85D96"/>
    <w:rsid w:val="00E85F29"/>
    <w:rsid w:val="00E8601E"/>
    <w:rsid w:val="00E868C1"/>
    <w:rsid w:val="00E87494"/>
    <w:rsid w:val="00E87970"/>
    <w:rsid w:val="00E87D83"/>
    <w:rsid w:val="00E900DB"/>
    <w:rsid w:val="00E91A2C"/>
    <w:rsid w:val="00E91AD3"/>
    <w:rsid w:val="00E9292A"/>
    <w:rsid w:val="00E934A1"/>
    <w:rsid w:val="00E947F0"/>
    <w:rsid w:val="00E9518F"/>
    <w:rsid w:val="00E959E7"/>
    <w:rsid w:val="00E967DC"/>
    <w:rsid w:val="00E97110"/>
    <w:rsid w:val="00EA01B8"/>
    <w:rsid w:val="00EA0B59"/>
    <w:rsid w:val="00EA0E20"/>
    <w:rsid w:val="00EA19DC"/>
    <w:rsid w:val="00EA1D28"/>
    <w:rsid w:val="00EA1E08"/>
    <w:rsid w:val="00EA2240"/>
    <w:rsid w:val="00EA4078"/>
    <w:rsid w:val="00EA411C"/>
    <w:rsid w:val="00EA505B"/>
    <w:rsid w:val="00EA5DB5"/>
    <w:rsid w:val="00EA5E89"/>
    <w:rsid w:val="00EA6366"/>
    <w:rsid w:val="00EB1A3E"/>
    <w:rsid w:val="00EB31E0"/>
    <w:rsid w:val="00EB3285"/>
    <w:rsid w:val="00EB3734"/>
    <w:rsid w:val="00EB38B2"/>
    <w:rsid w:val="00EB3A17"/>
    <w:rsid w:val="00EB40FA"/>
    <w:rsid w:val="00EB4488"/>
    <w:rsid w:val="00EB545C"/>
    <w:rsid w:val="00EB575A"/>
    <w:rsid w:val="00EB640C"/>
    <w:rsid w:val="00EB6F89"/>
    <w:rsid w:val="00EB7343"/>
    <w:rsid w:val="00EB748A"/>
    <w:rsid w:val="00EB7FBA"/>
    <w:rsid w:val="00EC0553"/>
    <w:rsid w:val="00EC056B"/>
    <w:rsid w:val="00EC0629"/>
    <w:rsid w:val="00EC0B2D"/>
    <w:rsid w:val="00EC1E25"/>
    <w:rsid w:val="00EC1E6D"/>
    <w:rsid w:val="00EC1EF5"/>
    <w:rsid w:val="00EC2420"/>
    <w:rsid w:val="00EC33F2"/>
    <w:rsid w:val="00EC3BF0"/>
    <w:rsid w:val="00EC4318"/>
    <w:rsid w:val="00EC43A0"/>
    <w:rsid w:val="00EC44C9"/>
    <w:rsid w:val="00EC4D7B"/>
    <w:rsid w:val="00EC562B"/>
    <w:rsid w:val="00EC5E0B"/>
    <w:rsid w:val="00EC629D"/>
    <w:rsid w:val="00EC7672"/>
    <w:rsid w:val="00ED01F0"/>
    <w:rsid w:val="00ED027C"/>
    <w:rsid w:val="00ED0719"/>
    <w:rsid w:val="00ED07E4"/>
    <w:rsid w:val="00ED13E7"/>
    <w:rsid w:val="00ED262A"/>
    <w:rsid w:val="00ED2E1A"/>
    <w:rsid w:val="00ED3193"/>
    <w:rsid w:val="00ED45F0"/>
    <w:rsid w:val="00ED4A8E"/>
    <w:rsid w:val="00ED57EE"/>
    <w:rsid w:val="00ED592D"/>
    <w:rsid w:val="00ED59F9"/>
    <w:rsid w:val="00ED688C"/>
    <w:rsid w:val="00ED74D6"/>
    <w:rsid w:val="00ED776D"/>
    <w:rsid w:val="00ED7B8A"/>
    <w:rsid w:val="00EE20B4"/>
    <w:rsid w:val="00EE2688"/>
    <w:rsid w:val="00EE2E89"/>
    <w:rsid w:val="00EE32C8"/>
    <w:rsid w:val="00EE372F"/>
    <w:rsid w:val="00EE3A08"/>
    <w:rsid w:val="00EE3FD4"/>
    <w:rsid w:val="00EE4D60"/>
    <w:rsid w:val="00EE4F1A"/>
    <w:rsid w:val="00EE5161"/>
    <w:rsid w:val="00EE5C4E"/>
    <w:rsid w:val="00EE5CF6"/>
    <w:rsid w:val="00EE5F5D"/>
    <w:rsid w:val="00EE5FF9"/>
    <w:rsid w:val="00EE60C3"/>
    <w:rsid w:val="00EE6A8A"/>
    <w:rsid w:val="00EE724C"/>
    <w:rsid w:val="00EE76BD"/>
    <w:rsid w:val="00EE7797"/>
    <w:rsid w:val="00EE7A3E"/>
    <w:rsid w:val="00EF08AF"/>
    <w:rsid w:val="00EF0909"/>
    <w:rsid w:val="00EF0CE7"/>
    <w:rsid w:val="00EF1762"/>
    <w:rsid w:val="00EF1D74"/>
    <w:rsid w:val="00EF2199"/>
    <w:rsid w:val="00EF225A"/>
    <w:rsid w:val="00EF291D"/>
    <w:rsid w:val="00EF2D03"/>
    <w:rsid w:val="00EF2D20"/>
    <w:rsid w:val="00EF3225"/>
    <w:rsid w:val="00EF32A1"/>
    <w:rsid w:val="00EF354F"/>
    <w:rsid w:val="00EF48EE"/>
    <w:rsid w:val="00EF6130"/>
    <w:rsid w:val="00EF69E0"/>
    <w:rsid w:val="00EF78FE"/>
    <w:rsid w:val="00EF7C01"/>
    <w:rsid w:val="00F012E4"/>
    <w:rsid w:val="00F018CA"/>
    <w:rsid w:val="00F02150"/>
    <w:rsid w:val="00F02B79"/>
    <w:rsid w:val="00F02CFD"/>
    <w:rsid w:val="00F03A48"/>
    <w:rsid w:val="00F042E5"/>
    <w:rsid w:val="00F04669"/>
    <w:rsid w:val="00F04ADD"/>
    <w:rsid w:val="00F05993"/>
    <w:rsid w:val="00F05E46"/>
    <w:rsid w:val="00F067B9"/>
    <w:rsid w:val="00F07AD9"/>
    <w:rsid w:val="00F1009B"/>
    <w:rsid w:val="00F10F64"/>
    <w:rsid w:val="00F1156C"/>
    <w:rsid w:val="00F1365E"/>
    <w:rsid w:val="00F1469D"/>
    <w:rsid w:val="00F14A8C"/>
    <w:rsid w:val="00F15C6B"/>
    <w:rsid w:val="00F161D5"/>
    <w:rsid w:val="00F161F7"/>
    <w:rsid w:val="00F1622C"/>
    <w:rsid w:val="00F1622E"/>
    <w:rsid w:val="00F1676D"/>
    <w:rsid w:val="00F169C9"/>
    <w:rsid w:val="00F16B9B"/>
    <w:rsid w:val="00F16C45"/>
    <w:rsid w:val="00F16D22"/>
    <w:rsid w:val="00F179F9"/>
    <w:rsid w:val="00F202E7"/>
    <w:rsid w:val="00F20E3B"/>
    <w:rsid w:val="00F21577"/>
    <w:rsid w:val="00F21588"/>
    <w:rsid w:val="00F21ABA"/>
    <w:rsid w:val="00F21D83"/>
    <w:rsid w:val="00F21FF8"/>
    <w:rsid w:val="00F220A3"/>
    <w:rsid w:val="00F22167"/>
    <w:rsid w:val="00F226C5"/>
    <w:rsid w:val="00F22879"/>
    <w:rsid w:val="00F23453"/>
    <w:rsid w:val="00F235B9"/>
    <w:rsid w:val="00F237D8"/>
    <w:rsid w:val="00F2399C"/>
    <w:rsid w:val="00F23F01"/>
    <w:rsid w:val="00F23F1B"/>
    <w:rsid w:val="00F24315"/>
    <w:rsid w:val="00F24EA4"/>
    <w:rsid w:val="00F256EF"/>
    <w:rsid w:val="00F25B71"/>
    <w:rsid w:val="00F25F19"/>
    <w:rsid w:val="00F26158"/>
    <w:rsid w:val="00F2721B"/>
    <w:rsid w:val="00F2759C"/>
    <w:rsid w:val="00F27DDD"/>
    <w:rsid w:val="00F27E4D"/>
    <w:rsid w:val="00F27F3D"/>
    <w:rsid w:val="00F308E4"/>
    <w:rsid w:val="00F3124A"/>
    <w:rsid w:val="00F312C2"/>
    <w:rsid w:val="00F312D6"/>
    <w:rsid w:val="00F3227D"/>
    <w:rsid w:val="00F3255A"/>
    <w:rsid w:val="00F3273D"/>
    <w:rsid w:val="00F32D38"/>
    <w:rsid w:val="00F33215"/>
    <w:rsid w:val="00F342F0"/>
    <w:rsid w:val="00F34DB0"/>
    <w:rsid w:val="00F35743"/>
    <w:rsid w:val="00F363F7"/>
    <w:rsid w:val="00F373AF"/>
    <w:rsid w:val="00F3755C"/>
    <w:rsid w:val="00F37753"/>
    <w:rsid w:val="00F3786B"/>
    <w:rsid w:val="00F4001F"/>
    <w:rsid w:val="00F41BDD"/>
    <w:rsid w:val="00F4280A"/>
    <w:rsid w:val="00F42A11"/>
    <w:rsid w:val="00F42B0D"/>
    <w:rsid w:val="00F43AB3"/>
    <w:rsid w:val="00F43F1C"/>
    <w:rsid w:val="00F4475B"/>
    <w:rsid w:val="00F44822"/>
    <w:rsid w:val="00F44B51"/>
    <w:rsid w:val="00F45764"/>
    <w:rsid w:val="00F4576E"/>
    <w:rsid w:val="00F464BA"/>
    <w:rsid w:val="00F46B34"/>
    <w:rsid w:val="00F47C97"/>
    <w:rsid w:val="00F50C27"/>
    <w:rsid w:val="00F50F03"/>
    <w:rsid w:val="00F5141D"/>
    <w:rsid w:val="00F52E69"/>
    <w:rsid w:val="00F53668"/>
    <w:rsid w:val="00F558CE"/>
    <w:rsid w:val="00F55CB5"/>
    <w:rsid w:val="00F56A90"/>
    <w:rsid w:val="00F56D7E"/>
    <w:rsid w:val="00F57773"/>
    <w:rsid w:val="00F620B9"/>
    <w:rsid w:val="00F62534"/>
    <w:rsid w:val="00F631C2"/>
    <w:rsid w:val="00F64521"/>
    <w:rsid w:val="00F65612"/>
    <w:rsid w:val="00F65B54"/>
    <w:rsid w:val="00F667FC"/>
    <w:rsid w:val="00F6731F"/>
    <w:rsid w:val="00F6771B"/>
    <w:rsid w:val="00F678F2"/>
    <w:rsid w:val="00F67B85"/>
    <w:rsid w:val="00F70387"/>
    <w:rsid w:val="00F70552"/>
    <w:rsid w:val="00F713D6"/>
    <w:rsid w:val="00F71B2C"/>
    <w:rsid w:val="00F73456"/>
    <w:rsid w:val="00F73E24"/>
    <w:rsid w:val="00F74075"/>
    <w:rsid w:val="00F74A89"/>
    <w:rsid w:val="00F74D0E"/>
    <w:rsid w:val="00F74F11"/>
    <w:rsid w:val="00F74FA9"/>
    <w:rsid w:val="00F761BD"/>
    <w:rsid w:val="00F77B47"/>
    <w:rsid w:val="00F80961"/>
    <w:rsid w:val="00F80B8B"/>
    <w:rsid w:val="00F80C82"/>
    <w:rsid w:val="00F80FF3"/>
    <w:rsid w:val="00F815B7"/>
    <w:rsid w:val="00F8171D"/>
    <w:rsid w:val="00F82948"/>
    <w:rsid w:val="00F83B9A"/>
    <w:rsid w:val="00F8405A"/>
    <w:rsid w:val="00F84147"/>
    <w:rsid w:val="00F84450"/>
    <w:rsid w:val="00F85C0B"/>
    <w:rsid w:val="00F8627C"/>
    <w:rsid w:val="00F877EF"/>
    <w:rsid w:val="00F87C08"/>
    <w:rsid w:val="00F87DA2"/>
    <w:rsid w:val="00F901B7"/>
    <w:rsid w:val="00F91623"/>
    <w:rsid w:val="00F9173A"/>
    <w:rsid w:val="00F91D71"/>
    <w:rsid w:val="00F93CF5"/>
    <w:rsid w:val="00F9569E"/>
    <w:rsid w:val="00F96063"/>
    <w:rsid w:val="00F962F2"/>
    <w:rsid w:val="00F96569"/>
    <w:rsid w:val="00F96763"/>
    <w:rsid w:val="00F969C5"/>
    <w:rsid w:val="00F96F1C"/>
    <w:rsid w:val="00F9771F"/>
    <w:rsid w:val="00F97AA8"/>
    <w:rsid w:val="00FA0156"/>
    <w:rsid w:val="00FA0393"/>
    <w:rsid w:val="00FA1C77"/>
    <w:rsid w:val="00FA373A"/>
    <w:rsid w:val="00FA4F3E"/>
    <w:rsid w:val="00FA66BE"/>
    <w:rsid w:val="00FA6A18"/>
    <w:rsid w:val="00FA7258"/>
    <w:rsid w:val="00FA73DC"/>
    <w:rsid w:val="00FA769F"/>
    <w:rsid w:val="00FB000B"/>
    <w:rsid w:val="00FB0181"/>
    <w:rsid w:val="00FB0997"/>
    <w:rsid w:val="00FB09FA"/>
    <w:rsid w:val="00FB0A32"/>
    <w:rsid w:val="00FB15A3"/>
    <w:rsid w:val="00FB26A9"/>
    <w:rsid w:val="00FB26EF"/>
    <w:rsid w:val="00FB2AD7"/>
    <w:rsid w:val="00FB32E6"/>
    <w:rsid w:val="00FB38E4"/>
    <w:rsid w:val="00FB4244"/>
    <w:rsid w:val="00FB4E5A"/>
    <w:rsid w:val="00FB5D90"/>
    <w:rsid w:val="00FB5EE2"/>
    <w:rsid w:val="00FB708D"/>
    <w:rsid w:val="00FB709E"/>
    <w:rsid w:val="00FC1038"/>
    <w:rsid w:val="00FC1C1B"/>
    <w:rsid w:val="00FC1C5B"/>
    <w:rsid w:val="00FC2119"/>
    <w:rsid w:val="00FC32CB"/>
    <w:rsid w:val="00FC37F2"/>
    <w:rsid w:val="00FC39AC"/>
    <w:rsid w:val="00FC40FB"/>
    <w:rsid w:val="00FC5BF0"/>
    <w:rsid w:val="00FC6083"/>
    <w:rsid w:val="00FC6222"/>
    <w:rsid w:val="00FC7315"/>
    <w:rsid w:val="00FC7807"/>
    <w:rsid w:val="00FC7990"/>
    <w:rsid w:val="00FD0509"/>
    <w:rsid w:val="00FD0A7F"/>
    <w:rsid w:val="00FD0D12"/>
    <w:rsid w:val="00FD0ECD"/>
    <w:rsid w:val="00FD1BB5"/>
    <w:rsid w:val="00FD225C"/>
    <w:rsid w:val="00FD2FF6"/>
    <w:rsid w:val="00FD3503"/>
    <w:rsid w:val="00FD3647"/>
    <w:rsid w:val="00FD38C1"/>
    <w:rsid w:val="00FD4A1A"/>
    <w:rsid w:val="00FD54EF"/>
    <w:rsid w:val="00FD55EC"/>
    <w:rsid w:val="00FD5C20"/>
    <w:rsid w:val="00FD5D9F"/>
    <w:rsid w:val="00FD6500"/>
    <w:rsid w:val="00FD66FE"/>
    <w:rsid w:val="00FD68D3"/>
    <w:rsid w:val="00FD69C7"/>
    <w:rsid w:val="00FD7376"/>
    <w:rsid w:val="00FE0362"/>
    <w:rsid w:val="00FE0431"/>
    <w:rsid w:val="00FE0954"/>
    <w:rsid w:val="00FE1789"/>
    <w:rsid w:val="00FE1B8D"/>
    <w:rsid w:val="00FE1C79"/>
    <w:rsid w:val="00FE22B4"/>
    <w:rsid w:val="00FE23C5"/>
    <w:rsid w:val="00FE370F"/>
    <w:rsid w:val="00FE39F6"/>
    <w:rsid w:val="00FE3C3E"/>
    <w:rsid w:val="00FE3CD7"/>
    <w:rsid w:val="00FE3EB1"/>
    <w:rsid w:val="00FE404E"/>
    <w:rsid w:val="00FE4F93"/>
    <w:rsid w:val="00FE4FAF"/>
    <w:rsid w:val="00FE5530"/>
    <w:rsid w:val="00FE6724"/>
    <w:rsid w:val="00FE79A8"/>
    <w:rsid w:val="00FE7BA0"/>
    <w:rsid w:val="00FE7BE4"/>
    <w:rsid w:val="00FE7E10"/>
    <w:rsid w:val="00FF0807"/>
    <w:rsid w:val="00FF0D61"/>
    <w:rsid w:val="00FF1908"/>
    <w:rsid w:val="00FF1948"/>
    <w:rsid w:val="00FF2746"/>
    <w:rsid w:val="00FF2B30"/>
    <w:rsid w:val="00FF36FE"/>
    <w:rsid w:val="00FF41E6"/>
    <w:rsid w:val="00FF4BC9"/>
    <w:rsid w:val="00FF4C92"/>
    <w:rsid w:val="00FF5454"/>
    <w:rsid w:val="00FF559B"/>
    <w:rsid w:val="00FF59DB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70C4"/>
  <w15:docId w15:val="{CB79260B-19B1-4285-94ED-7BBD19DA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3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3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3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7FCD"/>
    <w:pPr>
      <w:ind w:left="720"/>
      <w:contextualSpacing/>
    </w:pPr>
  </w:style>
  <w:style w:type="paragraph" w:styleId="a4">
    <w:name w:val="No Spacing"/>
    <w:uiPriority w:val="99"/>
    <w:qFormat/>
    <w:rsid w:val="00297FCD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3B145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1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сновной текст_"/>
    <w:basedOn w:val="a0"/>
    <w:link w:val="11"/>
    <w:rsid w:val="007A1D7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C97255"/>
  </w:style>
  <w:style w:type="paragraph" w:customStyle="1" w:styleId="12">
    <w:name w:val="Без интервала1"/>
    <w:uiPriority w:val="99"/>
    <w:rsid w:val="00BA7EEE"/>
    <w:rPr>
      <w:rFonts w:eastAsia="Times New Roman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7E3A5D"/>
    <w:rPr>
      <w:color w:val="0000FF"/>
      <w:u w:val="single"/>
    </w:rPr>
  </w:style>
  <w:style w:type="paragraph" w:customStyle="1" w:styleId="ConsPlusTitle">
    <w:name w:val="ConsPlusTitle"/>
    <w:rsid w:val="005543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ody Text"/>
    <w:basedOn w:val="a"/>
    <w:link w:val="ac"/>
    <w:rsid w:val="008A132B"/>
    <w:pPr>
      <w:spacing w:after="120"/>
    </w:pPr>
  </w:style>
  <w:style w:type="character" w:customStyle="1" w:styleId="ac">
    <w:name w:val="Основной текст Знак"/>
    <w:basedOn w:val="a0"/>
    <w:link w:val="ab"/>
    <w:rsid w:val="008A132B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B731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09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09D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255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3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6E385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E3856"/>
    <w:rPr>
      <w:rFonts w:ascii="Times New Roman" w:eastAsia="Times New Roman" w:hAnsi="Times New Roman"/>
      <w:sz w:val="24"/>
      <w:szCs w:val="24"/>
    </w:rPr>
  </w:style>
  <w:style w:type="paragraph" w:customStyle="1" w:styleId="s16">
    <w:name w:val="s_16"/>
    <w:basedOn w:val="a"/>
    <w:rsid w:val="00AE40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B1C3-20E0-40FF-8684-3202B7B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Links>
    <vt:vector size="228" baseType="variant">
      <vt:variant>
        <vt:i4>4588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0A1814782375D4773B3752074D81D844FB838D25783EE51F14BFC79AAD09F3961917B2722B81520B9E1C0YAn4G</vt:lpwstr>
      </vt:variant>
      <vt:variant>
        <vt:lpwstr/>
      </vt:variant>
      <vt:variant>
        <vt:i4>46531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0E91A472B8C2C69FDD75CD19161902BF3A441C0F3439F6BAD5EF59B5B533F7A1923AB6C7EFEF193894AB5T8u8L</vt:lpwstr>
      </vt:variant>
      <vt:variant>
        <vt:lpwstr/>
      </vt:variant>
      <vt:variant>
        <vt:i4>1835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34440C2C12AEE3F9EFC13D623F48A5E2C8C9877975D30CFB6724DAD8a0J2M</vt:lpwstr>
      </vt:variant>
      <vt:variant>
        <vt:lpwstr/>
      </vt:variant>
      <vt:variant>
        <vt:i4>18350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34440C2C12AEE3F9EFC13D623F48A5E2C8C9887F73D30CFB6724DAD8a0J2M</vt:lpwstr>
      </vt:variant>
      <vt:variant>
        <vt:lpwstr/>
      </vt:variant>
      <vt:variant>
        <vt:i4>58327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583271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825763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470D042599C7A4FF508EA357E9EDE95310ADE6C7099C8D7C6E0898N2E1M</vt:lpwstr>
      </vt:variant>
      <vt:variant>
        <vt:lpwstr/>
      </vt:variant>
      <vt:variant>
        <vt:i4>12452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F470D042599C7A4FF508EA357E9EDE95B11ACE7C207C1877437049A26N6E7M</vt:lpwstr>
      </vt:variant>
      <vt:variant>
        <vt:lpwstr/>
      </vt:variant>
      <vt:variant>
        <vt:i4>74711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74711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82576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E981C4F9A69FD4AAF54D737B48631DEE37F901171596872C42468CA97B41A03F0995CD270048608A0d2N</vt:lpwstr>
      </vt:variant>
      <vt:variant>
        <vt:lpwstr/>
      </vt:variant>
      <vt:variant>
        <vt:i4>39322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28181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1150F3FAE657229AADC9FC7CAE0EB2B035D65478B53296E9BCE3AAAA4FD80038FD006E4413A7E3e7F5M</vt:lpwstr>
      </vt:variant>
      <vt:variant>
        <vt:lpwstr/>
      </vt:variant>
      <vt:variant>
        <vt:i4>38011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3801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524370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а</dc:creator>
  <cp:lastModifiedBy>Финансы</cp:lastModifiedBy>
  <cp:revision>2</cp:revision>
  <cp:lastPrinted>2020-06-16T07:05:00Z</cp:lastPrinted>
  <dcterms:created xsi:type="dcterms:W3CDTF">2020-06-16T07:09:00Z</dcterms:created>
  <dcterms:modified xsi:type="dcterms:W3CDTF">2020-06-16T07:09:00Z</dcterms:modified>
</cp:coreProperties>
</file>